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7F9" w:rsidRDefault="00DF27F9" w:rsidP="00DF2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Сведения о педагогических кадрах курсов повышения квалификации </w:t>
      </w:r>
    </w:p>
    <w:p w:rsidR="00DF27F9" w:rsidRDefault="00DF27F9" w:rsidP="00DF2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чебно-методического центра по образованию и повышению квалификации </w:t>
      </w:r>
    </w:p>
    <w:p w:rsidR="00ED2738" w:rsidRDefault="00DF27F9" w:rsidP="00DF2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УК ТО «ОЦРИНКиТ»</w:t>
      </w:r>
    </w:p>
    <w:p w:rsidR="00DF27F9" w:rsidRDefault="00DF27F9" w:rsidP="00DF2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27F9" w:rsidRDefault="00DF27F9" w:rsidP="00DF2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7 год</w:t>
      </w:r>
    </w:p>
    <w:p w:rsidR="00DF27F9" w:rsidRDefault="00DF27F9" w:rsidP="00DF2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479"/>
        <w:gridCol w:w="1631"/>
        <w:gridCol w:w="1614"/>
        <w:gridCol w:w="1811"/>
        <w:gridCol w:w="1629"/>
        <w:gridCol w:w="699"/>
        <w:gridCol w:w="535"/>
        <w:gridCol w:w="1606"/>
        <w:gridCol w:w="1571"/>
        <w:gridCol w:w="1577"/>
        <w:gridCol w:w="1634"/>
      </w:tblGrid>
      <w:tr w:rsidR="00AE1742" w:rsidRPr="00C44AFA" w:rsidTr="00A01847">
        <w:trPr>
          <w:trHeight w:val="417"/>
        </w:trPr>
        <w:tc>
          <w:tcPr>
            <w:tcW w:w="4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F27F9" w:rsidRPr="00C44AFA" w:rsidRDefault="00C44AFA" w:rsidP="00DF2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AF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6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F27F9" w:rsidRPr="00C44AFA" w:rsidRDefault="00C44AFA" w:rsidP="00C44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 преподавателя</w:t>
            </w:r>
          </w:p>
        </w:tc>
        <w:tc>
          <w:tcPr>
            <w:tcW w:w="163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F27F9" w:rsidRPr="00C44AFA" w:rsidRDefault="00C44AFA" w:rsidP="00DF27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AFA">
              <w:rPr>
                <w:rFonts w:ascii="Times New Roman" w:hAnsi="Times New Roman" w:cs="Times New Roman"/>
                <w:b/>
                <w:sz w:val="18"/>
                <w:szCs w:val="18"/>
              </w:rPr>
              <w:t>Какое учебное заведение окончил</w:t>
            </w:r>
            <w:r w:rsidR="00BC49CE">
              <w:rPr>
                <w:rFonts w:ascii="Times New Roman" w:hAnsi="Times New Roman" w:cs="Times New Roman"/>
                <w:b/>
                <w:sz w:val="18"/>
                <w:szCs w:val="18"/>
              </w:rPr>
              <w:t>, год окончания</w:t>
            </w:r>
          </w:p>
        </w:tc>
        <w:tc>
          <w:tcPr>
            <w:tcW w:w="18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F27F9" w:rsidRPr="00C44AFA" w:rsidRDefault="00C44AFA" w:rsidP="00DF2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, квалификация</w:t>
            </w:r>
          </w:p>
        </w:tc>
        <w:tc>
          <w:tcPr>
            <w:tcW w:w="15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F27F9" w:rsidRPr="00C44AFA" w:rsidRDefault="00C44AFA" w:rsidP="00DF27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личие учёной степени, почётного звания</w:t>
            </w:r>
          </w:p>
        </w:tc>
        <w:tc>
          <w:tcPr>
            <w:tcW w:w="143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F27F9" w:rsidRPr="00C44AFA" w:rsidRDefault="00C44AFA" w:rsidP="00DF2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</w:tc>
        <w:tc>
          <w:tcPr>
            <w:tcW w:w="16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F27F9" w:rsidRPr="00C44AFA" w:rsidRDefault="00C44AFA" w:rsidP="00DF2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4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44AFA" w:rsidRDefault="00C44AFA" w:rsidP="00DF27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A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та аттестации </w:t>
            </w:r>
          </w:p>
          <w:p w:rsidR="00DF27F9" w:rsidRPr="00C44AFA" w:rsidRDefault="00C44AFA" w:rsidP="00DF27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AFA">
              <w:rPr>
                <w:rFonts w:ascii="Times New Roman" w:hAnsi="Times New Roman" w:cs="Times New Roman"/>
                <w:b/>
                <w:sz w:val="18"/>
                <w:szCs w:val="18"/>
              </w:rPr>
              <w:t>(№ и дата приказа)</w:t>
            </w:r>
          </w:p>
        </w:tc>
        <w:tc>
          <w:tcPr>
            <w:tcW w:w="156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44AFA" w:rsidRDefault="00C44AFA" w:rsidP="00DF27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A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</w:t>
            </w:r>
          </w:p>
          <w:p w:rsidR="00C44AFA" w:rsidRDefault="00C44AFA" w:rsidP="00DF27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AFA">
              <w:rPr>
                <w:rFonts w:ascii="Times New Roman" w:hAnsi="Times New Roman" w:cs="Times New Roman"/>
                <w:b/>
                <w:sz w:val="16"/>
                <w:szCs w:val="16"/>
              </w:rPr>
              <w:t>о повышении квалификации 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и</w:t>
            </w:r>
            <w:r w:rsidRPr="00C44A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еподготовке (</w:t>
            </w:r>
            <w:r w:rsidR="00462A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д и номер </w:t>
            </w:r>
            <w:r w:rsidRPr="00C44AFA">
              <w:rPr>
                <w:rFonts w:ascii="Times New Roman" w:hAnsi="Times New Roman" w:cs="Times New Roman"/>
                <w:b/>
                <w:sz w:val="16"/>
                <w:szCs w:val="16"/>
              </w:rPr>
              <w:t>удостоверения</w:t>
            </w:r>
            <w:r w:rsidR="00462A9C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DF27F9" w:rsidRPr="00C44AFA" w:rsidRDefault="00DF27F9" w:rsidP="00DF27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F27F9" w:rsidRDefault="00C44AFA" w:rsidP="00DF2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граждения</w:t>
            </w:r>
          </w:p>
          <w:p w:rsidR="00C44AFA" w:rsidRPr="00C44AFA" w:rsidRDefault="00C44AFA" w:rsidP="00DF2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указать самый высокий уровень)</w:t>
            </w:r>
          </w:p>
        </w:tc>
      </w:tr>
      <w:tr w:rsidR="00C17E85" w:rsidTr="00A01847">
        <w:trPr>
          <w:trHeight w:val="187"/>
        </w:trPr>
        <w:tc>
          <w:tcPr>
            <w:tcW w:w="4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27F9" w:rsidRDefault="00DF27F9" w:rsidP="00DF27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27F9" w:rsidRDefault="00DF27F9" w:rsidP="00DF27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27F9" w:rsidRDefault="00DF27F9" w:rsidP="00DF27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27F9" w:rsidRDefault="00DF27F9" w:rsidP="00DF27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27F9" w:rsidRDefault="00DF27F9" w:rsidP="00DF27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5" w:type="dxa"/>
            <w:tcBorders>
              <w:left w:val="double" w:sz="4" w:space="0" w:color="auto"/>
              <w:bottom w:val="double" w:sz="4" w:space="0" w:color="auto"/>
            </w:tcBorders>
          </w:tcPr>
          <w:p w:rsidR="00DF27F9" w:rsidRPr="00C44AFA" w:rsidRDefault="006F3D9F" w:rsidP="00DF27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="00C44AFA" w:rsidRPr="00C44AFA">
              <w:rPr>
                <w:rFonts w:ascii="Times New Roman" w:hAnsi="Times New Roman" w:cs="Times New Roman"/>
                <w:b/>
                <w:sz w:val="16"/>
                <w:szCs w:val="16"/>
              </w:rPr>
              <w:t>бщий</w:t>
            </w:r>
          </w:p>
        </w:tc>
        <w:tc>
          <w:tcPr>
            <w:tcW w:w="768" w:type="dxa"/>
            <w:tcBorders>
              <w:bottom w:val="double" w:sz="4" w:space="0" w:color="auto"/>
              <w:right w:val="double" w:sz="4" w:space="0" w:color="auto"/>
            </w:tcBorders>
          </w:tcPr>
          <w:p w:rsidR="006F3D9F" w:rsidRDefault="006F3D9F" w:rsidP="00C44A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C44AFA">
              <w:rPr>
                <w:rFonts w:ascii="Times New Roman" w:hAnsi="Times New Roman" w:cs="Times New Roman"/>
                <w:b/>
                <w:sz w:val="16"/>
                <w:szCs w:val="16"/>
              </w:rPr>
              <w:t>ед</w:t>
            </w:r>
            <w:proofErr w:type="spellEnd"/>
          </w:p>
          <w:p w:rsidR="00DF27F9" w:rsidRPr="00C44AFA" w:rsidRDefault="00C44AFA" w:rsidP="006F3D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а</w:t>
            </w:r>
            <w:r w:rsidR="006F3D9F"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</w:p>
        </w:tc>
        <w:tc>
          <w:tcPr>
            <w:tcW w:w="16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27F9" w:rsidRDefault="00DF27F9" w:rsidP="00DF27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27F9" w:rsidRDefault="00DF27F9" w:rsidP="00DF27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27F9" w:rsidRDefault="00DF27F9" w:rsidP="00DF27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27F9" w:rsidRDefault="00DF27F9" w:rsidP="00DF27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17E85" w:rsidRPr="00462A9C" w:rsidTr="00A01847">
        <w:tc>
          <w:tcPr>
            <w:tcW w:w="485" w:type="dxa"/>
            <w:tcBorders>
              <w:top w:val="double" w:sz="4" w:space="0" w:color="auto"/>
            </w:tcBorders>
          </w:tcPr>
          <w:p w:rsidR="00462A9C" w:rsidRPr="00462A9C" w:rsidRDefault="00462A9C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53" w:type="dxa"/>
            <w:tcBorders>
              <w:top w:val="double" w:sz="4" w:space="0" w:color="auto"/>
            </w:tcBorders>
          </w:tcPr>
          <w:p w:rsidR="00462A9C" w:rsidRPr="00462A9C" w:rsidRDefault="00462A9C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36" w:type="dxa"/>
            <w:tcBorders>
              <w:top w:val="double" w:sz="4" w:space="0" w:color="auto"/>
            </w:tcBorders>
          </w:tcPr>
          <w:p w:rsidR="00462A9C" w:rsidRPr="00462A9C" w:rsidRDefault="00462A9C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71" w:type="dxa"/>
            <w:tcBorders>
              <w:top w:val="double" w:sz="4" w:space="0" w:color="auto"/>
            </w:tcBorders>
          </w:tcPr>
          <w:p w:rsidR="00462A9C" w:rsidRPr="00462A9C" w:rsidRDefault="00462A9C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96" w:type="dxa"/>
            <w:tcBorders>
              <w:top w:val="double" w:sz="4" w:space="0" w:color="auto"/>
            </w:tcBorders>
          </w:tcPr>
          <w:p w:rsidR="00462A9C" w:rsidRPr="00462A9C" w:rsidRDefault="00462A9C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65" w:type="dxa"/>
            <w:tcBorders>
              <w:top w:val="double" w:sz="4" w:space="0" w:color="auto"/>
              <w:right w:val="single" w:sz="4" w:space="0" w:color="auto"/>
            </w:tcBorders>
          </w:tcPr>
          <w:p w:rsidR="00462A9C" w:rsidRPr="00462A9C" w:rsidRDefault="00462A9C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68" w:type="dxa"/>
            <w:tcBorders>
              <w:top w:val="double" w:sz="4" w:space="0" w:color="auto"/>
              <w:left w:val="single" w:sz="4" w:space="0" w:color="auto"/>
            </w:tcBorders>
          </w:tcPr>
          <w:p w:rsidR="00462A9C" w:rsidRPr="00462A9C" w:rsidRDefault="00462A9C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627" w:type="dxa"/>
            <w:tcBorders>
              <w:top w:val="double" w:sz="4" w:space="0" w:color="auto"/>
            </w:tcBorders>
          </w:tcPr>
          <w:p w:rsidR="00462A9C" w:rsidRPr="00462A9C" w:rsidRDefault="00462A9C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34" w:type="dxa"/>
            <w:tcBorders>
              <w:top w:val="double" w:sz="4" w:space="0" w:color="auto"/>
            </w:tcBorders>
          </w:tcPr>
          <w:p w:rsidR="00462A9C" w:rsidRPr="00462A9C" w:rsidRDefault="00462A9C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65" w:type="dxa"/>
            <w:tcBorders>
              <w:top w:val="double" w:sz="4" w:space="0" w:color="auto"/>
            </w:tcBorders>
          </w:tcPr>
          <w:p w:rsidR="00462A9C" w:rsidRPr="00462A9C" w:rsidRDefault="00462A9C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86" w:type="dxa"/>
            <w:tcBorders>
              <w:top w:val="double" w:sz="4" w:space="0" w:color="auto"/>
            </w:tcBorders>
          </w:tcPr>
          <w:p w:rsidR="00462A9C" w:rsidRPr="00462A9C" w:rsidRDefault="00462A9C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</w:tr>
      <w:tr w:rsidR="00C17E85" w:rsidRPr="00462A9C" w:rsidTr="00A01847">
        <w:tc>
          <w:tcPr>
            <w:tcW w:w="485" w:type="dxa"/>
            <w:tcBorders>
              <w:top w:val="double" w:sz="4" w:space="0" w:color="auto"/>
            </w:tcBorders>
          </w:tcPr>
          <w:p w:rsidR="00DF27F9" w:rsidRPr="00462A9C" w:rsidRDefault="00462A9C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9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53" w:type="dxa"/>
            <w:tcBorders>
              <w:top w:val="double" w:sz="4" w:space="0" w:color="auto"/>
            </w:tcBorders>
          </w:tcPr>
          <w:p w:rsidR="00DF27F9" w:rsidRPr="00462A9C" w:rsidRDefault="006107CA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Людмила Вячеславовна</w:t>
            </w:r>
          </w:p>
        </w:tc>
        <w:tc>
          <w:tcPr>
            <w:tcW w:w="1636" w:type="dxa"/>
            <w:tcBorders>
              <w:top w:val="double" w:sz="4" w:space="0" w:color="auto"/>
            </w:tcBorders>
          </w:tcPr>
          <w:p w:rsidR="00DF27F9" w:rsidRPr="00462A9C" w:rsidRDefault="00FE6135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нецкий государственный музыкально-педагогический институт</w:t>
            </w:r>
          </w:p>
        </w:tc>
        <w:tc>
          <w:tcPr>
            <w:tcW w:w="1871" w:type="dxa"/>
            <w:tcBorders>
              <w:top w:val="double" w:sz="4" w:space="0" w:color="auto"/>
            </w:tcBorders>
          </w:tcPr>
          <w:p w:rsidR="00DF27F9" w:rsidRDefault="00FE6135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о</w:t>
            </w:r>
            <w:r w:rsidR="00DA29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="00DA29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но»</w:t>
            </w:r>
          </w:p>
          <w:p w:rsidR="00FE6135" w:rsidRDefault="00FE6135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,</w:t>
            </w:r>
          </w:p>
          <w:p w:rsidR="00FE6135" w:rsidRPr="00462A9C" w:rsidRDefault="00FE6135" w:rsidP="006F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, солист камерного</w:t>
            </w:r>
            <w:r w:rsidR="006F3D9F">
              <w:rPr>
                <w:rFonts w:ascii="Times New Roman" w:hAnsi="Times New Roman" w:cs="Times New Roman"/>
                <w:sz w:val="20"/>
                <w:szCs w:val="20"/>
              </w:rPr>
              <w:t xml:space="preserve"> ансамбля</w:t>
            </w:r>
          </w:p>
        </w:tc>
        <w:tc>
          <w:tcPr>
            <w:tcW w:w="1596" w:type="dxa"/>
            <w:tcBorders>
              <w:top w:val="double" w:sz="4" w:space="0" w:color="auto"/>
            </w:tcBorders>
          </w:tcPr>
          <w:p w:rsidR="00DF27F9" w:rsidRPr="00462A9C" w:rsidRDefault="006F3D9F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луженный работник культуры</w:t>
            </w:r>
            <w:r w:rsidR="00EA297F"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</w:p>
        </w:tc>
        <w:tc>
          <w:tcPr>
            <w:tcW w:w="665" w:type="dxa"/>
            <w:tcBorders>
              <w:top w:val="double" w:sz="4" w:space="0" w:color="auto"/>
              <w:right w:val="single" w:sz="4" w:space="0" w:color="auto"/>
            </w:tcBorders>
          </w:tcPr>
          <w:p w:rsidR="00DF27F9" w:rsidRPr="00462A9C" w:rsidRDefault="00FE6135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68" w:type="dxa"/>
            <w:tcBorders>
              <w:top w:val="double" w:sz="4" w:space="0" w:color="auto"/>
              <w:left w:val="single" w:sz="4" w:space="0" w:color="auto"/>
            </w:tcBorders>
          </w:tcPr>
          <w:p w:rsidR="00DF27F9" w:rsidRPr="00462A9C" w:rsidRDefault="00FE6135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627" w:type="dxa"/>
            <w:tcBorders>
              <w:top w:val="double" w:sz="4" w:space="0" w:color="auto"/>
            </w:tcBorders>
          </w:tcPr>
          <w:p w:rsidR="00DF27F9" w:rsidRPr="00462A9C" w:rsidRDefault="00EA297F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434" w:type="dxa"/>
            <w:tcBorders>
              <w:top w:val="double" w:sz="4" w:space="0" w:color="auto"/>
            </w:tcBorders>
          </w:tcPr>
          <w:p w:rsidR="00A258D9" w:rsidRDefault="00FF11CA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</w:p>
          <w:p w:rsidR="00DF27F9" w:rsidRDefault="00A0150C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548F4">
              <w:rPr>
                <w:rFonts w:ascii="Times New Roman" w:hAnsi="Times New Roman" w:cs="Times New Roman"/>
                <w:sz w:val="20"/>
                <w:szCs w:val="20"/>
              </w:rPr>
              <w:t>272-л</w:t>
            </w:r>
          </w:p>
          <w:p w:rsidR="000548F4" w:rsidRDefault="000548F4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  <w:p w:rsidR="00A0150C" w:rsidRPr="00462A9C" w:rsidRDefault="00A0150C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г.</w:t>
            </w:r>
          </w:p>
        </w:tc>
        <w:tc>
          <w:tcPr>
            <w:tcW w:w="1565" w:type="dxa"/>
            <w:tcBorders>
              <w:top w:val="double" w:sz="4" w:space="0" w:color="auto"/>
            </w:tcBorders>
          </w:tcPr>
          <w:p w:rsidR="00DF27F9" w:rsidRDefault="000548F4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A25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258D9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  <w:p w:rsidR="000548F4" w:rsidRPr="00462A9C" w:rsidRDefault="00FF11CA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r w:rsidR="00A258D9">
              <w:rPr>
                <w:rFonts w:ascii="Times New Roman" w:hAnsi="Times New Roman" w:cs="Times New Roman"/>
                <w:sz w:val="20"/>
                <w:szCs w:val="20"/>
              </w:rPr>
              <w:t>остовере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614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0548F4">
              <w:rPr>
                <w:rFonts w:ascii="Times New Roman" w:hAnsi="Times New Roman" w:cs="Times New Roman"/>
                <w:sz w:val="20"/>
                <w:szCs w:val="20"/>
              </w:rPr>
              <w:t>09297</w:t>
            </w:r>
          </w:p>
        </w:tc>
        <w:tc>
          <w:tcPr>
            <w:tcW w:w="1486" w:type="dxa"/>
            <w:tcBorders>
              <w:top w:val="double" w:sz="4" w:space="0" w:color="auto"/>
            </w:tcBorders>
          </w:tcPr>
          <w:p w:rsidR="00DF27F9" w:rsidRPr="00462A9C" w:rsidRDefault="00D475DF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ётное звание </w:t>
            </w:r>
            <w:r w:rsidR="00FF11CA">
              <w:rPr>
                <w:rFonts w:ascii="Times New Roman" w:hAnsi="Times New Roman" w:cs="Times New Roman"/>
                <w:sz w:val="20"/>
                <w:szCs w:val="20"/>
              </w:rPr>
              <w:t>Заслуженный работник культуры  РФ</w:t>
            </w:r>
          </w:p>
        </w:tc>
      </w:tr>
      <w:tr w:rsidR="00C17E85" w:rsidRPr="00462A9C" w:rsidTr="00A01847">
        <w:tc>
          <w:tcPr>
            <w:tcW w:w="485" w:type="dxa"/>
          </w:tcPr>
          <w:p w:rsidR="00DF27F9" w:rsidRPr="00462A9C" w:rsidRDefault="00462A9C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9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53" w:type="dxa"/>
          </w:tcPr>
          <w:p w:rsidR="00DF27F9" w:rsidRPr="00462A9C" w:rsidRDefault="006107CA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типова Светл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гимулловна</w:t>
            </w:r>
            <w:proofErr w:type="spellEnd"/>
          </w:p>
        </w:tc>
        <w:tc>
          <w:tcPr>
            <w:tcW w:w="1636" w:type="dxa"/>
          </w:tcPr>
          <w:p w:rsidR="00DF27F9" w:rsidRDefault="00AF0F17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музыкально-педагогический институт им. Гнесиных.</w:t>
            </w:r>
          </w:p>
          <w:p w:rsidR="00AF0F17" w:rsidRPr="00462A9C" w:rsidRDefault="00AF0F17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г</w:t>
            </w:r>
          </w:p>
        </w:tc>
        <w:tc>
          <w:tcPr>
            <w:tcW w:w="1871" w:type="dxa"/>
          </w:tcPr>
          <w:p w:rsidR="00A258D9" w:rsidRDefault="00883472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ые инструменты</w:t>
            </w:r>
          </w:p>
          <w:p w:rsidR="0092055C" w:rsidRDefault="00883472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ра</w:t>
            </w:r>
          </w:p>
          <w:p w:rsidR="00DF27F9" w:rsidRPr="00462A9C" w:rsidRDefault="00AF0F17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  <w:r w:rsidR="00CC78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6" w:type="dxa"/>
          </w:tcPr>
          <w:p w:rsidR="00DF27F9" w:rsidRPr="00462A9C" w:rsidRDefault="004B098F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служенный работник культуры 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DF27F9" w:rsidRPr="00462A9C" w:rsidRDefault="00897F6A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DF27F9" w:rsidRPr="00462A9C" w:rsidRDefault="00897F6A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27" w:type="dxa"/>
          </w:tcPr>
          <w:p w:rsidR="00DF27F9" w:rsidRPr="00462A9C" w:rsidRDefault="000A346D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434" w:type="dxa"/>
          </w:tcPr>
          <w:p w:rsidR="00DA2986" w:rsidRDefault="00FF11CA" w:rsidP="00DA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A2986">
              <w:rPr>
                <w:rFonts w:ascii="Times New Roman" w:hAnsi="Times New Roman" w:cs="Times New Roman"/>
                <w:sz w:val="20"/>
                <w:szCs w:val="20"/>
              </w:rPr>
              <w:t>№272-л</w:t>
            </w:r>
          </w:p>
          <w:p w:rsidR="00DA2986" w:rsidRDefault="00DA2986" w:rsidP="00DA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  <w:p w:rsidR="00DF27F9" w:rsidRPr="00462A9C" w:rsidRDefault="00DA2986" w:rsidP="00DA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г.</w:t>
            </w:r>
          </w:p>
        </w:tc>
        <w:tc>
          <w:tcPr>
            <w:tcW w:w="1565" w:type="dxa"/>
          </w:tcPr>
          <w:p w:rsidR="00DF27F9" w:rsidRDefault="008B6CA0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П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ПРОТО</w:t>
            </w:r>
          </w:p>
          <w:p w:rsidR="008B6CA0" w:rsidRDefault="008B6CA0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. 712401379956</w:t>
            </w:r>
          </w:p>
          <w:p w:rsidR="008B6CA0" w:rsidRDefault="003C7058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297</w:t>
            </w:r>
          </w:p>
          <w:p w:rsidR="003C7058" w:rsidRPr="00462A9C" w:rsidRDefault="003C7058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.2.06.2015г</w:t>
            </w:r>
          </w:p>
        </w:tc>
        <w:tc>
          <w:tcPr>
            <w:tcW w:w="1486" w:type="dxa"/>
          </w:tcPr>
          <w:p w:rsidR="00DF27F9" w:rsidRDefault="00ED69C7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ота </w:t>
            </w:r>
          </w:p>
          <w:p w:rsidR="00ED69C7" w:rsidRPr="00462A9C" w:rsidRDefault="00ED69C7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а культуры РФ и ЦК Профсоюзов</w:t>
            </w:r>
          </w:p>
        </w:tc>
      </w:tr>
      <w:tr w:rsidR="00C17E85" w:rsidRPr="00462A9C" w:rsidTr="00A01847">
        <w:tc>
          <w:tcPr>
            <w:tcW w:w="485" w:type="dxa"/>
          </w:tcPr>
          <w:p w:rsidR="00DF27F9" w:rsidRPr="00462A9C" w:rsidRDefault="00462A9C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9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53" w:type="dxa"/>
          </w:tcPr>
          <w:p w:rsidR="00DF27F9" w:rsidRPr="00462A9C" w:rsidRDefault="006107CA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он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636" w:type="dxa"/>
          </w:tcPr>
          <w:p w:rsidR="00A258D9" w:rsidRDefault="00A258D9" w:rsidP="00A25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ий государст</w:t>
            </w:r>
            <w:r w:rsidR="00A43891">
              <w:rPr>
                <w:rFonts w:ascii="Times New Roman" w:hAnsi="Times New Roman" w:cs="Times New Roman"/>
                <w:sz w:val="20"/>
                <w:szCs w:val="20"/>
              </w:rPr>
              <w:t>венный педагогический институт</w:t>
            </w:r>
          </w:p>
          <w:p w:rsidR="00DF27F9" w:rsidRPr="00462A9C" w:rsidRDefault="00A43891" w:rsidP="00A25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.Маркса</w:t>
            </w:r>
            <w:proofErr w:type="spellEnd"/>
          </w:p>
        </w:tc>
        <w:tc>
          <w:tcPr>
            <w:tcW w:w="1871" w:type="dxa"/>
          </w:tcPr>
          <w:p w:rsidR="00A258D9" w:rsidRDefault="00FF11CA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A43891">
              <w:rPr>
                <w:rFonts w:ascii="Times New Roman" w:hAnsi="Times New Roman" w:cs="Times New Roman"/>
                <w:sz w:val="20"/>
                <w:szCs w:val="20"/>
              </w:rPr>
              <w:t>ерчение,</w:t>
            </w:r>
            <w:r w:rsidR="00A25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389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DF27F9" w:rsidRDefault="00A43891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руд</w:t>
            </w:r>
          </w:p>
          <w:p w:rsidR="004B098F" w:rsidRPr="00462A9C" w:rsidRDefault="004B098F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96" w:type="dxa"/>
          </w:tcPr>
          <w:p w:rsidR="00DF27F9" w:rsidRPr="00462A9C" w:rsidRDefault="004B098F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ид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х наук</w:t>
            </w:r>
            <w:r w:rsidR="00FF11CA">
              <w:rPr>
                <w:rFonts w:ascii="Times New Roman" w:hAnsi="Times New Roman" w:cs="Times New Roman"/>
                <w:sz w:val="20"/>
                <w:szCs w:val="20"/>
              </w:rPr>
              <w:t>, доцент</w:t>
            </w:r>
          </w:p>
        </w:tc>
        <w:tc>
          <w:tcPr>
            <w:tcW w:w="665" w:type="dxa"/>
          </w:tcPr>
          <w:p w:rsidR="00DF27F9" w:rsidRPr="00462A9C" w:rsidRDefault="00DF2650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8" w:type="dxa"/>
          </w:tcPr>
          <w:p w:rsidR="00DF27F9" w:rsidRPr="00462A9C" w:rsidRDefault="00DF2650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27" w:type="dxa"/>
          </w:tcPr>
          <w:p w:rsidR="00DF27F9" w:rsidRPr="00462A9C" w:rsidRDefault="00A258D9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DF27F9" w:rsidRPr="00462A9C" w:rsidRDefault="00BE0787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DF27F9" w:rsidRDefault="001033DD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ВО НИТ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033DD" w:rsidRDefault="0066545E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 032015г</w:t>
            </w:r>
          </w:p>
          <w:p w:rsidR="0066545E" w:rsidRDefault="0066545E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-ООП-0019</w:t>
            </w:r>
          </w:p>
          <w:p w:rsidR="0066545E" w:rsidRDefault="0066545E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«ТГПУ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Н.Толст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6545E" w:rsidRDefault="0066545E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.2015</w:t>
            </w:r>
          </w:p>
          <w:p w:rsidR="0066545E" w:rsidRPr="00462A9C" w:rsidRDefault="0066545E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8</w:t>
            </w:r>
          </w:p>
        </w:tc>
        <w:tc>
          <w:tcPr>
            <w:tcW w:w="1486" w:type="dxa"/>
          </w:tcPr>
          <w:p w:rsidR="00DF27F9" w:rsidRPr="00462A9C" w:rsidRDefault="00BE0787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Администрации Центрального района</w:t>
            </w:r>
            <w:r w:rsidR="00A25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532 от. 17.08. 1998г.</w:t>
            </w:r>
          </w:p>
        </w:tc>
      </w:tr>
      <w:tr w:rsidR="00C17E85" w:rsidRPr="00462A9C" w:rsidTr="00A01847">
        <w:tc>
          <w:tcPr>
            <w:tcW w:w="485" w:type="dxa"/>
          </w:tcPr>
          <w:p w:rsidR="00DF27F9" w:rsidRPr="00462A9C" w:rsidRDefault="00462A9C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9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53" w:type="dxa"/>
          </w:tcPr>
          <w:p w:rsidR="00DF27F9" w:rsidRPr="00462A9C" w:rsidRDefault="006107CA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оусов Александ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сильевич</w:t>
            </w:r>
          </w:p>
        </w:tc>
        <w:tc>
          <w:tcPr>
            <w:tcW w:w="1636" w:type="dxa"/>
          </w:tcPr>
          <w:p w:rsidR="00DF27F9" w:rsidRDefault="00FC6A91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льский государ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педагогический институт им. Л.Н. Толстого</w:t>
            </w:r>
          </w:p>
          <w:p w:rsidR="00CF1138" w:rsidRPr="00462A9C" w:rsidRDefault="00CF1138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751C49" w:rsidRDefault="00A258D9" w:rsidP="001B7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="00751C49">
              <w:rPr>
                <w:rFonts w:ascii="Times New Roman" w:hAnsi="Times New Roman" w:cs="Times New Roman"/>
                <w:sz w:val="20"/>
                <w:szCs w:val="20"/>
              </w:rPr>
              <w:t>усский язык и литература.</w:t>
            </w:r>
          </w:p>
          <w:p w:rsidR="00DF27F9" w:rsidRPr="00462A9C" w:rsidRDefault="00FC6A91" w:rsidP="001B7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русского языка и литературы</w:t>
            </w:r>
            <w:r w:rsidR="001B7E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6" w:type="dxa"/>
          </w:tcPr>
          <w:p w:rsidR="00DF27F9" w:rsidRPr="00462A9C" w:rsidRDefault="00A258D9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тор </w:t>
            </w:r>
            <w:r w:rsidR="001B7E20">
              <w:rPr>
                <w:rFonts w:ascii="Times New Roman" w:hAnsi="Times New Roman" w:cs="Times New Roman"/>
                <w:sz w:val="20"/>
                <w:szCs w:val="20"/>
              </w:rPr>
              <w:t>философии</w:t>
            </w:r>
          </w:p>
        </w:tc>
        <w:tc>
          <w:tcPr>
            <w:tcW w:w="665" w:type="dxa"/>
          </w:tcPr>
          <w:p w:rsidR="00DF27F9" w:rsidRPr="00462A9C" w:rsidRDefault="00A53CA3" w:rsidP="00524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24B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</w:tcPr>
          <w:p w:rsidR="00DF27F9" w:rsidRPr="00462A9C" w:rsidRDefault="00A53CA3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27" w:type="dxa"/>
          </w:tcPr>
          <w:p w:rsidR="00DF27F9" w:rsidRPr="00462A9C" w:rsidRDefault="00A53CA3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434" w:type="dxa"/>
          </w:tcPr>
          <w:p w:rsidR="00DF27F9" w:rsidRDefault="00524B40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№</w:t>
            </w:r>
            <w:r w:rsidR="00EE77BE">
              <w:rPr>
                <w:rFonts w:ascii="Times New Roman" w:hAnsi="Times New Roman" w:cs="Times New Roman"/>
                <w:sz w:val="20"/>
                <w:szCs w:val="20"/>
              </w:rPr>
              <w:t xml:space="preserve"> 154</w:t>
            </w:r>
          </w:p>
          <w:p w:rsidR="00EE77BE" w:rsidRPr="00462A9C" w:rsidRDefault="00EE77BE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 2013г.</w:t>
            </w:r>
          </w:p>
        </w:tc>
        <w:tc>
          <w:tcPr>
            <w:tcW w:w="1565" w:type="dxa"/>
          </w:tcPr>
          <w:p w:rsidR="00DF27F9" w:rsidRPr="00462A9C" w:rsidRDefault="00FF11CA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</w:tcPr>
          <w:p w:rsidR="00A258D9" w:rsidRDefault="00A53CA3" w:rsidP="003F6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ота Министер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Р</w:t>
            </w:r>
            <w:r w:rsidR="003F659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EE7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27F9" w:rsidRPr="00462A9C" w:rsidRDefault="00EE77BE" w:rsidP="003F6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ЦК Профсоюзов</w:t>
            </w:r>
          </w:p>
        </w:tc>
      </w:tr>
      <w:tr w:rsidR="00C17E85" w:rsidRPr="00462A9C" w:rsidTr="00A01847">
        <w:tc>
          <w:tcPr>
            <w:tcW w:w="485" w:type="dxa"/>
          </w:tcPr>
          <w:p w:rsidR="00DF27F9" w:rsidRPr="00462A9C" w:rsidRDefault="00462A9C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653" w:type="dxa"/>
          </w:tcPr>
          <w:p w:rsidR="00DF27F9" w:rsidRPr="00462A9C" w:rsidRDefault="006107CA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а Наталья Викторовна</w:t>
            </w:r>
          </w:p>
        </w:tc>
        <w:tc>
          <w:tcPr>
            <w:tcW w:w="1636" w:type="dxa"/>
          </w:tcPr>
          <w:p w:rsidR="00DF27F9" w:rsidRDefault="00CC35A1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</w:t>
            </w:r>
            <w:r w:rsidR="00A42D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консерватория им. П.И. Чайко</w:t>
            </w:r>
            <w:r w:rsidR="00A42D1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-2001г.</w:t>
            </w:r>
          </w:p>
          <w:p w:rsidR="00CC35A1" w:rsidRPr="00462A9C" w:rsidRDefault="00CC35A1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пирантура МГК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И.Чай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58D9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  <w:r w:rsidR="00A25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258D9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871" w:type="dxa"/>
          </w:tcPr>
          <w:p w:rsidR="00DF27F9" w:rsidRDefault="00CC35A1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  <w:p w:rsidR="00CC35A1" w:rsidRPr="00462A9C" w:rsidRDefault="00CC35A1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ный исполнитель,</w:t>
            </w:r>
            <w:r w:rsidR="00A42D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ист камерного ансамбля, концертмейстер, </w:t>
            </w:r>
            <w:r w:rsidR="007342D6">
              <w:rPr>
                <w:rFonts w:ascii="Times New Roman" w:hAnsi="Times New Roman" w:cs="Times New Roman"/>
                <w:sz w:val="20"/>
                <w:szCs w:val="20"/>
              </w:rPr>
              <w:t>преподаватель.</w:t>
            </w:r>
          </w:p>
        </w:tc>
        <w:tc>
          <w:tcPr>
            <w:tcW w:w="1596" w:type="dxa"/>
          </w:tcPr>
          <w:p w:rsidR="00DF27F9" w:rsidRPr="00462A9C" w:rsidRDefault="007342D6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DF27F9" w:rsidRPr="00462A9C" w:rsidRDefault="007342D6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68" w:type="dxa"/>
          </w:tcPr>
          <w:p w:rsidR="00DF27F9" w:rsidRPr="00462A9C" w:rsidRDefault="007342D6" w:rsidP="00734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27" w:type="dxa"/>
          </w:tcPr>
          <w:p w:rsidR="00DF27F9" w:rsidRPr="00462A9C" w:rsidRDefault="000A346D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434" w:type="dxa"/>
          </w:tcPr>
          <w:p w:rsidR="00DF27F9" w:rsidRPr="00462A9C" w:rsidRDefault="00CD1B06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DF27F9" w:rsidRPr="00462A9C" w:rsidRDefault="00CD1B06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</w:tcPr>
          <w:p w:rsidR="00DF27F9" w:rsidRPr="00462A9C" w:rsidRDefault="00CD1B06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E85" w:rsidRPr="00462A9C" w:rsidTr="00A01847">
        <w:tc>
          <w:tcPr>
            <w:tcW w:w="485" w:type="dxa"/>
          </w:tcPr>
          <w:p w:rsidR="00DF27F9" w:rsidRPr="00462A9C" w:rsidRDefault="00462A9C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9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53" w:type="dxa"/>
          </w:tcPr>
          <w:p w:rsidR="001D47DB" w:rsidRDefault="001D47DB" w:rsidP="00A04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ADA" w:rsidRDefault="00A0480A" w:rsidP="00A04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гомолова </w:t>
            </w:r>
          </w:p>
          <w:p w:rsidR="00737ADA" w:rsidRDefault="00737ADA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737ADA" w:rsidRDefault="00737ADA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  <w:p w:rsidR="00DF27F9" w:rsidRPr="00462A9C" w:rsidRDefault="00DF27F9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1D47DB" w:rsidRDefault="001D47DB" w:rsidP="00605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7F9" w:rsidRDefault="00A0480A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льский </w:t>
            </w:r>
          </w:p>
          <w:p w:rsidR="00351261" w:rsidRDefault="00A258D9" w:rsidP="00351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r w:rsidR="00351261">
              <w:rPr>
                <w:rFonts w:ascii="Times New Roman" w:hAnsi="Times New Roman" w:cs="Times New Roman"/>
                <w:sz w:val="20"/>
                <w:szCs w:val="20"/>
              </w:rPr>
              <w:t>венный педагогический</w:t>
            </w:r>
          </w:p>
          <w:p w:rsidR="00737ADA" w:rsidRDefault="00DB1B62" w:rsidP="00351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Н.Толстого</w:t>
            </w:r>
            <w:proofErr w:type="spellEnd"/>
          </w:p>
          <w:p w:rsidR="00DB1B62" w:rsidRPr="00462A9C" w:rsidRDefault="00DB1B62" w:rsidP="00351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г.</w:t>
            </w:r>
          </w:p>
        </w:tc>
        <w:tc>
          <w:tcPr>
            <w:tcW w:w="1871" w:type="dxa"/>
          </w:tcPr>
          <w:p w:rsidR="00DF27F9" w:rsidRDefault="00A0480A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ология, </w:t>
            </w:r>
          </w:p>
          <w:p w:rsidR="00A0480A" w:rsidRDefault="00A0480A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:rsidR="00A0480A" w:rsidRPr="00462A9C" w:rsidRDefault="00A0480A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вой художественной культуры</w:t>
            </w:r>
          </w:p>
        </w:tc>
        <w:tc>
          <w:tcPr>
            <w:tcW w:w="1596" w:type="dxa"/>
          </w:tcPr>
          <w:p w:rsidR="00DF27F9" w:rsidRPr="00462A9C" w:rsidRDefault="00CD1B06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DF27F9" w:rsidRPr="00462A9C" w:rsidRDefault="00A0480A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68" w:type="dxa"/>
          </w:tcPr>
          <w:p w:rsidR="00DF27F9" w:rsidRPr="00462A9C" w:rsidRDefault="00144866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7" w:type="dxa"/>
          </w:tcPr>
          <w:p w:rsidR="00DF27F9" w:rsidRPr="00462A9C" w:rsidRDefault="000A346D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DF27F9" w:rsidRPr="00462A9C" w:rsidRDefault="00CD1B06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A0480A" w:rsidRDefault="00A0480A" w:rsidP="00A04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ДПО</w:t>
            </w:r>
          </w:p>
          <w:p w:rsidR="00A0480A" w:rsidRDefault="00A0480A" w:rsidP="00A04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D47DB">
              <w:rPr>
                <w:rFonts w:ascii="Times New Roman" w:hAnsi="Times New Roman" w:cs="Times New Roman"/>
                <w:sz w:val="20"/>
                <w:szCs w:val="20"/>
              </w:rPr>
              <w:t>АПРИКТ»</w:t>
            </w:r>
          </w:p>
          <w:p w:rsidR="001D47DB" w:rsidRDefault="001D47DB" w:rsidP="00A04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г.</w:t>
            </w:r>
          </w:p>
          <w:p w:rsidR="001D47DB" w:rsidRDefault="001D47DB" w:rsidP="00A04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№</w:t>
            </w:r>
          </w:p>
          <w:p w:rsidR="001D47DB" w:rsidRDefault="001D47DB" w:rsidP="00A04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639</w:t>
            </w:r>
          </w:p>
          <w:p w:rsidR="00DF27F9" w:rsidRPr="00462A9C" w:rsidRDefault="00DF27F9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A0480A" w:rsidRPr="00462A9C" w:rsidRDefault="00F72049" w:rsidP="00A04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E85" w:rsidRPr="00462A9C" w:rsidTr="00A01847">
        <w:tc>
          <w:tcPr>
            <w:tcW w:w="485" w:type="dxa"/>
          </w:tcPr>
          <w:p w:rsidR="00DF27F9" w:rsidRPr="00462A9C" w:rsidRDefault="00462A9C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9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653" w:type="dxa"/>
          </w:tcPr>
          <w:p w:rsidR="00DF27F9" w:rsidRPr="00462A9C" w:rsidRDefault="006107CA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карё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636" w:type="dxa"/>
          </w:tcPr>
          <w:p w:rsidR="00A01847" w:rsidRDefault="00A01847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ий</w:t>
            </w:r>
          </w:p>
          <w:p w:rsidR="00DF27F9" w:rsidRDefault="00FC6E5A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титут культуры</w:t>
            </w:r>
            <w:r w:rsidR="00A018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1847" w:rsidRDefault="00A01847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ий филиал.</w:t>
            </w:r>
          </w:p>
          <w:p w:rsidR="00A01847" w:rsidRPr="00462A9C" w:rsidRDefault="00A01847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г</w:t>
            </w:r>
          </w:p>
        </w:tc>
        <w:tc>
          <w:tcPr>
            <w:tcW w:w="1871" w:type="dxa"/>
          </w:tcPr>
          <w:p w:rsidR="00DF27F9" w:rsidRDefault="00A01847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-просветительная работа.</w:t>
            </w:r>
          </w:p>
          <w:p w:rsidR="003A4823" w:rsidRPr="00462A9C" w:rsidRDefault="00A258D9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A4823">
              <w:rPr>
                <w:rFonts w:ascii="Times New Roman" w:hAnsi="Times New Roman" w:cs="Times New Roman"/>
                <w:sz w:val="20"/>
                <w:szCs w:val="20"/>
              </w:rPr>
              <w:t>уководитель самоде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ого театрального коллектива</w:t>
            </w:r>
          </w:p>
        </w:tc>
        <w:tc>
          <w:tcPr>
            <w:tcW w:w="1596" w:type="dxa"/>
          </w:tcPr>
          <w:p w:rsidR="00DF27F9" w:rsidRPr="00462A9C" w:rsidRDefault="00CD1B06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DF27F9" w:rsidRPr="00462A9C" w:rsidRDefault="003A4823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68" w:type="dxa"/>
          </w:tcPr>
          <w:p w:rsidR="00DF27F9" w:rsidRPr="00462A9C" w:rsidRDefault="00CD1B06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7" w:type="dxa"/>
          </w:tcPr>
          <w:p w:rsidR="00DF27F9" w:rsidRPr="00462A9C" w:rsidRDefault="000A346D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DF27F9" w:rsidRPr="00462A9C" w:rsidRDefault="00CD1B06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DF27F9" w:rsidRPr="00462A9C" w:rsidRDefault="00CD1B06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</w:tcPr>
          <w:p w:rsidR="00DF27F9" w:rsidRDefault="003A4823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аль «Трудовая доблесть» </w:t>
            </w:r>
          </w:p>
          <w:p w:rsidR="003A4823" w:rsidRPr="00462A9C" w:rsidRDefault="003A4823" w:rsidP="00A25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258D9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C17E85" w:rsidRPr="00462A9C" w:rsidTr="00A01847">
        <w:tc>
          <w:tcPr>
            <w:tcW w:w="485" w:type="dxa"/>
          </w:tcPr>
          <w:p w:rsidR="00DF27F9" w:rsidRPr="00462A9C" w:rsidRDefault="00462A9C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9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653" w:type="dxa"/>
          </w:tcPr>
          <w:p w:rsidR="00DF27F9" w:rsidRPr="00462A9C" w:rsidRDefault="006107CA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ва Людмила Алексеевна</w:t>
            </w:r>
          </w:p>
        </w:tc>
        <w:tc>
          <w:tcPr>
            <w:tcW w:w="1636" w:type="dxa"/>
          </w:tcPr>
          <w:p w:rsidR="00DF27F9" w:rsidRDefault="002D2303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ьский государственный</w:t>
            </w:r>
            <w:r w:rsidR="00A258D9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им</w:t>
            </w:r>
            <w:r w:rsidR="00A258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Н.Толстого</w:t>
            </w:r>
            <w:proofErr w:type="spellEnd"/>
          </w:p>
          <w:p w:rsidR="002D2303" w:rsidRPr="00462A9C" w:rsidRDefault="002D2303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  <w:r w:rsidR="00A25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71" w:type="dxa"/>
          </w:tcPr>
          <w:p w:rsidR="00387162" w:rsidRDefault="00387162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162" w:rsidRDefault="00A42D11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7162">
              <w:rPr>
                <w:rFonts w:ascii="Times New Roman" w:hAnsi="Times New Roman" w:cs="Times New Roman"/>
                <w:sz w:val="20"/>
                <w:szCs w:val="20"/>
              </w:rPr>
              <w:t>едагогика и методика начального обучения.</w:t>
            </w:r>
          </w:p>
          <w:p w:rsidR="00387162" w:rsidRDefault="00A258D9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D2303">
              <w:rPr>
                <w:rFonts w:ascii="Times New Roman" w:hAnsi="Times New Roman" w:cs="Times New Roman"/>
                <w:sz w:val="20"/>
                <w:szCs w:val="20"/>
              </w:rPr>
              <w:t xml:space="preserve">читель </w:t>
            </w:r>
          </w:p>
          <w:p w:rsidR="00DF27F9" w:rsidRPr="00462A9C" w:rsidRDefault="002D2303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х классов</w:t>
            </w:r>
          </w:p>
        </w:tc>
        <w:tc>
          <w:tcPr>
            <w:tcW w:w="1596" w:type="dxa"/>
          </w:tcPr>
          <w:p w:rsidR="00DF27F9" w:rsidRPr="00462A9C" w:rsidRDefault="002D2303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DF27F9" w:rsidRPr="00462A9C" w:rsidRDefault="002D2303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68" w:type="dxa"/>
          </w:tcPr>
          <w:p w:rsidR="00DF27F9" w:rsidRPr="00462A9C" w:rsidRDefault="007E3F5F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27" w:type="dxa"/>
          </w:tcPr>
          <w:p w:rsidR="00DF27F9" w:rsidRPr="00462A9C" w:rsidRDefault="007E3F5F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434" w:type="dxa"/>
          </w:tcPr>
          <w:p w:rsidR="00DF27F9" w:rsidRDefault="007E3F5F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A258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8-01-03.205 от 28. 12. 2010г</w:t>
            </w:r>
          </w:p>
          <w:p w:rsidR="00070AD0" w:rsidRPr="00462A9C" w:rsidRDefault="00070AD0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258D9">
              <w:rPr>
                <w:rFonts w:ascii="Times New Roman" w:hAnsi="Times New Roman" w:cs="Times New Roman"/>
                <w:sz w:val="20"/>
                <w:szCs w:val="20"/>
              </w:rPr>
              <w:t xml:space="preserve">по дол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)</w:t>
            </w:r>
          </w:p>
        </w:tc>
        <w:tc>
          <w:tcPr>
            <w:tcW w:w="1565" w:type="dxa"/>
          </w:tcPr>
          <w:p w:rsidR="00DF27F9" w:rsidRDefault="00B777F0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ДПО </w:t>
            </w:r>
            <w:r w:rsidR="00B16932">
              <w:rPr>
                <w:rFonts w:ascii="Times New Roman" w:hAnsi="Times New Roman" w:cs="Times New Roman"/>
                <w:sz w:val="20"/>
                <w:szCs w:val="20"/>
              </w:rPr>
              <w:t>«АПРИКТ»</w:t>
            </w:r>
          </w:p>
          <w:p w:rsidR="00B16932" w:rsidRPr="00462A9C" w:rsidRDefault="00B16932" w:rsidP="00A25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4</w:t>
            </w:r>
            <w:r w:rsidR="00A258D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86" w:type="dxa"/>
          </w:tcPr>
          <w:p w:rsidR="00DF27F9" w:rsidRDefault="00B16932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Правительства Тульской области 2016</w:t>
            </w:r>
            <w:r w:rsidR="00A25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258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6932" w:rsidRPr="00462A9C" w:rsidRDefault="00B16932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аль «Ветеран Труда»</w:t>
            </w:r>
            <w:r w:rsidR="00BE4366">
              <w:rPr>
                <w:rFonts w:ascii="Times New Roman" w:hAnsi="Times New Roman" w:cs="Times New Roman"/>
                <w:sz w:val="20"/>
                <w:szCs w:val="20"/>
              </w:rPr>
              <w:t xml:space="preserve"> 1988г.</w:t>
            </w:r>
          </w:p>
        </w:tc>
      </w:tr>
      <w:tr w:rsidR="00C17E85" w:rsidRPr="00462A9C" w:rsidTr="00A01847">
        <w:tc>
          <w:tcPr>
            <w:tcW w:w="485" w:type="dxa"/>
          </w:tcPr>
          <w:p w:rsidR="00F72049" w:rsidRDefault="00A258D9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  <w:p w:rsidR="00F72049" w:rsidRDefault="00F72049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049" w:rsidRDefault="00F72049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049" w:rsidRDefault="00F72049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049" w:rsidRPr="00462A9C" w:rsidRDefault="00F72049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DF27F9" w:rsidRPr="00462A9C" w:rsidRDefault="006107CA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ров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бов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1636" w:type="dxa"/>
          </w:tcPr>
          <w:p w:rsidR="00DF27F9" w:rsidRDefault="004E788C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овский государ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й открытый педагогический </w:t>
            </w:r>
          </w:p>
          <w:p w:rsidR="00CF1138" w:rsidRDefault="004E788C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А.Шолохова</w:t>
            </w:r>
            <w:proofErr w:type="spellEnd"/>
          </w:p>
          <w:p w:rsidR="004E788C" w:rsidRPr="00462A9C" w:rsidRDefault="00CF1138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71" w:type="dxa"/>
          </w:tcPr>
          <w:p w:rsidR="00F72049" w:rsidRDefault="00A42D11" w:rsidP="00F72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E71D75">
              <w:rPr>
                <w:rFonts w:ascii="Times New Roman" w:hAnsi="Times New Roman" w:cs="Times New Roman"/>
                <w:sz w:val="20"/>
                <w:szCs w:val="20"/>
              </w:rPr>
              <w:t>сихолог,</w:t>
            </w:r>
          </w:p>
          <w:p w:rsidR="00DF27F9" w:rsidRPr="00462A9C" w:rsidRDefault="00E71D75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="00F720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ии</w:t>
            </w:r>
          </w:p>
        </w:tc>
        <w:tc>
          <w:tcPr>
            <w:tcW w:w="1596" w:type="dxa"/>
          </w:tcPr>
          <w:p w:rsidR="00F72049" w:rsidRDefault="00F72049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049" w:rsidRDefault="00A258D9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72049" w:rsidRDefault="00F72049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049" w:rsidRDefault="00F72049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7F9" w:rsidRPr="00462A9C" w:rsidRDefault="00DF27F9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F72049" w:rsidRDefault="00F72049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049" w:rsidRDefault="00F72049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049" w:rsidRDefault="00F72049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049" w:rsidRDefault="00F72049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7F9" w:rsidRPr="00462A9C" w:rsidRDefault="00642E9C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68" w:type="dxa"/>
          </w:tcPr>
          <w:p w:rsidR="00F72049" w:rsidRDefault="00F72049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049" w:rsidRDefault="00F72049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049" w:rsidRDefault="00F72049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049" w:rsidRDefault="00F72049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7F9" w:rsidRPr="00462A9C" w:rsidRDefault="00642E9C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27" w:type="dxa"/>
          </w:tcPr>
          <w:p w:rsidR="00DF27F9" w:rsidRPr="00462A9C" w:rsidRDefault="00A2614A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1434" w:type="dxa"/>
          </w:tcPr>
          <w:p w:rsidR="00DF27F9" w:rsidRDefault="00A2614A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№306-л</w:t>
            </w:r>
          </w:p>
          <w:p w:rsidR="00A2614A" w:rsidRPr="00462A9C" w:rsidRDefault="00A2614A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.11. 2013г.</w:t>
            </w:r>
          </w:p>
        </w:tc>
        <w:tc>
          <w:tcPr>
            <w:tcW w:w="1565" w:type="dxa"/>
          </w:tcPr>
          <w:p w:rsidR="00A258D9" w:rsidRDefault="00642E9C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</w:p>
          <w:p w:rsidR="00DF27F9" w:rsidRDefault="00642E9C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8E6">
              <w:rPr>
                <w:rFonts w:ascii="Times New Roman" w:hAnsi="Times New Roman" w:cs="Times New Roman"/>
                <w:sz w:val="20"/>
                <w:szCs w:val="20"/>
              </w:rPr>
              <w:t xml:space="preserve">ГОУ ДПО ТО </w:t>
            </w:r>
            <w:r w:rsidR="003E38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МЦ»</w:t>
            </w:r>
          </w:p>
          <w:p w:rsidR="003E38E6" w:rsidRPr="00462A9C" w:rsidRDefault="00D30C4A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 </w:t>
            </w:r>
            <w:r w:rsidR="003E38E6">
              <w:rPr>
                <w:rFonts w:ascii="Times New Roman" w:hAnsi="Times New Roman" w:cs="Times New Roman"/>
                <w:sz w:val="20"/>
                <w:szCs w:val="20"/>
              </w:rPr>
              <w:t>№230 2012</w:t>
            </w:r>
            <w:r w:rsidR="00A25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8E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86" w:type="dxa"/>
          </w:tcPr>
          <w:p w:rsidR="00F72049" w:rsidRDefault="00F72049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7F9" w:rsidRPr="00462A9C" w:rsidRDefault="00BC0B8F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C17E85" w:rsidRPr="00462A9C" w:rsidTr="00A01847">
        <w:tc>
          <w:tcPr>
            <w:tcW w:w="485" w:type="dxa"/>
          </w:tcPr>
          <w:p w:rsidR="00DF27F9" w:rsidRPr="00462A9C" w:rsidRDefault="00462A9C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653" w:type="dxa"/>
          </w:tcPr>
          <w:p w:rsidR="00DF27F9" w:rsidRPr="00462A9C" w:rsidRDefault="006107CA" w:rsidP="00BE4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ья</w:t>
            </w:r>
            <w:r w:rsidR="00BE436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636" w:type="dxa"/>
          </w:tcPr>
          <w:p w:rsidR="00DF27F9" w:rsidRDefault="00244A20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институт культуры,</w:t>
            </w:r>
          </w:p>
          <w:p w:rsidR="00244A20" w:rsidRPr="00462A9C" w:rsidRDefault="00244A20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  <w:r w:rsidR="00A25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258D9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871" w:type="dxa"/>
          </w:tcPr>
          <w:p w:rsidR="00A258D9" w:rsidRDefault="00A258D9" w:rsidP="00A25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о</w:t>
            </w:r>
            <w:r w:rsidR="00244A20">
              <w:rPr>
                <w:rFonts w:ascii="Times New Roman" w:hAnsi="Times New Roman" w:cs="Times New Roman"/>
                <w:sz w:val="20"/>
                <w:szCs w:val="20"/>
              </w:rPr>
              <w:t>ведение</w:t>
            </w:r>
          </w:p>
          <w:p w:rsidR="00DF27F9" w:rsidRPr="00462A9C" w:rsidRDefault="00244A20" w:rsidP="00A25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иблиография, библиограф высшей квалификации</w:t>
            </w:r>
          </w:p>
        </w:tc>
        <w:tc>
          <w:tcPr>
            <w:tcW w:w="1596" w:type="dxa"/>
          </w:tcPr>
          <w:p w:rsidR="00DF27F9" w:rsidRPr="00462A9C" w:rsidRDefault="00244A20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DF27F9" w:rsidRPr="00462A9C" w:rsidRDefault="00244A20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68" w:type="dxa"/>
          </w:tcPr>
          <w:p w:rsidR="00DF27F9" w:rsidRPr="00462A9C" w:rsidRDefault="00144866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7" w:type="dxa"/>
          </w:tcPr>
          <w:p w:rsidR="00DF27F9" w:rsidRPr="00462A9C" w:rsidRDefault="000A346D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DF27F9" w:rsidRPr="00462A9C" w:rsidRDefault="00CD1B06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DF27F9" w:rsidRPr="00462A9C" w:rsidRDefault="00CD1B06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</w:tcPr>
          <w:p w:rsidR="00DF27F9" w:rsidRPr="00462A9C" w:rsidRDefault="00244A20" w:rsidP="00A25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администрации Тульской области 2000</w:t>
            </w:r>
            <w:r w:rsidR="00A25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C17E85" w:rsidRPr="00462A9C" w:rsidTr="00A01847">
        <w:tc>
          <w:tcPr>
            <w:tcW w:w="485" w:type="dxa"/>
          </w:tcPr>
          <w:p w:rsidR="00DF27F9" w:rsidRPr="00462A9C" w:rsidRDefault="00462A9C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653" w:type="dxa"/>
          </w:tcPr>
          <w:p w:rsidR="00DF27F9" w:rsidRPr="00462A9C" w:rsidRDefault="006107CA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Татьяна Николаевна</w:t>
            </w:r>
          </w:p>
        </w:tc>
        <w:tc>
          <w:tcPr>
            <w:tcW w:w="1636" w:type="dxa"/>
          </w:tcPr>
          <w:p w:rsidR="00DF27F9" w:rsidRDefault="00CD6C37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ловский государственный </w:t>
            </w:r>
          </w:p>
          <w:p w:rsidR="006158AD" w:rsidRPr="00462A9C" w:rsidRDefault="006158AD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итут </w:t>
            </w:r>
            <w:r w:rsidR="00897F6A">
              <w:rPr>
                <w:rFonts w:ascii="Times New Roman" w:hAnsi="Times New Roman" w:cs="Times New Roman"/>
                <w:sz w:val="20"/>
                <w:szCs w:val="20"/>
              </w:rPr>
              <w:t xml:space="preserve">искусст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</w:p>
        </w:tc>
        <w:tc>
          <w:tcPr>
            <w:tcW w:w="1871" w:type="dxa"/>
          </w:tcPr>
          <w:p w:rsidR="00DF27F9" w:rsidRPr="00462A9C" w:rsidRDefault="00A42D11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158AD">
              <w:rPr>
                <w:rFonts w:ascii="Times New Roman" w:hAnsi="Times New Roman" w:cs="Times New Roman"/>
                <w:sz w:val="20"/>
                <w:szCs w:val="20"/>
              </w:rPr>
              <w:t>уководитель самодеятельного хореографического коллектива</w:t>
            </w:r>
          </w:p>
        </w:tc>
        <w:tc>
          <w:tcPr>
            <w:tcW w:w="1596" w:type="dxa"/>
          </w:tcPr>
          <w:p w:rsidR="00DF27F9" w:rsidRPr="00462A9C" w:rsidRDefault="00DF27F9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DF27F9" w:rsidRPr="00462A9C" w:rsidRDefault="000A346D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68" w:type="dxa"/>
          </w:tcPr>
          <w:p w:rsidR="00DF27F9" w:rsidRPr="00462A9C" w:rsidRDefault="000A346D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27" w:type="dxa"/>
          </w:tcPr>
          <w:p w:rsidR="00DF27F9" w:rsidRPr="00462A9C" w:rsidRDefault="00CA020B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DF27F9" w:rsidRPr="00462A9C" w:rsidRDefault="00912A58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65" w:type="dxa"/>
          </w:tcPr>
          <w:p w:rsidR="00DF27F9" w:rsidRPr="00462A9C" w:rsidRDefault="00912A58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</w:tcPr>
          <w:p w:rsidR="00DF27F9" w:rsidRDefault="00676921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рам</w:t>
            </w:r>
            <w:r w:rsidR="00A258D9">
              <w:rPr>
                <w:rFonts w:ascii="Times New Roman" w:hAnsi="Times New Roman" w:cs="Times New Roman"/>
                <w:sz w:val="20"/>
                <w:szCs w:val="20"/>
              </w:rPr>
              <w:t>ота</w:t>
            </w:r>
          </w:p>
          <w:p w:rsidR="00676921" w:rsidRPr="00462A9C" w:rsidRDefault="00676921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. р-на</w:t>
            </w:r>
          </w:p>
        </w:tc>
      </w:tr>
      <w:tr w:rsidR="00C17E85" w:rsidRPr="00462A9C" w:rsidTr="00A01847">
        <w:tc>
          <w:tcPr>
            <w:tcW w:w="485" w:type="dxa"/>
          </w:tcPr>
          <w:p w:rsidR="00DF27F9" w:rsidRPr="00462A9C" w:rsidRDefault="00462A9C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653" w:type="dxa"/>
          </w:tcPr>
          <w:p w:rsidR="00DF27F9" w:rsidRPr="00462A9C" w:rsidRDefault="006107CA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йдукова Лидия Макаровна</w:t>
            </w:r>
          </w:p>
        </w:tc>
        <w:tc>
          <w:tcPr>
            <w:tcW w:w="1636" w:type="dxa"/>
          </w:tcPr>
          <w:p w:rsidR="00286D8A" w:rsidRDefault="00A258D9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86D8A">
              <w:rPr>
                <w:rFonts w:ascii="Times New Roman" w:hAnsi="Times New Roman" w:cs="Times New Roman"/>
                <w:sz w:val="20"/>
                <w:szCs w:val="20"/>
              </w:rPr>
              <w:t>рдена «Знак почета»</w:t>
            </w:r>
          </w:p>
          <w:p w:rsidR="00DF27F9" w:rsidRDefault="00FC6E5A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профсоюзная школа культуры</w:t>
            </w:r>
          </w:p>
          <w:p w:rsidR="00FC6E5A" w:rsidRPr="00462A9C" w:rsidRDefault="00FC6E5A" w:rsidP="0028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 w:rsidR="00286D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58D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71" w:type="dxa"/>
          </w:tcPr>
          <w:p w:rsidR="000008A7" w:rsidRDefault="000008A7" w:rsidP="0000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-просветительная работа</w:t>
            </w:r>
          </w:p>
          <w:p w:rsidR="00DF27F9" w:rsidRPr="00462A9C" w:rsidRDefault="00A42D11" w:rsidP="0000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C6E5A">
              <w:rPr>
                <w:rFonts w:ascii="Times New Roman" w:hAnsi="Times New Roman" w:cs="Times New Roman"/>
                <w:sz w:val="20"/>
                <w:szCs w:val="20"/>
              </w:rPr>
              <w:t>рганизатор-методист культурно-просветительной работ</w:t>
            </w:r>
            <w:r w:rsidR="000008A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596" w:type="dxa"/>
          </w:tcPr>
          <w:p w:rsidR="00DF27F9" w:rsidRPr="00462A9C" w:rsidRDefault="00DF27F9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DF27F9" w:rsidRPr="00462A9C" w:rsidRDefault="00A01847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68" w:type="dxa"/>
          </w:tcPr>
          <w:p w:rsidR="00DF27F9" w:rsidRPr="00462A9C" w:rsidRDefault="00930A77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7" w:type="dxa"/>
          </w:tcPr>
          <w:p w:rsidR="00DF27F9" w:rsidRPr="00462A9C" w:rsidRDefault="000A346D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DF27F9" w:rsidRPr="00462A9C" w:rsidRDefault="00912A58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DF27F9" w:rsidRPr="00462A9C" w:rsidRDefault="00912A58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</w:tcPr>
          <w:p w:rsidR="00DF27F9" w:rsidRPr="00462A9C" w:rsidRDefault="003B16A4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E85" w:rsidRPr="00462A9C" w:rsidTr="00A01847">
        <w:tc>
          <w:tcPr>
            <w:tcW w:w="485" w:type="dxa"/>
          </w:tcPr>
          <w:p w:rsidR="00DF27F9" w:rsidRPr="00462A9C" w:rsidRDefault="00462A9C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653" w:type="dxa"/>
          </w:tcPr>
          <w:p w:rsidR="00DF27F9" w:rsidRDefault="006107CA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дова</w:t>
            </w:r>
            <w:r w:rsidR="001E26C9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</w:p>
          <w:p w:rsidR="001E26C9" w:rsidRPr="00462A9C" w:rsidRDefault="001E26C9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636" w:type="dxa"/>
          </w:tcPr>
          <w:p w:rsidR="00FC6E5A" w:rsidRDefault="001E26C9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</w:t>
            </w:r>
            <w:r w:rsidR="00A258D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титут культуры</w:t>
            </w:r>
            <w:r w:rsidR="00644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27F9" w:rsidRPr="00462A9C" w:rsidRDefault="00644ACB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 год</w:t>
            </w:r>
          </w:p>
        </w:tc>
        <w:tc>
          <w:tcPr>
            <w:tcW w:w="1871" w:type="dxa"/>
          </w:tcPr>
          <w:p w:rsidR="00347EC6" w:rsidRDefault="00A42D11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47EC6">
              <w:rPr>
                <w:rFonts w:ascii="Times New Roman" w:hAnsi="Times New Roman" w:cs="Times New Roman"/>
                <w:sz w:val="20"/>
                <w:szCs w:val="20"/>
              </w:rPr>
              <w:t>ультурно-просветительная работа.</w:t>
            </w:r>
          </w:p>
          <w:p w:rsidR="00DF27F9" w:rsidRPr="00462A9C" w:rsidRDefault="00644ACB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просвет работник, руководитель самодеят</w:t>
            </w:r>
            <w:r w:rsidR="00D475DF">
              <w:rPr>
                <w:rFonts w:ascii="Times New Roman" w:hAnsi="Times New Roman" w:cs="Times New Roman"/>
                <w:sz w:val="20"/>
                <w:szCs w:val="20"/>
              </w:rPr>
              <w:t>ельного театрального коллектива</w:t>
            </w:r>
          </w:p>
        </w:tc>
        <w:tc>
          <w:tcPr>
            <w:tcW w:w="1596" w:type="dxa"/>
          </w:tcPr>
          <w:p w:rsidR="00DF27F9" w:rsidRPr="00462A9C" w:rsidRDefault="00644ACB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665" w:type="dxa"/>
          </w:tcPr>
          <w:p w:rsidR="00DF27F9" w:rsidRPr="00462A9C" w:rsidRDefault="001B0B2A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68" w:type="dxa"/>
          </w:tcPr>
          <w:p w:rsidR="00DF27F9" w:rsidRPr="00462A9C" w:rsidRDefault="001B0B2A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27" w:type="dxa"/>
          </w:tcPr>
          <w:p w:rsidR="00DF27F9" w:rsidRPr="00462A9C" w:rsidRDefault="00912A58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B0B2A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1434" w:type="dxa"/>
          </w:tcPr>
          <w:p w:rsidR="00DF27F9" w:rsidRDefault="00075BD5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  <w:p w:rsidR="00075BD5" w:rsidRPr="00462A9C" w:rsidRDefault="00075BD5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25.01 2017г.</w:t>
            </w:r>
          </w:p>
        </w:tc>
        <w:tc>
          <w:tcPr>
            <w:tcW w:w="1565" w:type="dxa"/>
          </w:tcPr>
          <w:p w:rsidR="00DF27F9" w:rsidRDefault="00075BD5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</w:p>
          <w:p w:rsidR="00D30C4A" w:rsidRDefault="00075BD5" w:rsidP="00D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 ТО «ОЦРИНКиТ</w:t>
            </w:r>
          </w:p>
          <w:p w:rsidR="00075BD5" w:rsidRPr="00462A9C" w:rsidRDefault="00D30C4A" w:rsidP="00D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r w:rsidR="00075BD5">
              <w:rPr>
                <w:rFonts w:ascii="Times New Roman" w:hAnsi="Times New Roman" w:cs="Times New Roman"/>
                <w:sz w:val="20"/>
                <w:szCs w:val="20"/>
              </w:rPr>
              <w:t>№ 228</w:t>
            </w:r>
          </w:p>
        </w:tc>
        <w:tc>
          <w:tcPr>
            <w:tcW w:w="1486" w:type="dxa"/>
          </w:tcPr>
          <w:p w:rsidR="00DF27F9" w:rsidRPr="00462A9C" w:rsidRDefault="003B16A4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E85" w:rsidRPr="00462A9C" w:rsidTr="00A01847">
        <w:tc>
          <w:tcPr>
            <w:tcW w:w="485" w:type="dxa"/>
          </w:tcPr>
          <w:p w:rsidR="00DF27F9" w:rsidRPr="00462A9C" w:rsidRDefault="00462A9C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653" w:type="dxa"/>
          </w:tcPr>
          <w:p w:rsidR="00DF27F9" w:rsidRPr="00462A9C" w:rsidRDefault="006107CA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ёмин Павел Николаевич</w:t>
            </w:r>
          </w:p>
        </w:tc>
        <w:tc>
          <w:tcPr>
            <w:tcW w:w="1636" w:type="dxa"/>
          </w:tcPr>
          <w:p w:rsidR="00D475DF" w:rsidRDefault="00387162" w:rsidP="00387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музыкально-педагогический институт</w:t>
            </w:r>
          </w:p>
          <w:p w:rsidR="00387162" w:rsidRDefault="00387162" w:rsidP="00387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. Гнесиных.</w:t>
            </w:r>
          </w:p>
          <w:p w:rsidR="00DF27F9" w:rsidRPr="00462A9C" w:rsidRDefault="00387162" w:rsidP="00387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  <w:r w:rsidR="00D47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475DF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871" w:type="dxa"/>
          </w:tcPr>
          <w:p w:rsidR="00DF27F9" w:rsidRDefault="00A42D11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B6A38">
              <w:rPr>
                <w:rFonts w:ascii="Times New Roman" w:hAnsi="Times New Roman" w:cs="Times New Roman"/>
                <w:sz w:val="20"/>
                <w:szCs w:val="20"/>
              </w:rPr>
              <w:t>узыковедение.</w:t>
            </w:r>
          </w:p>
          <w:p w:rsidR="000B6A38" w:rsidRPr="00462A9C" w:rsidRDefault="000B6A38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овед, преподаватель</w:t>
            </w:r>
          </w:p>
        </w:tc>
        <w:tc>
          <w:tcPr>
            <w:tcW w:w="1596" w:type="dxa"/>
          </w:tcPr>
          <w:p w:rsidR="00DF27F9" w:rsidRPr="00462A9C" w:rsidRDefault="000B6A38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665" w:type="dxa"/>
          </w:tcPr>
          <w:p w:rsidR="00DF27F9" w:rsidRPr="00462A9C" w:rsidRDefault="000B6A38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68" w:type="dxa"/>
          </w:tcPr>
          <w:p w:rsidR="00DF27F9" w:rsidRPr="00462A9C" w:rsidRDefault="000B6A38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27" w:type="dxa"/>
          </w:tcPr>
          <w:p w:rsidR="00DF27F9" w:rsidRPr="00462A9C" w:rsidRDefault="00912A58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B6A38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1434" w:type="dxa"/>
          </w:tcPr>
          <w:p w:rsidR="00DF27F9" w:rsidRDefault="000B6A38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№ 272-</w:t>
            </w:r>
            <w:r w:rsidR="00266A3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266A3E" w:rsidRPr="00462A9C" w:rsidRDefault="00266A3E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3г.</w:t>
            </w:r>
          </w:p>
        </w:tc>
        <w:tc>
          <w:tcPr>
            <w:tcW w:w="1565" w:type="dxa"/>
          </w:tcPr>
          <w:p w:rsidR="00266A3E" w:rsidRDefault="00266A3E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</w:p>
          <w:p w:rsidR="00DF27F9" w:rsidRDefault="00266A3E" w:rsidP="00266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ЦРИНКиТ</w:t>
            </w:r>
          </w:p>
          <w:p w:rsidR="00D30C4A" w:rsidRDefault="00266A3E" w:rsidP="00266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</w:t>
            </w:r>
            <w:r w:rsidR="00013428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  <w:p w:rsidR="00266A3E" w:rsidRPr="00462A9C" w:rsidRDefault="00D30C4A" w:rsidP="00266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r w:rsidR="00266A3E">
              <w:rPr>
                <w:rFonts w:ascii="Times New Roman" w:hAnsi="Times New Roman" w:cs="Times New Roman"/>
                <w:sz w:val="20"/>
                <w:szCs w:val="20"/>
              </w:rPr>
              <w:t xml:space="preserve"> № 351</w:t>
            </w:r>
          </w:p>
        </w:tc>
        <w:tc>
          <w:tcPr>
            <w:tcW w:w="1486" w:type="dxa"/>
          </w:tcPr>
          <w:p w:rsidR="00DF27F9" w:rsidRPr="00462A9C" w:rsidRDefault="00F72049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E85" w:rsidRPr="00462A9C" w:rsidTr="00A01847">
        <w:tc>
          <w:tcPr>
            <w:tcW w:w="485" w:type="dxa"/>
          </w:tcPr>
          <w:p w:rsidR="00867C9E" w:rsidRDefault="00867C9E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7F9" w:rsidRPr="00462A9C" w:rsidRDefault="00462A9C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BC0B8F" w:rsidRDefault="006107CA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о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</w:t>
            </w:r>
          </w:p>
          <w:p w:rsidR="00DF27F9" w:rsidRPr="00462A9C" w:rsidRDefault="00B510C4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636" w:type="dxa"/>
          </w:tcPr>
          <w:p w:rsidR="00286D8A" w:rsidRDefault="00D475DF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286D8A">
              <w:rPr>
                <w:rFonts w:ascii="Times New Roman" w:hAnsi="Times New Roman" w:cs="Times New Roman"/>
                <w:sz w:val="20"/>
                <w:szCs w:val="20"/>
              </w:rPr>
              <w:t xml:space="preserve">рдена «Знак Почета» </w:t>
            </w:r>
          </w:p>
          <w:p w:rsidR="00DF27F9" w:rsidRDefault="00416872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профсоюзная школа культуры</w:t>
            </w:r>
          </w:p>
          <w:p w:rsidR="00416872" w:rsidRPr="00462A9C" w:rsidRDefault="00942FA2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  <w:r w:rsidR="00D47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475DF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871" w:type="dxa"/>
          </w:tcPr>
          <w:p w:rsidR="00D73411" w:rsidRDefault="00A42D11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7341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008A7">
              <w:rPr>
                <w:rFonts w:ascii="Times New Roman" w:hAnsi="Times New Roman" w:cs="Times New Roman"/>
                <w:sz w:val="20"/>
                <w:szCs w:val="20"/>
              </w:rPr>
              <w:t>льтурно-просветительная работа.</w:t>
            </w:r>
          </w:p>
          <w:p w:rsidR="00DF27F9" w:rsidRPr="00462A9C" w:rsidRDefault="00942FA2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тор –методист культурно-просветительной работы</w:t>
            </w:r>
          </w:p>
        </w:tc>
        <w:tc>
          <w:tcPr>
            <w:tcW w:w="1596" w:type="dxa"/>
          </w:tcPr>
          <w:p w:rsidR="00F72049" w:rsidRDefault="00F72049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049" w:rsidRDefault="00F72049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7F9" w:rsidRPr="00462A9C" w:rsidRDefault="00B16932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665" w:type="dxa"/>
          </w:tcPr>
          <w:p w:rsidR="00F72049" w:rsidRDefault="00F72049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049" w:rsidRDefault="00F72049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7F9" w:rsidRPr="00462A9C" w:rsidRDefault="00603BF6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68" w:type="dxa"/>
          </w:tcPr>
          <w:p w:rsidR="00F72049" w:rsidRDefault="00F72049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049" w:rsidRDefault="00F72049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7F9" w:rsidRPr="00462A9C" w:rsidRDefault="00603BF6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7" w:type="dxa"/>
          </w:tcPr>
          <w:p w:rsidR="00DF27F9" w:rsidRPr="00603BF6" w:rsidRDefault="00912A58" w:rsidP="00603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03BF6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1434" w:type="dxa"/>
          </w:tcPr>
          <w:p w:rsidR="00D475DF" w:rsidRDefault="00603BF6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8-01-03.205</w:t>
            </w:r>
          </w:p>
          <w:p w:rsidR="00DF27F9" w:rsidRDefault="00603BF6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8. 12. 2010</w:t>
            </w:r>
            <w:r w:rsidR="00D47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475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0AD0" w:rsidRPr="00462A9C" w:rsidRDefault="00070AD0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F72049" w:rsidRDefault="00176B88" w:rsidP="00F72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ы </w:t>
            </w:r>
          </w:p>
          <w:p w:rsidR="00DF27F9" w:rsidRDefault="00176B88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я квалификации</w:t>
            </w:r>
          </w:p>
          <w:p w:rsidR="00176B88" w:rsidRDefault="00785204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D47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475DF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  <w:p w:rsidR="00785204" w:rsidRDefault="00785204" w:rsidP="00DF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ГПУ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Н.Толстого</w:t>
            </w:r>
            <w:proofErr w:type="spellEnd"/>
          </w:p>
          <w:p w:rsidR="009700A0" w:rsidRPr="00462A9C" w:rsidRDefault="009700A0" w:rsidP="00970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о71/212</w:t>
            </w:r>
          </w:p>
        </w:tc>
        <w:tc>
          <w:tcPr>
            <w:tcW w:w="1486" w:type="dxa"/>
          </w:tcPr>
          <w:p w:rsidR="00DF27F9" w:rsidRDefault="00F72049" w:rsidP="00F72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785204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D475DF" w:rsidRDefault="00785204" w:rsidP="00EE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Мин</w:t>
            </w:r>
            <w:r w:rsidR="00F62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рства культур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5204" w:rsidRDefault="00785204" w:rsidP="00EE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ЦК Профсоюзов</w:t>
            </w:r>
          </w:p>
          <w:p w:rsidR="00EE77BE" w:rsidRPr="00462A9C" w:rsidRDefault="00EE77BE" w:rsidP="00EE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  <w:r w:rsidR="00D47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C17E85" w:rsidRPr="00462A9C" w:rsidTr="00A01847">
        <w:tc>
          <w:tcPr>
            <w:tcW w:w="485" w:type="dxa"/>
            <w:tcBorders>
              <w:top w:val="single" w:sz="4" w:space="0" w:color="auto"/>
            </w:tcBorders>
          </w:tcPr>
          <w:p w:rsidR="00462A9C" w:rsidRPr="00462A9C" w:rsidRDefault="00462A9C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462A9C" w:rsidRDefault="006107CA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колкина</w:t>
            </w:r>
          </w:p>
          <w:p w:rsidR="00FC6E5A" w:rsidRPr="00462A9C" w:rsidRDefault="00FC6E5A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жда Владимировна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C129F" w:rsidRDefault="003C129F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6D5" w:rsidRDefault="003946D5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ий</w:t>
            </w:r>
          </w:p>
          <w:p w:rsidR="007342D6" w:rsidRDefault="003946D5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</w:t>
            </w:r>
          </w:p>
          <w:p w:rsidR="00462A9C" w:rsidRDefault="003946D5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т культуры</w:t>
            </w:r>
          </w:p>
          <w:p w:rsidR="003946D5" w:rsidRPr="00462A9C" w:rsidRDefault="003946D5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  <w:r w:rsidR="00D47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475DF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A01847" w:rsidRDefault="00A01847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847" w:rsidRDefault="00D475DF" w:rsidP="0000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ове</w:t>
            </w:r>
            <w:r w:rsidR="00A01847">
              <w:rPr>
                <w:rFonts w:ascii="Times New Roman" w:hAnsi="Times New Roman" w:cs="Times New Roman"/>
                <w:sz w:val="20"/>
                <w:szCs w:val="20"/>
              </w:rPr>
              <w:t>дение библиография.</w:t>
            </w:r>
          </w:p>
          <w:p w:rsidR="00462A9C" w:rsidRPr="00462A9C" w:rsidRDefault="003946D5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рь-библиограф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462A9C" w:rsidRPr="00462A9C" w:rsidRDefault="00B74DF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right w:val="single" w:sz="4" w:space="0" w:color="auto"/>
            </w:tcBorders>
          </w:tcPr>
          <w:p w:rsidR="00462A9C" w:rsidRPr="00462A9C" w:rsidRDefault="00A70B2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</w:tcPr>
          <w:p w:rsidR="00462A9C" w:rsidRPr="00462A9C" w:rsidRDefault="00930A77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</w:tcBorders>
          </w:tcPr>
          <w:p w:rsidR="00462A9C" w:rsidRPr="00462A9C" w:rsidRDefault="000A346D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462A9C" w:rsidRPr="00462A9C" w:rsidRDefault="009700A0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462A9C" w:rsidRPr="00462A9C" w:rsidRDefault="009700A0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462A9C" w:rsidRPr="00462A9C" w:rsidRDefault="009700A0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E85" w:rsidRPr="00462A9C" w:rsidTr="00A01847">
        <w:tc>
          <w:tcPr>
            <w:tcW w:w="485" w:type="dxa"/>
          </w:tcPr>
          <w:p w:rsidR="00462A9C" w:rsidRPr="00462A9C" w:rsidRDefault="00462A9C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653" w:type="dxa"/>
          </w:tcPr>
          <w:p w:rsidR="00462A9C" w:rsidRPr="00462A9C" w:rsidRDefault="006107CA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Ольга Дмитриевна</w:t>
            </w:r>
          </w:p>
        </w:tc>
        <w:tc>
          <w:tcPr>
            <w:tcW w:w="1636" w:type="dxa"/>
          </w:tcPr>
          <w:p w:rsidR="00462A9C" w:rsidRDefault="00C14BB9" w:rsidP="00C1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ий ордена Трудового Красного знамени институт культуры</w:t>
            </w:r>
          </w:p>
          <w:p w:rsidR="00E26335" w:rsidRPr="00462A9C" w:rsidRDefault="00E26335" w:rsidP="00C1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г.</w:t>
            </w:r>
          </w:p>
        </w:tc>
        <w:tc>
          <w:tcPr>
            <w:tcW w:w="1871" w:type="dxa"/>
          </w:tcPr>
          <w:p w:rsidR="00C14BB9" w:rsidRDefault="00A42D11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14BB9">
              <w:rPr>
                <w:rFonts w:ascii="Times New Roman" w:hAnsi="Times New Roman" w:cs="Times New Roman"/>
                <w:sz w:val="20"/>
                <w:szCs w:val="20"/>
              </w:rPr>
              <w:t>иблиография,</w:t>
            </w:r>
          </w:p>
          <w:p w:rsidR="00462A9C" w:rsidRPr="00462A9C" w:rsidRDefault="00C14BB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  <w:r w:rsidR="00E26335">
              <w:rPr>
                <w:rFonts w:ascii="Times New Roman" w:hAnsi="Times New Roman" w:cs="Times New Roman"/>
                <w:sz w:val="20"/>
                <w:szCs w:val="20"/>
              </w:rPr>
              <w:t>-библиограф</w:t>
            </w:r>
          </w:p>
        </w:tc>
        <w:tc>
          <w:tcPr>
            <w:tcW w:w="1596" w:type="dxa"/>
          </w:tcPr>
          <w:p w:rsidR="00462A9C" w:rsidRPr="00462A9C" w:rsidRDefault="00867C9E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462A9C" w:rsidRPr="00462A9C" w:rsidRDefault="00A70B2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462A9C" w:rsidRPr="00462A9C" w:rsidRDefault="00144866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7" w:type="dxa"/>
          </w:tcPr>
          <w:p w:rsidR="00462A9C" w:rsidRPr="00462A9C" w:rsidRDefault="00CD1B06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462A9C" w:rsidRPr="00462A9C" w:rsidRDefault="00CD1B06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462A9C" w:rsidRDefault="007F0E36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ДПО</w:t>
            </w:r>
          </w:p>
          <w:p w:rsidR="007F0E36" w:rsidRDefault="007F0E36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ИКТ №</w:t>
            </w:r>
          </w:p>
          <w:p w:rsidR="007F0E36" w:rsidRPr="00462A9C" w:rsidRDefault="007F0E36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402384464</w:t>
            </w:r>
          </w:p>
        </w:tc>
        <w:tc>
          <w:tcPr>
            <w:tcW w:w="1486" w:type="dxa"/>
          </w:tcPr>
          <w:p w:rsidR="00D475DF" w:rsidRDefault="007F0E36" w:rsidP="00D47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дарность Министерства культуры </w:t>
            </w:r>
          </w:p>
          <w:p w:rsidR="00462A9C" w:rsidRPr="00462A9C" w:rsidRDefault="00732565" w:rsidP="00D47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475DF">
              <w:rPr>
                <w:rFonts w:ascii="Times New Roman" w:hAnsi="Times New Roman" w:cs="Times New Roman"/>
                <w:sz w:val="20"/>
                <w:szCs w:val="20"/>
              </w:rPr>
              <w:t xml:space="preserve"> массовых коммуни</w:t>
            </w:r>
            <w:r w:rsidR="002C1973">
              <w:rPr>
                <w:rFonts w:ascii="Times New Roman" w:hAnsi="Times New Roman" w:cs="Times New Roman"/>
                <w:sz w:val="20"/>
                <w:szCs w:val="20"/>
              </w:rPr>
              <w:t>каций РФ</w:t>
            </w:r>
            <w:r w:rsidR="00D47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1973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  <w:r w:rsidR="00D47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197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C17E85" w:rsidRPr="00462A9C" w:rsidTr="00A01847">
        <w:tc>
          <w:tcPr>
            <w:tcW w:w="485" w:type="dxa"/>
          </w:tcPr>
          <w:p w:rsidR="00462A9C" w:rsidRPr="00462A9C" w:rsidRDefault="00462A9C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653" w:type="dxa"/>
          </w:tcPr>
          <w:p w:rsidR="00462A9C" w:rsidRDefault="006107CA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гаршева</w:t>
            </w:r>
            <w:proofErr w:type="spellEnd"/>
            <w:r w:rsidR="00CD6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10C4" w:rsidRPr="00462A9C" w:rsidRDefault="00E26335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а Игоревна</w:t>
            </w:r>
          </w:p>
        </w:tc>
        <w:tc>
          <w:tcPr>
            <w:tcW w:w="1636" w:type="dxa"/>
          </w:tcPr>
          <w:p w:rsidR="00CF1138" w:rsidRDefault="00E26335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ьский областной колледж культуры и искусства</w:t>
            </w:r>
          </w:p>
          <w:p w:rsidR="00462A9C" w:rsidRPr="00462A9C" w:rsidRDefault="00E26335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2006г</w:t>
            </w:r>
          </w:p>
        </w:tc>
        <w:tc>
          <w:tcPr>
            <w:tcW w:w="1871" w:type="dxa"/>
          </w:tcPr>
          <w:p w:rsidR="00462A9C" w:rsidRPr="00462A9C" w:rsidRDefault="00E26335" w:rsidP="00CB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оведение, библиотекарь</w:t>
            </w:r>
          </w:p>
        </w:tc>
        <w:tc>
          <w:tcPr>
            <w:tcW w:w="1596" w:type="dxa"/>
          </w:tcPr>
          <w:p w:rsidR="00462A9C" w:rsidRPr="00462A9C" w:rsidRDefault="00B74DF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462A9C" w:rsidRPr="00462A9C" w:rsidRDefault="00A70B2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8" w:type="dxa"/>
          </w:tcPr>
          <w:p w:rsidR="00462A9C" w:rsidRPr="00462A9C" w:rsidRDefault="00144866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7" w:type="dxa"/>
          </w:tcPr>
          <w:p w:rsidR="00462A9C" w:rsidRPr="00462A9C" w:rsidRDefault="00B74DF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462A9C" w:rsidRPr="00462A9C" w:rsidRDefault="00B74DF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462A9C" w:rsidRPr="00462A9C" w:rsidRDefault="00B74DF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</w:tcPr>
          <w:p w:rsidR="00462A9C" w:rsidRPr="00462A9C" w:rsidRDefault="00B74DF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E85" w:rsidRPr="00462A9C" w:rsidTr="00A01847">
        <w:tc>
          <w:tcPr>
            <w:tcW w:w="485" w:type="dxa"/>
          </w:tcPr>
          <w:p w:rsidR="00462A9C" w:rsidRPr="00462A9C" w:rsidRDefault="00462A9C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653" w:type="dxa"/>
          </w:tcPr>
          <w:p w:rsidR="00462A9C" w:rsidRDefault="006107CA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ева</w:t>
            </w:r>
            <w:r w:rsidR="00CD66C9">
              <w:rPr>
                <w:rFonts w:ascii="Times New Roman" w:hAnsi="Times New Roman" w:cs="Times New Roman"/>
                <w:sz w:val="20"/>
                <w:szCs w:val="20"/>
              </w:rPr>
              <w:t xml:space="preserve"> Галина Григорьевна</w:t>
            </w:r>
          </w:p>
          <w:p w:rsidR="00096A8E" w:rsidRDefault="00D475DF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лавный</w:t>
            </w:r>
            <w:r w:rsidR="00096A8E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рь отдела комплектования фондов)</w:t>
            </w:r>
          </w:p>
          <w:p w:rsidR="00096A8E" w:rsidRPr="00462A9C" w:rsidRDefault="00096A8E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096A8E" w:rsidRDefault="00096A8E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-просветительное училище.</w:t>
            </w:r>
          </w:p>
          <w:p w:rsidR="00462A9C" w:rsidRDefault="00E26335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союзный заочный финансово-</w:t>
            </w:r>
          </w:p>
          <w:p w:rsidR="00CF1138" w:rsidRDefault="007F0E36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ий институт,</w:t>
            </w:r>
          </w:p>
          <w:p w:rsidR="007F0E36" w:rsidRPr="00462A9C" w:rsidRDefault="007F0E36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г.</w:t>
            </w:r>
          </w:p>
        </w:tc>
        <w:tc>
          <w:tcPr>
            <w:tcW w:w="1871" w:type="dxa"/>
          </w:tcPr>
          <w:p w:rsidR="00096A8E" w:rsidRDefault="00CB2D07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оведение.</w:t>
            </w:r>
          </w:p>
          <w:p w:rsidR="00CB2D07" w:rsidRDefault="00CB2D07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рь.</w:t>
            </w:r>
          </w:p>
          <w:p w:rsidR="00D475DF" w:rsidRDefault="00D475DF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E36" w:rsidRDefault="007F0E36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ий учет,</w:t>
            </w:r>
          </w:p>
          <w:p w:rsidR="00462A9C" w:rsidRDefault="007F0E36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  <w:p w:rsidR="00753721" w:rsidRPr="00462A9C" w:rsidRDefault="00753721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462A9C" w:rsidRPr="00462A9C" w:rsidRDefault="00B74DF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462A9C" w:rsidRPr="00462A9C" w:rsidRDefault="00A70B2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68" w:type="dxa"/>
          </w:tcPr>
          <w:p w:rsidR="00462A9C" w:rsidRPr="00462A9C" w:rsidRDefault="00144866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7" w:type="dxa"/>
          </w:tcPr>
          <w:p w:rsidR="00462A9C" w:rsidRPr="00462A9C" w:rsidRDefault="00B74DF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462A9C" w:rsidRPr="00462A9C" w:rsidRDefault="00B74DF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462A9C" w:rsidRPr="00462A9C" w:rsidRDefault="00B74DF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</w:tcPr>
          <w:p w:rsidR="00462A9C" w:rsidRDefault="00F62401" w:rsidP="003B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</w:t>
            </w:r>
            <w:r w:rsidR="003B1272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3B1272" w:rsidRPr="00462A9C" w:rsidRDefault="003B1272" w:rsidP="003B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ьской области 2003</w:t>
            </w:r>
            <w:r w:rsidR="00D47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475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17E85" w:rsidRPr="00462A9C" w:rsidTr="00A01847">
        <w:tc>
          <w:tcPr>
            <w:tcW w:w="485" w:type="dxa"/>
          </w:tcPr>
          <w:p w:rsidR="00462A9C" w:rsidRPr="00462A9C" w:rsidRDefault="00462A9C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653" w:type="dxa"/>
          </w:tcPr>
          <w:p w:rsidR="00B510C4" w:rsidRDefault="006107CA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еб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2A9C" w:rsidRPr="00462A9C" w:rsidRDefault="006107CA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636" w:type="dxa"/>
          </w:tcPr>
          <w:p w:rsidR="00CF1138" w:rsidRDefault="004D454B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ябинская государствен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академия культуры и искусств</w:t>
            </w:r>
            <w:r w:rsidR="004168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2A9C" w:rsidRPr="00462A9C" w:rsidRDefault="00416872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г</w:t>
            </w:r>
          </w:p>
        </w:tc>
        <w:tc>
          <w:tcPr>
            <w:tcW w:w="1871" w:type="dxa"/>
          </w:tcPr>
          <w:p w:rsidR="00D73411" w:rsidRDefault="00D73411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Народное и художестве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тво».</w:t>
            </w:r>
          </w:p>
          <w:p w:rsidR="00D475DF" w:rsidRDefault="00416872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ссер театрализованных представлений</w:t>
            </w:r>
          </w:p>
          <w:p w:rsidR="00462A9C" w:rsidRPr="00462A9C" w:rsidRDefault="00416872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азднеств.</w:t>
            </w:r>
          </w:p>
        </w:tc>
        <w:tc>
          <w:tcPr>
            <w:tcW w:w="1596" w:type="dxa"/>
          </w:tcPr>
          <w:p w:rsidR="00462A9C" w:rsidRPr="00462A9C" w:rsidRDefault="00CD1B06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665" w:type="dxa"/>
          </w:tcPr>
          <w:p w:rsidR="00867C9E" w:rsidRDefault="00867C9E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A9C" w:rsidRPr="00462A9C" w:rsidRDefault="00B611A5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68" w:type="dxa"/>
          </w:tcPr>
          <w:p w:rsidR="00867C9E" w:rsidRDefault="00867C9E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A9C" w:rsidRPr="00462A9C" w:rsidRDefault="00751C4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27" w:type="dxa"/>
          </w:tcPr>
          <w:p w:rsidR="00462A9C" w:rsidRPr="00462A9C" w:rsidRDefault="00912A58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42FA2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1434" w:type="dxa"/>
          </w:tcPr>
          <w:p w:rsidR="00462A9C" w:rsidRDefault="00403EA0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CD1B06">
              <w:rPr>
                <w:rFonts w:ascii="Times New Roman" w:hAnsi="Times New Roman" w:cs="Times New Roman"/>
                <w:sz w:val="20"/>
                <w:szCs w:val="20"/>
              </w:rPr>
              <w:t xml:space="preserve"> 1506</w:t>
            </w:r>
          </w:p>
          <w:p w:rsidR="00CD1B06" w:rsidRPr="00462A9C" w:rsidRDefault="00CD1B06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 11 1914</w:t>
            </w:r>
            <w:r w:rsidR="00D47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475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:rsidR="00462A9C" w:rsidRPr="00462A9C" w:rsidRDefault="00CD1B06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</w:tcPr>
          <w:p w:rsidR="00462A9C" w:rsidRPr="00462A9C" w:rsidRDefault="00CD1B06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E85" w:rsidRPr="00462A9C" w:rsidTr="00A01847">
        <w:tc>
          <w:tcPr>
            <w:tcW w:w="485" w:type="dxa"/>
          </w:tcPr>
          <w:p w:rsidR="00462A9C" w:rsidRPr="00462A9C" w:rsidRDefault="00462A9C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1653" w:type="dxa"/>
          </w:tcPr>
          <w:p w:rsidR="00462A9C" w:rsidRPr="00462A9C" w:rsidRDefault="006107CA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баева Наталья Яковлевна</w:t>
            </w:r>
          </w:p>
        </w:tc>
        <w:tc>
          <w:tcPr>
            <w:tcW w:w="1636" w:type="dxa"/>
          </w:tcPr>
          <w:p w:rsidR="00D475DF" w:rsidRDefault="00F04F31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музыкально-педагогический институт </w:t>
            </w:r>
          </w:p>
          <w:p w:rsidR="00462A9C" w:rsidRPr="00462A9C" w:rsidRDefault="00F04F31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. Гнесиных.</w:t>
            </w:r>
          </w:p>
        </w:tc>
        <w:tc>
          <w:tcPr>
            <w:tcW w:w="1871" w:type="dxa"/>
          </w:tcPr>
          <w:p w:rsidR="00462A9C" w:rsidRDefault="00F04F31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узыковедение»</w:t>
            </w:r>
          </w:p>
          <w:p w:rsidR="00F04F31" w:rsidRDefault="00F04F31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овед, преподаватель</w:t>
            </w:r>
            <w:r w:rsidR="00AE19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E1948" w:rsidRPr="00462A9C" w:rsidRDefault="00D475DF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критик</w:t>
            </w:r>
          </w:p>
        </w:tc>
        <w:tc>
          <w:tcPr>
            <w:tcW w:w="1596" w:type="dxa"/>
          </w:tcPr>
          <w:p w:rsidR="00462A9C" w:rsidRPr="00462A9C" w:rsidRDefault="00B611A5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462A9C" w:rsidRPr="00462A9C" w:rsidRDefault="00AE1948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68" w:type="dxa"/>
          </w:tcPr>
          <w:p w:rsidR="00462A9C" w:rsidRPr="00462A9C" w:rsidRDefault="00AE1948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627" w:type="dxa"/>
          </w:tcPr>
          <w:p w:rsidR="00462A9C" w:rsidRPr="00462A9C" w:rsidRDefault="00B611A5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E1948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1434" w:type="dxa"/>
          </w:tcPr>
          <w:p w:rsidR="00462A9C" w:rsidRPr="00462A9C" w:rsidRDefault="003B16A4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672от.24.12.15г.</w:t>
            </w:r>
          </w:p>
        </w:tc>
        <w:tc>
          <w:tcPr>
            <w:tcW w:w="1565" w:type="dxa"/>
          </w:tcPr>
          <w:p w:rsidR="00462A9C" w:rsidRDefault="003B16A4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К и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И. Чайковского</w:t>
            </w:r>
          </w:p>
          <w:p w:rsidR="003B16A4" w:rsidRPr="00462A9C" w:rsidRDefault="003B16A4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г. Уд.№214</w:t>
            </w:r>
          </w:p>
        </w:tc>
        <w:tc>
          <w:tcPr>
            <w:tcW w:w="1486" w:type="dxa"/>
          </w:tcPr>
          <w:p w:rsidR="00462A9C" w:rsidRPr="00462A9C" w:rsidRDefault="003B16A4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5г. Почетная грамота Министерства культуры и туриз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бл.</w:t>
            </w:r>
          </w:p>
        </w:tc>
      </w:tr>
      <w:tr w:rsidR="00C17E85" w:rsidRPr="00462A9C" w:rsidTr="00A01847">
        <w:tc>
          <w:tcPr>
            <w:tcW w:w="485" w:type="dxa"/>
          </w:tcPr>
          <w:p w:rsidR="00462A9C" w:rsidRPr="00462A9C" w:rsidRDefault="00462A9C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653" w:type="dxa"/>
          </w:tcPr>
          <w:p w:rsidR="00462A9C" w:rsidRDefault="006107CA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зовкина</w:t>
            </w:r>
            <w:proofErr w:type="spellEnd"/>
          </w:p>
          <w:p w:rsidR="004528E9" w:rsidRPr="00462A9C" w:rsidRDefault="004528E9" w:rsidP="0045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телеймоновна</w:t>
            </w:r>
            <w:proofErr w:type="spellEnd"/>
          </w:p>
        </w:tc>
        <w:tc>
          <w:tcPr>
            <w:tcW w:w="1636" w:type="dxa"/>
          </w:tcPr>
          <w:p w:rsidR="00462A9C" w:rsidRDefault="00AC495F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институт культуры</w:t>
            </w:r>
          </w:p>
          <w:p w:rsidR="00AC495F" w:rsidRPr="00462A9C" w:rsidRDefault="00AC495F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7г.</w:t>
            </w:r>
          </w:p>
        </w:tc>
        <w:tc>
          <w:tcPr>
            <w:tcW w:w="1871" w:type="dxa"/>
          </w:tcPr>
          <w:p w:rsidR="00462A9C" w:rsidRDefault="00D475DF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о</w:t>
            </w:r>
            <w:r w:rsidR="00AC495F">
              <w:rPr>
                <w:rFonts w:ascii="Times New Roman" w:hAnsi="Times New Roman" w:cs="Times New Roman"/>
                <w:sz w:val="20"/>
                <w:szCs w:val="20"/>
              </w:rPr>
              <w:t>ведение и библиография,</w:t>
            </w:r>
          </w:p>
          <w:p w:rsidR="00AC495F" w:rsidRDefault="00AC495F" w:rsidP="00AC4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рь,</w:t>
            </w:r>
          </w:p>
          <w:p w:rsidR="00AC495F" w:rsidRPr="00462A9C" w:rsidRDefault="00AC495F" w:rsidP="00AC4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граф высшей квалификации</w:t>
            </w:r>
          </w:p>
        </w:tc>
        <w:tc>
          <w:tcPr>
            <w:tcW w:w="1596" w:type="dxa"/>
          </w:tcPr>
          <w:p w:rsidR="00462A9C" w:rsidRPr="00462A9C" w:rsidRDefault="00B611A5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462A9C" w:rsidRPr="00462A9C" w:rsidRDefault="00A70B2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68" w:type="dxa"/>
          </w:tcPr>
          <w:p w:rsidR="00462A9C" w:rsidRPr="00462A9C" w:rsidRDefault="00144866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7" w:type="dxa"/>
          </w:tcPr>
          <w:p w:rsidR="00462A9C" w:rsidRPr="00462A9C" w:rsidRDefault="000A346D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462A9C" w:rsidRPr="00462A9C" w:rsidRDefault="00B611A5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462A9C" w:rsidRPr="00462A9C" w:rsidRDefault="00B611A5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</w:tcPr>
          <w:p w:rsidR="00462A9C" w:rsidRPr="00462A9C" w:rsidRDefault="00B611A5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E85" w:rsidRPr="00462A9C" w:rsidTr="00BE3EBA">
        <w:trPr>
          <w:trHeight w:val="4243"/>
        </w:trPr>
        <w:tc>
          <w:tcPr>
            <w:tcW w:w="485" w:type="dxa"/>
          </w:tcPr>
          <w:p w:rsidR="00462A9C" w:rsidRPr="00462A9C" w:rsidRDefault="00462A9C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653" w:type="dxa"/>
          </w:tcPr>
          <w:p w:rsidR="00930A77" w:rsidRDefault="006107CA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олёва Лариса </w:t>
            </w:r>
          </w:p>
          <w:p w:rsidR="00462A9C" w:rsidRPr="00462A9C" w:rsidRDefault="006107CA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636" w:type="dxa"/>
          </w:tcPr>
          <w:p w:rsidR="00462A9C" w:rsidRDefault="00F62A2D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институт культуры,</w:t>
            </w:r>
          </w:p>
          <w:p w:rsidR="00F62A2D" w:rsidRPr="00462A9C" w:rsidRDefault="00F62A2D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8г.</w:t>
            </w:r>
          </w:p>
        </w:tc>
        <w:tc>
          <w:tcPr>
            <w:tcW w:w="1871" w:type="dxa"/>
          </w:tcPr>
          <w:p w:rsidR="00462A9C" w:rsidRPr="00462A9C" w:rsidRDefault="00D475DF" w:rsidP="00F62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о</w:t>
            </w:r>
            <w:r w:rsidR="00F62A2D">
              <w:rPr>
                <w:rFonts w:ascii="Times New Roman" w:hAnsi="Times New Roman" w:cs="Times New Roman"/>
                <w:sz w:val="20"/>
                <w:szCs w:val="20"/>
              </w:rPr>
              <w:t>ведение и библиография</w:t>
            </w:r>
          </w:p>
        </w:tc>
        <w:tc>
          <w:tcPr>
            <w:tcW w:w="1596" w:type="dxa"/>
          </w:tcPr>
          <w:p w:rsidR="00462A9C" w:rsidRPr="00462A9C" w:rsidRDefault="00CD1B06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луженный работник культуры</w:t>
            </w:r>
          </w:p>
        </w:tc>
        <w:tc>
          <w:tcPr>
            <w:tcW w:w="665" w:type="dxa"/>
          </w:tcPr>
          <w:p w:rsidR="00462A9C" w:rsidRPr="00462A9C" w:rsidRDefault="00A70B2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68" w:type="dxa"/>
          </w:tcPr>
          <w:p w:rsidR="00462A9C" w:rsidRPr="00462A9C" w:rsidRDefault="00144866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7" w:type="dxa"/>
          </w:tcPr>
          <w:p w:rsidR="00462A9C" w:rsidRPr="00462A9C" w:rsidRDefault="000A346D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462A9C" w:rsidRPr="00462A9C" w:rsidRDefault="009700A0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462A9C" w:rsidRPr="00462A9C" w:rsidRDefault="009700A0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</w:tcPr>
          <w:p w:rsidR="00D475DF" w:rsidRDefault="00D475DF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ётное звание Заслуженный работник культуры</w:t>
            </w:r>
          </w:p>
          <w:p w:rsidR="00462A9C" w:rsidRDefault="003B1272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аль ордена «За заслуги перед</w:t>
            </w:r>
          </w:p>
          <w:p w:rsidR="003B1272" w:rsidRPr="00A258D9" w:rsidRDefault="003B1272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ечеством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3B1272" w:rsidRPr="003B1272" w:rsidRDefault="003B1272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и,20011г. награда Тульской области</w:t>
            </w:r>
            <w:r w:rsidR="00514BF0">
              <w:rPr>
                <w:rFonts w:ascii="Times New Roman" w:hAnsi="Times New Roman" w:cs="Times New Roman"/>
                <w:sz w:val="20"/>
                <w:szCs w:val="20"/>
              </w:rPr>
              <w:t xml:space="preserve"> серебряная медаль «За особый вклад в развитие Тульской области, «2013г.</w:t>
            </w:r>
          </w:p>
        </w:tc>
      </w:tr>
      <w:tr w:rsidR="00C17E85" w:rsidRPr="00462A9C" w:rsidTr="00A01847">
        <w:tc>
          <w:tcPr>
            <w:tcW w:w="485" w:type="dxa"/>
          </w:tcPr>
          <w:p w:rsidR="00462A9C" w:rsidRPr="00462A9C" w:rsidRDefault="00462A9C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653" w:type="dxa"/>
          </w:tcPr>
          <w:p w:rsidR="00462A9C" w:rsidRDefault="006107CA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енёва</w:t>
            </w:r>
            <w:proofErr w:type="spellEnd"/>
          </w:p>
          <w:p w:rsidR="00B510C4" w:rsidRDefault="00F50669" w:rsidP="00F50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нтина Николаевна</w:t>
            </w:r>
          </w:p>
          <w:p w:rsidR="00797FBF" w:rsidRPr="00462A9C" w:rsidRDefault="00797FBF" w:rsidP="00F50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еду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ист отдела автоматизации</w:t>
            </w:r>
            <w:r w:rsidR="00732565">
              <w:rPr>
                <w:rFonts w:ascii="Times New Roman" w:hAnsi="Times New Roman" w:cs="Times New Roman"/>
                <w:sz w:val="20"/>
                <w:szCs w:val="20"/>
              </w:rPr>
              <w:t xml:space="preserve"> ТОУН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36" w:type="dxa"/>
          </w:tcPr>
          <w:p w:rsidR="00CF1138" w:rsidRDefault="00514BF0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льский политехнический институт,</w:t>
            </w:r>
          </w:p>
          <w:p w:rsidR="00462A9C" w:rsidRPr="00462A9C" w:rsidRDefault="00514BF0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  <w:r w:rsidR="00D47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1111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1" w:type="dxa"/>
          </w:tcPr>
          <w:p w:rsidR="00867C9E" w:rsidRDefault="00514BF0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ие и </w:t>
            </w:r>
          </w:p>
          <w:p w:rsidR="00462A9C" w:rsidRDefault="00514BF0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но-решающие </w:t>
            </w:r>
          </w:p>
          <w:p w:rsidR="00514BF0" w:rsidRDefault="00514BF0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боры и устройства, </w:t>
            </w:r>
          </w:p>
          <w:p w:rsidR="00514BF0" w:rsidRPr="00462A9C" w:rsidRDefault="00732565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женер-математик</w:t>
            </w:r>
          </w:p>
        </w:tc>
        <w:tc>
          <w:tcPr>
            <w:tcW w:w="1596" w:type="dxa"/>
          </w:tcPr>
          <w:p w:rsidR="00462A9C" w:rsidRPr="00462A9C" w:rsidRDefault="00B74DF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665" w:type="dxa"/>
          </w:tcPr>
          <w:p w:rsidR="00867C9E" w:rsidRDefault="00867C9E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A9C" w:rsidRPr="00462A9C" w:rsidRDefault="00A70B2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68" w:type="dxa"/>
          </w:tcPr>
          <w:p w:rsidR="00867C9E" w:rsidRDefault="00867C9E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A9C" w:rsidRPr="00462A9C" w:rsidRDefault="00930A77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7" w:type="dxa"/>
          </w:tcPr>
          <w:p w:rsidR="00867C9E" w:rsidRDefault="00867C9E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A9C" w:rsidRPr="00462A9C" w:rsidRDefault="00BE3EBA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867C9E" w:rsidRDefault="00867C9E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A9C" w:rsidRPr="00462A9C" w:rsidRDefault="00BE3EBA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462A9C" w:rsidRPr="00462A9C" w:rsidRDefault="00BE3EBA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К ТО «ОЦРИНКИТ»  №231 2016г.</w:t>
            </w:r>
          </w:p>
        </w:tc>
        <w:tc>
          <w:tcPr>
            <w:tcW w:w="1486" w:type="dxa"/>
          </w:tcPr>
          <w:p w:rsidR="00867C9E" w:rsidRDefault="00867C9E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A9C" w:rsidRPr="00462A9C" w:rsidRDefault="00BE3EBA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E85" w:rsidRPr="00462A9C" w:rsidTr="00A01847">
        <w:tc>
          <w:tcPr>
            <w:tcW w:w="485" w:type="dxa"/>
          </w:tcPr>
          <w:p w:rsidR="00462A9C" w:rsidRPr="00462A9C" w:rsidRDefault="00462A9C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653" w:type="dxa"/>
          </w:tcPr>
          <w:p w:rsidR="00462A9C" w:rsidRPr="00462A9C" w:rsidRDefault="006107CA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вова Галина Сергеевна</w:t>
            </w:r>
          </w:p>
        </w:tc>
        <w:tc>
          <w:tcPr>
            <w:tcW w:w="1636" w:type="dxa"/>
          </w:tcPr>
          <w:p w:rsidR="00462A9C" w:rsidRPr="00462A9C" w:rsidRDefault="00FD059F" w:rsidP="00FD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итут живописи, скульптуры и архитектуры им.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Е.Репина</w:t>
            </w:r>
            <w:proofErr w:type="spellEnd"/>
          </w:p>
        </w:tc>
        <w:tc>
          <w:tcPr>
            <w:tcW w:w="1871" w:type="dxa"/>
          </w:tcPr>
          <w:p w:rsidR="00462A9C" w:rsidRDefault="00FD059F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и теория изобразительного искусства.</w:t>
            </w:r>
          </w:p>
          <w:p w:rsidR="00FD059F" w:rsidRPr="00462A9C" w:rsidRDefault="007A7BD3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вед</w:t>
            </w:r>
          </w:p>
        </w:tc>
        <w:tc>
          <w:tcPr>
            <w:tcW w:w="1596" w:type="dxa"/>
          </w:tcPr>
          <w:p w:rsidR="00462A9C" w:rsidRPr="00462A9C" w:rsidRDefault="00B611A5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462A9C" w:rsidRPr="00462A9C" w:rsidRDefault="00BE3EBA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68" w:type="dxa"/>
          </w:tcPr>
          <w:p w:rsidR="00462A9C" w:rsidRPr="00462A9C" w:rsidRDefault="00BE3EBA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627" w:type="dxa"/>
          </w:tcPr>
          <w:p w:rsidR="00462A9C" w:rsidRPr="00462A9C" w:rsidRDefault="00B611A5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462A9C" w:rsidRPr="00462A9C" w:rsidRDefault="00B611A5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462A9C" w:rsidRPr="00462A9C" w:rsidRDefault="00B611A5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</w:tcPr>
          <w:p w:rsidR="00462A9C" w:rsidRPr="00462A9C" w:rsidRDefault="00B611A5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E85" w:rsidRPr="00462A9C" w:rsidTr="00A01847">
        <w:tc>
          <w:tcPr>
            <w:tcW w:w="485" w:type="dxa"/>
          </w:tcPr>
          <w:p w:rsidR="00462A9C" w:rsidRPr="00462A9C" w:rsidRDefault="00462A9C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653" w:type="dxa"/>
          </w:tcPr>
          <w:p w:rsidR="00462A9C" w:rsidRDefault="006107CA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а</w:t>
            </w:r>
          </w:p>
          <w:p w:rsidR="000A346D" w:rsidRDefault="00F908C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</w:p>
          <w:p w:rsidR="00F908C9" w:rsidRDefault="00F5066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  <w:p w:rsidR="00F908C9" w:rsidRPr="00462A9C" w:rsidRDefault="00514F83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дел научно-технической информации</w:t>
            </w:r>
            <w:r w:rsidR="007A7BD3">
              <w:rPr>
                <w:rFonts w:ascii="Times New Roman" w:hAnsi="Times New Roman" w:cs="Times New Roman"/>
                <w:sz w:val="20"/>
                <w:szCs w:val="20"/>
              </w:rPr>
              <w:t xml:space="preserve"> ТОУН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36" w:type="dxa"/>
          </w:tcPr>
          <w:p w:rsidR="00CA020B" w:rsidRDefault="00CA3B3C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ьский педагогический колледж,</w:t>
            </w:r>
          </w:p>
          <w:p w:rsidR="00462A9C" w:rsidRPr="00462A9C" w:rsidRDefault="00CA3B3C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г</w:t>
            </w:r>
          </w:p>
        </w:tc>
        <w:tc>
          <w:tcPr>
            <w:tcW w:w="1871" w:type="dxa"/>
          </w:tcPr>
          <w:p w:rsidR="007A7BD3" w:rsidRDefault="00CA3B3C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ние</w:t>
            </w:r>
          </w:p>
          <w:p w:rsidR="00462A9C" w:rsidRPr="00462A9C" w:rsidRDefault="00CA3B3C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начальных классах, учитель начальных классов, учитель математики основной </w:t>
            </w:r>
            <w:r w:rsidR="007A7BD3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1596" w:type="dxa"/>
          </w:tcPr>
          <w:p w:rsidR="00462A9C" w:rsidRPr="00462A9C" w:rsidRDefault="00CB2D07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462A9C" w:rsidRPr="00462A9C" w:rsidRDefault="00A70B2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8" w:type="dxa"/>
          </w:tcPr>
          <w:p w:rsidR="00462A9C" w:rsidRPr="00462A9C" w:rsidRDefault="00144866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7" w:type="dxa"/>
          </w:tcPr>
          <w:p w:rsidR="00462A9C" w:rsidRPr="00462A9C" w:rsidRDefault="00CA020B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462A9C" w:rsidRPr="00462A9C" w:rsidRDefault="00B74DF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462A9C" w:rsidRPr="00462A9C" w:rsidRDefault="00B74DF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</w:tcPr>
          <w:p w:rsidR="00462A9C" w:rsidRPr="00462A9C" w:rsidRDefault="00B74DF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E85" w:rsidRPr="00462A9C" w:rsidTr="003B16A4">
        <w:trPr>
          <w:trHeight w:val="2501"/>
        </w:trPr>
        <w:tc>
          <w:tcPr>
            <w:tcW w:w="485" w:type="dxa"/>
          </w:tcPr>
          <w:p w:rsidR="00462A9C" w:rsidRPr="00462A9C" w:rsidRDefault="00462A9C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653" w:type="dxa"/>
          </w:tcPr>
          <w:p w:rsidR="00462A9C" w:rsidRDefault="006107CA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ова</w:t>
            </w:r>
          </w:p>
          <w:p w:rsidR="00721965" w:rsidRPr="00462A9C" w:rsidRDefault="00721965" w:rsidP="00F50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мила Леонидовн</w:t>
            </w:r>
            <w:r w:rsidR="00F506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636" w:type="dxa"/>
          </w:tcPr>
          <w:p w:rsidR="00462A9C" w:rsidRPr="00462A9C" w:rsidRDefault="00CA3B3C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</w:t>
            </w:r>
            <w:r w:rsidR="007A1A4A">
              <w:rPr>
                <w:rFonts w:ascii="Times New Roman" w:hAnsi="Times New Roman" w:cs="Times New Roman"/>
                <w:sz w:val="20"/>
                <w:szCs w:val="20"/>
              </w:rPr>
              <w:t>венный институт культуры. 1977</w:t>
            </w:r>
            <w:r w:rsidR="00AE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1A4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71" w:type="dxa"/>
          </w:tcPr>
          <w:p w:rsidR="00D475DF" w:rsidRDefault="00D475DF" w:rsidP="007A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о</w:t>
            </w:r>
            <w:r w:rsidR="007A1A4A">
              <w:rPr>
                <w:rFonts w:ascii="Times New Roman" w:hAnsi="Times New Roman" w:cs="Times New Roman"/>
                <w:sz w:val="20"/>
                <w:szCs w:val="20"/>
              </w:rPr>
              <w:t xml:space="preserve">ведение </w:t>
            </w:r>
          </w:p>
          <w:p w:rsidR="00462A9C" w:rsidRDefault="007A1A4A" w:rsidP="007A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библиография,</w:t>
            </w:r>
          </w:p>
          <w:p w:rsidR="007A1A4A" w:rsidRDefault="007A1A4A" w:rsidP="007A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рь-</w:t>
            </w:r>
          </w:p>
          <w:p w:rsidR="007A1A4A" w:rsidRPr="00462A9C" w:rsidRDefault="003543AA" w:rsidP="007A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граф</w:t>
            </w:r>
          </w:p>
        </w:tc>
        <w:tc>
          <w:tcPr>
            <w:tcW w:w="1596" w:type="dxa"/>
          </w:tcPr>
          <w:p w:rsidR="00462A9C" w:rsidRPr="00462A9C" w:rsidRDefault="00B74DF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462A9C" w:rsidRPr="00462A9C" w:rsidRDefault="00A70B2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68" w:type="dxa"/>
          </w:tcPr>
          <w:p w:rsidR="00462A9C" w:rsidRPr="00462A9C" w:rsidRDefault="00930A77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7" w:type="dxa"/>
          </w:tcPr>
          <w:p w:rsidR="00462A9C" w:rsidRPr="00462A9C" w:rsidRDefault="00B74DF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462A9C" w:rsidRPr="00462A9C" w:rsidRDefault="00462A9C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462A9C" w:rsidRPr="00462A9C" w:rsidRDefault="00B74DF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</w:tcPr>
          <w:p w:rsidR="00462A9C" w:rsidRDefault="003543AA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Министерства </w:t>
            </w:r>
          </w:p>
          <w:p w:rsidR="003543AA" w:rsidRPr="00462A9C" w:rsidRDefault="003543AA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ы Российской Федерации и Российского профсоюза, 2003</w:t>
            </w:r>
            <w:r w:rsidR="00D47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C17E85" w:rsidRPr="00462A9C" w:rsidTr="00A01847">
        <w:tc>
          <w:tcPr>
            <w:tcW w:w="485" w:type="dxa"/>
          </w:tcPr>
          <w:p w:rsidR="00462A9C" w:rsidRPr="00462A9C" w:rsidRDefault="00462A9C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653" w:type="dxa"/>
          </w:tcPr>
          <w:p w:rsidR="00CA020B" w:rsidRDefault="00CA020B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аш Оксана</w:t>
            </w:r>
          </w:p>
          <w:p w:rsidR="00462A9C" w:rsidRPr="00462A9C" w:rsidRDefault="006107CA" w:rsidP="00D47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636" w:type="dxa"/>
          </w:tcPr>
          <w:p w:rsidR="00D475DF" w:rsidRDefault="002A7D71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У ВПО «Российская правовая академия </w:t>
            </w:r>
          </w:p>
          <w:p w:rsidR="00462A9C" w:rsidRPr="00462A9C" w:rsidRDefault="002A7D71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Ю РФ</w:t>
            </w:r>
            <w:r w:rsidR="00D475D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71" w:type="dxa"/>
          </w:tcPr>
          <w:p w:rsidR="00462A9C" w:rsidRDefault="002A7D71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  <w:p w:rsidR="002A7D71" w:rsidRPr="00462A9C" w:rsidRDefault="002A7D71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596" w:type="dxa"/>
          </w:tcPr>
          <w:p w:rsidR="00462A9C" w:rsidRPr="00462A9C" w:rsidRDefault="00B2302B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педагогических наук</w:t>
            </w:r>
          </w:p>
        </w:tc>
        <w:tc>
          <w:tcPr>
            <w:tcW w:w="665" w:type="dxa"/>
          </w:tcPr>
          <w:p w:rsidR="00462A9C" w:rsidRPr="00462A9C" w:rsidRDefault="00261C1E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68" w:type="dxa"/>
          </w:tcPr>
          <w:p w:rsidR="00462A9C" w:rsidRPr="00462A9C" w:rsidRDefault="00261C1E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27" w:type="dxa"/>
          </w:tcPr>
          <w:p w:rsidR="00462A9C" w:rsidRPr="00462A9C" w:rsidRDefault="00B611A5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A7466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1434" w:type="dxa"/>
          </w:tcPr>
          <w:p w:rsidR="003B16A4" w:rsidRPr="00462A9C" w:rsidRDefault="003B16A4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4 от 23.03. 15г.</w:t>
            </w:r>
          </w:p>
        </w:tc>
        <w:tc>
          <w:tcPr>
            <w:tcW w:w="1565" w:type="dxa"/>
          </w:tcPr>
          <w:p w:rsidR="00867C9E" w:rsidRDefault="003B16A4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У</w:t>
            </w:r>
          </w:p>
          <w:p w:rsidR="00462A9C" w:rsidRPr="00462A9C" w:rsidRDefault="003B16A4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3г.</w:t>
            </w:r>
          </w:p>
        </w:tc>
        <w:tc>
          <w:tcPr>
            <w:tcW w:w="1486" w:type="dxa"/>
          </w:tcPr>
          <w:p w:rsidR="00462A9C" w:rsidRPr="00462A9C" w:rsidRDefault="003740C0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четная грамота  Департамента культур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об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8-01-06/76 от 18.05 2010г.</w:t>
            </w:r>
          </w:p>
        </w:tc>
      </w:tr>
      <w:tr w:rsidR="00C17E85" w:rsidRPr="00462A9C" w:rsidTr="00A01847">
        <w:tc>
          <w:tcPr>
            <w:tcW w:w="485" w:type="dxa"/>
          </w:tcPr>
          <w:p w:rsidR="00867C9E" w:rsidRDefault="00867C9E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A9C" w:rsidRPr="00462A9C" w:rsidRDefault="00462A9C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653" w:type="dxa"/>
          </w:tcPr>
          <w:p w:rsidR="00867C9E" w:rsidRDefault="00867C9E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A9C" w:rsidRPr="00462A9C" w:rsidRDefault="006107CA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ин Сергей Фёдорович</w:t>
            </w:r>
          </w:p>
        </w:tc>
        <w:tc>
          <w:tcPr>
            <w:tcW w:w="1636" w:type="dxa"/>
          </w:tcPr>
          <w:p w:rsidR="00867C9E" w:rsidRDefault="00867C9E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C9E" w:rsidRDefault="00867C9E" w:rsidP="001E3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D475DF" w:rsidRDefault="00240018" w:rsidP="001E3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-</w:t>
            </w:r>
          </w:p>
          <w:p w:rsidR="00D475DF" w:rsidRDefault="00240018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институт </w:t>
            </w:r>
          </w:p>
          <w:p w:rsidR="00462A9C" w:rsidRDefault="00240018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. Гнесиных</w:t>
            </w:r>
          </w:p>
          <w:p w:rsidR="00240018" w:rsidRPr="00462A9C" w:rsidRDefault="00240018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  <w:r w:rsidR="00FD16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D16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867C9E" w:rsidRDefault="00867C9E" w:rsidP="0024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018" w:rsidRDefault="00240018" w:rsidP="0024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мра»</w:t>
            </w:r>
          </w:p>
          <w:p w:rsidR="003E7B56" w:rsidRPr="00462A9C" w:rsidRDefault="003E7B56" w:rsidP="007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ный исполнител</w:t>
            </w:r>
            <w:r w:rsidR="007342D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D475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596" w:type="dxa"/>
          </w:tcPr>
          <w:p w:rsidR="00867C9E" w:rsidRDefault="00867C9E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A9C" w:rsidRDefault="00240018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ый артист РФ</w:t>
            </w:r>
            <w:r w:rsidR="00D475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0018" w:rsidRPr="00462A9C" w:rsidRDefault="00D475DF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40018">
              <w:rPr>
                <w:rFonts w:ascii="Times New Roman" w:hAnsi="Times New Roman" w:cs="Times New Roman"/>
                <w:sz w:val="20"/>
                <w:szCs w:val="20"/>
              </w:rPr>
              <w:t>рофессор</w:t>
            </w:r>
          </w:p>
        </w:tc>
        <w:tc>
          <w:tcPr>
            <w:tcW w:w="665" w:type="dxa"/>
          </w:tcPr>
          <w:p w:rsidR="00867C9E" w:rsidRDefault="00867C9E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C9E" w:rsidRDefault="00867C9E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A9C" w:rsidRPr="00462A9C" w:rsidRDefault="000264E4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8" w:type="dxa"/>
          </w:tcPr>
          <w:p w:rsidR="00867C9E" w:rsidRDefault="00867C9E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C9E" w:rsidRDefault="00867C9E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A9C" w:rsidRPr="00462A9C" w:rsidRDefault="000264E4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27" w:type="dxa"/>
          </w:tcPr>
          <w:p w:rsidR="00867C9E" w:rsidRDefault="00867C9E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C9E" w:rsidRDefault="00867C9E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A9C" w:rsidRPr="00462A9C" w:rsidRDefault="00B611A5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A7466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1434" w:type="dxa"/>
          </w:tcPr>
          <w:p w:rsidR="00867C9E" w:rsidRDefault="00867C9E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C9E" w:rsidRDefault="00867C9E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C9E" w:rsidRDefault="00867C9E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A9C" w:rsidRPr="00462A9C" w:rsidRDefault="00B611A5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867C9E" w:rsidRDefault="00867C9E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C9E" w:rsidRDefault="00867C9E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C9E" w:rsidRDefault="00867C9E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A9C" w:rsidRPr="00462A9C" w:rsidRDefault="00B611A5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</w:tcPr>
          <w:p w:rsidR="00867C9E" w:rsidRDefault="00867C9E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C9E" w:rsidRDefault="00D475DF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ётное звание народный артист РФ</w:t>
            </w:r>
          </w:p>
          <w:p w:rsidR="00FD16D4" w:rsidRDefault="00FD16D4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 год</w:t>
            </w:r>
          </w:p>
          <w:p w:rsidR="00867C9E" w:rsidRDefault="00867C9E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C9E" w:rsidRDefault="00867C9E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A9C" w:rsidRPr="00462A9C" w:rsidRDefault="00462A9C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E85" w:rsidRPr="00462A9C" w:rsidTr="00A01847">
        <w:tc>
          <w:tcPr>
            <w:tcW w:w="485" w:type="dxa"/>
          </w:tcPr>
          <w:p w:rsidR="00462A9C" w:rsidRPr="00462A9C" w:rsidRDefault="00462A9C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1653" w:type="dxa"/>
          </w:tcPr>
          <w:p w:rsidR="00462A9C" w:rsidRDefault="006107CA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008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ова</w:t>
            </w:r>
            <w:proofErr w:type="spellEnd"/>
          </w:p>
          <w:p w:rsidR="00F50669" w:rsidRDefault="00C90966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 Владимировна</w:t>
            </w:r>
          </w:p>
          <w:p w:rsidR="00F50669" w:rsidRPr="00462A9C" w:rsidRDefault="00F5066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62A9C" w:rsidRDefault="00EE6B4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ьский государственный университет им. Л.Н. Толстого</w:t>
            </w:r>
          </w:p>
          <w:p w:rsidR="00EE6B49" w:rsidRPr="00462A9C" w:rsidRDefault="00EE6B4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г.</w:t>
            </w:r>
          </w:p>
        </w:tc>
        <w:tc>
          <w:tcPr>
            <w:tcW w:w="1871" w:type="dxa"/>
          </w:tcPr>
          <w:p w:rsidR="00462A9C" w:rsidRDefault="00EE6B4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</w:t>
            </w:r>
            <w:r w:rsidR="000008A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EE6B49" w:rsidRDefault="00EE6B4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й педагогики и  психологии</w:t>
            </w:r>
            <w:r w:rsidR="00000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6B49" w:rsidRPr="00462A9C" w:rsidRDefault="00EE6B4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</w:t>
            </w:r>
            <w:r w:rsidR="005D02A5">
              <w:rPr>
                <w:rFonts w:ascii="Times New Roman" w:hAnsi="Times New Roman" w:cs="Times New Roman"/>
                <w:sz w:val="20"/>
                <w:szCs w:val="20"/>
              </w:rPr>
              <w:t>дист по дошкольному воспитанию</w:t>
            </w:r>
          </w:p>
        </w:tc>
        <w:tc>
          <w:tcPr>
            <w:tcW w:w="1596" w:type="dxa"/>
          </w:tcPr>
          <w:p w:rsidR="00462A9C" w:rsidRPr="00462A9C" w:rsidRDefault="005D02A5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462A9C" w:rsidRPr="00462A9C" w:rsidRDefault="005D02A5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68" w:type="dxa"/>
          </w:tcPr>
          <w:p w:rsidR="00462A9C" w:rsidRPr="00462A9C" w:rsidRDefault="005D02A5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7" w:type="dxa"/>
          </w:tcPr>
          <w:p w:rsidR="00462A9C" w:rsidRPr="00462A9C" w:rsidRDefault="006A7466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462A9C" w:rsidRPr="00462A9C" w:rsidRDefault="005D02A5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462A9C" w:rsidRPr="00462A9C" w:rsidRDefault="005D02A5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</w:tcPr>
          <w:p w:rsidR="00462A9C" w:rsidRPr="00462A9C" w:rsidRDefault="005D02A5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E85" w:rsidRPr="00462A9C" w:rsidTr="00A01847">
        <w:tc>
          <w:tcPr>
            <w:tcW w:w="485" w:type="dxa"/>
          </w:tcPr>
          <w:p w:rsidR="00462A9C" w:rsidRPr="00462A9C" w:rsidRDefault="00462A9C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653" w:type="dxa"/>
          </w:tcPr>
          <w:p w:rsidR="00462A9C" w:rsidRDefault="006107CA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инушкина</w:t>
            </w:r>
            <w:proofErr w:type="spellEnd"/>
          </w:p>
          <w:p w:rsidR="00570B0E" w:rsidRPr="00462A9C" w:rsidRDefault="00570B0E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 Аркадьевна</w:t>
            </w:r>
          </w:p>
        </w:tc>
        <w:tc>
          <w:tcPr>
            <w:tcW w:w="1636" w:type="dxa"/>
          </w:tcPr>
          <w:p w:rsidR="00462A9C" w:rsidRPr="00462A9C" w:rsidRDefault="003543AA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государственный </w:t>
            </w:r>
            <w:r w:rsidR="00C02657">
              <w:rPr>
                <w:rFonts w:ascii="Times New Roman" w:hAnsi="Times New Roman" w:cs="Times New Roman"/>
                <w:sz w:val="20"/>
                <w:szCs w:val="20"/>
              </w:rPr>
              <w:t>университет культуры и искусств, 2000г.</w:t>
            </w:r>
          </w:p>
        </w:tc>
        <w:tc>
          <w:tcPr>
            <w:tcW w:w="1871" w:type="dxa"/>
          </w:tcPr>
          <w:p w:rsidR="00FD16D4" w:rsidRDefault="006C29B4" w:rsidP="00C02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о</w:t>
            </w:r>
            <w:r w:rsidR="00C02657">
              <w:rPr>
                <w:rFonts w:ascii="Times New Roman" w:hAnsi="Times New Roman" w:cs="Times New Roman"/>
                <w:sz w:val="20"/>
                <w:szCs w:val="20"/>
              </w:rPr>
              <w:t xml:space="preserve">ведение </w:t>
            </w:r>
          </w:p>
          <w:p w:rsidR="00462A9C" w:rsidRDefault="00C02657" w:rsidP="00C02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библиография,</w:t>
            </w:r>
          </w:p>
          <w:p w:rsidR="00C02657" w:rsidRPr="00462A9C" w:rsidRDefault="00C02657" w:rsidP="00C02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рь, библиограф</w:t>
            </w:r>
          </w:p>
        </w:tc>
        <w:tc>
          <w:tcPr>
            <w:tcW w:w="1596" w:type="dxa"/>
          </w:tcPr>
          <w:p w:rsidR="00462A9C" w:rsidRPr="00462A9C" w:rsidRDefault="00B611A5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462A9C" w:rsidRPr="00462A9C" w:rsidRDefault="00A70B2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462A9C" w:rsidRPr="00462A9C" w:rsidRDefault="00B611A5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7" w:type="dxa"/>
          </w:tcPr>
          <w:p w:rsidR="00462A9C" w:rsidRPr="00462A9C" w:rsidRDefault="006A7466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462A9C" w:rsidRPr="00462A9C" w:rsidRDefault="00B611A5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462A9C" w:rsidRDefault="00C02657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ИКТ</w:t>
            </w:r>
          </w:p>
          <w:p w:rsidR="00C02657" w:rsidRPr="00462A9C" w:rsidRDefault="00C02657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486" w:type="dxa"/>
          </w:tcPr>
          <w:p w:rsidR="00462A9C" w:rsidRPr="00462A9C" w:rsidRDefault="00FD16D4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E85" w:rsidRPr="00462A9C" w:rsidTr="00A01847">
        <w:tc>
          <w:tcPr>
            <w:tcW w:w="485" w:type="dxa"/>
          </w:tcPr>
          <w:p w:rsidR="00462A9C" w:rsidRPr="00462A9C" w:rsidRDefault="00462A9C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653" w:type="dxa"/>
          </w:tcPr>
          <w:p w:rsidR="00462A9C" w:rsidRPr="00462A9C" w:rsidRDefault="006107CA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ова Инна Александровна</w:t>
            </w:r>
          </w:p>
        </w:tc>
        <w:tc>
          <w:tcPr>
            <w:tcW w:w="1636" w:type="dxa"/>
          </w:tcPr>
          <w:p w:rsidR="00462A9C" w:rsidRPr="00462A9C" w:rsidRDefault="00BC49CE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государственная консерватория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В.Соб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981 г.</w:t>
            </w:r>
          </w:p>
        </w:tc>
        <w:tc>
          <w:tcPr>
            <w:tcW w:w="1871" w:type="dxa"/>
          </w:tcPr>
          <w:p w:rsidR="00462A9C" w:rsidRPr="00462A9C" w:rsidRDefault="00D73411" w:rsidP="00D73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49CE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49CE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, концертмейстер, артист ансамбля</w:t>
            </w:r>
          </w:p>
        </w:tc>
        <w:tc>
          <w:tcPr>
            <w:tcW w:w="1596" w:type="dxa"/>
          </w:tcPr>
          <w:p w:rsidR="00462A9C" w:rsidRPr="00462A9C" w:rsidRDefault="00BC49CE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462A9C" w:rsidRPr="00462A9C" w:rsidRDefault="00BC49CE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68" w:type="dxa"/>
          </w:tcPr>
          <w:p w:rsidR="00462A9C" w:rsidRPr="00462A9C" w:rsidRDefault="00BC49CE" w:rsidP="00AE1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E17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7" w:type="dxa"/>
          </w:tcPr>
          <w:p w:rsidR="008416F2" w:rsidRDefault="00BC49CE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(методист), </w:t>
            </w:r>
          </w:p>
          <w:p w:rsidR="008416F2" w:rsidRDefault="008416F2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A9C" w:rsidRPr="00462A9C" w:rsidRDefault="00BC49CE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(концертмейстер)</w:t>
            </w:r>
          </w:p>
        </w:tc>
        <w:tc>
          <w:tcPr>
            <w:tcW w:w="1434" w:type="dxa"/>
          </w:tcPr>
          <w:p w:rsidR="00462A9C" w:rsidRDefault="00D34EDE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№ 54-л</w:t>
            </w:r>
            <w:r w:rsidR="00BC4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49CE" w:rsidRDefault="00DD1FF2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02.</w:t>
            </w:r>
          </w:p>
          <w:p w:rsidR="00BC49CE" w:rsidRDefault="00BC49CE" w:rsidP="00D34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34E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DD1FF2" w:rsidRPr="00462A9C" w:rsidRDefault="00DD1FF2" w:rsidP="00DD1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№157 от 25 03. 2014г</w:t>
            </w:r>
          </w:p>
        </w:tc>
        <w:tc>
          <w:tcPr>
            <w:tcW w:w="1565" w:type="dxa"/>
          </w:tcPr>
          <w:p w:rsidR="00BC49CE" w:rsidRDefault="00BC49CE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в объёме 72 часа – 2016</w:t>
            </w:r>
          </w:p>
          <w:p w:rsidR="00462A9C" w:rsidRPr="00462A9C" w:rsidRDefault="00BC49CE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ТГПУ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Н.Толстого</w:t>
            </w:r>
            <w:proofErr w:type="spellEnd"/>
          </w:p>
        </w:tc>
        <w:tc>
          <w:tcPr>
            <w:tcW w:w="1486" w:type="dxa"/>
          </w:tcPr>
          <w:p w:rsidR="00C17E85" w:rsidRDefault="00BC49CE" w:rsidP="00C17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ётная грамота Министерства культуры РФ и </w:t>
            </w:r>
            <w:r w:rsidR="00C17E85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союза </w:t>
            </w:r>
            <w:r w:rsidR="00C17E85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ов культуры </w:t>
            </w:r>
          </w:p>
          <w:p w:rsidR="00462A9C" w:rsidRDefault="00BC49CE" w:rsidP="00C17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  <w:p w:rsidR="00C17E85" w:rsidRDefault="00C17E85" w:rsidP="00C17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ётная грамота Правительства Тульской области</w:t>
            </w:r>
          </w:p>
          <w:p w:rsidR="00C17E85" w:rsidRPr="00462A9C" w:rsidRDefault="00C17E85" w:rsidP="00C17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5 год</w:t>
            </w:r>
          </w:p>
        </w:tc>
      </w:tr>
      <w:tr w:rsidR="00C17E85" w:rsidRPr="00462A9C" w:rsidTr="00A01847">
        <w:tc>
          <w:tcPr>
            <w:tcW w:w="485" w:type="dxa"/>
          </w:tcPr>
          <w:p w:rsidR="00462A9C" w:rsidRPr="00462A9C" w:rsidRDefault="00462A9C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653" w:type="dxa"/>
          </w:tcPr>
          <w:p w:rsidR="003740C0" w:rsidRDefault="006107CA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х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2A9C" w:rsidRPr="00462A9C" w:rsidRDefault="006107CA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овь Николаевна</w:t>
            </w:r>
          </w:p>
        </w:tc>
        <w:tc>
          <w:tcPr>
            <w:tcW w:w="1636" w:type="dxa"/>
          </w:tcPr>
          <w:p w:rsidR="00462A9C" w:rsidRDefault="00D41CE2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нская государственная консерватория</w:t>
            </w:r>
          </w:p>
          <w:p w:rsidR="00D41CE2" w:rsidRPr="00462A9C" w:rsidRDefault="00D41CE2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  <w:r w:rsidR="00AE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E17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462A9C" w:rsidRPr="00462A9C" w:rsidRDefault="00B611A5" w:rsidP="00B61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41C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33C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41CE2">
              <w:rPr>
                <w:rFonts w:ascii="Times New Roman" w:hAnsi="Times New Roman" w:cs="Times New Roman"/>
                <w:sz w:val="20"/>
                <w:szCs w:val="20"/>
              </w:rPr>
              <w:t>цертный исполнитель, преподаватель</w:t>
            </w:r>
            <w:r w:rsidR="00633C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41CE2">
              <w:rPr>
                <w:rFonts w:ascii="Times New Roman" w:hAnsi="Times New Roman" w:cs="Times New Roman"/>
                <w:sz w:val="20"/>
                <w:szCs w:val="20"/>
              </w:rPr>
              <w:t>дирижер орке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1CE2">
              <w:rPr>
                <w:rFonts w:ascii="Times New Roman" w:hAnsi="Times New Roman" w:cs="Times New Roman"/>
                <w:sz w:val="20"/>
                <w:szCs w:val="20"/>
              </w:rPr>
              <w:t>народных инструментов</w:t>
            </w:r>
          </w:p>
        </w:tc>
        <w:tc>
          <w:tcPr>
            <w:tcW w:w="1596" w:type="dxa"/>
          </w:tcPr>
          <w:p w:rsidR="00462A9C" w:rsidRPr="00462A9C" w:rsidRDefault="00B611A5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462A9C" w:rsidRPr="00462A9C" w:rsidRDefault="00D41CE2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68" w:type="dxa"/>
          </w:tcPr>
          <w:p w:rsidR="00462A9C" w:rsidRPr="00462A9C" w:rsidRDefault="00D41CE2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627" w:type="dxa"/>
          </w:tcPr>
          <w:p w:rsidR="00462A9C" w:rsidRPr="00462A9C" w:rsidRDefault="00D41CE2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434" w:type="dxa"/>
          </w:tcPr>
          <w:p w:rsidR="00462A9C" w:rsidRPr="003740C0" w:rsidRDefault="003740C0" w:rsidP="00374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4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 21/03 2013</w:t>
            </w:r>
          </w:p>
        </w:tc>
        <w:tc>
          <w:tcPr>
            <w:tcW w:w="1565" w:type="dxa"/>
          </w:tcPr>
          <w:p w:rsidR="00462A9C" w:rsidRPr="00462A9C" w:rsidRDefault="006E70A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611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</w:tcPr>
          <w:p w:rsidR="00AE1742" w:rsidRDefault="003740C0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</w:t>
            </w:r>
          </w:p>
          <w:p w:rsidR="00462A9C" w:rsidRDefault="00AE1742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</w:t>
            </w:r>
            <w:r w:rsidR="0009321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740C0">
              <w:rPr>
                <w:rFonts w:ascii="Times New Roman" w:hAnsi="Times New Roman" w:cs="Times New Roman"/>
                <w:sz w:val="20"/>
                <w:szCs w:val="20"/>
              </w:rPr>
              <w:t>ота</w:t>
            </w:r>
            <w:r w:rsidR="00093211">
              <w:rPr>
                <w:rFonts w:ascii="Times New Roman" w:hAnsi="Times New Roman" w:cs="Times New Roman"/>
                <w:sz w:val="20"/>
                <w:szCs w:val="20"/>
              </w:rPr>
              <w:t xml:space="preserve"> 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ерства культуры и профсоюза</w:t>
            </w:r>
          </w:p>
          <w:p w:rsidR="00661257" w:rsidRPr="00462A9C" w:rsidRDefault="00661257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г.</w:t>
            </w:r>
          </w:p>
        </w:tc>
      </w:tr>
      <w:tr w:rsidR="00C17E85" w:rsidRPr="00462A9C" w:rsidTr="00A01847">
        <w:tc>
          <w:tcPr>
            <w:tcW w:w="485" w:type="dxa"/>
          </w:tcPr>
          <w:p w:rsidR="00462A9C" w:rsidRPr="00462A9C" w:rsidRDefault="00462A9C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653" w:type="dxa"/>
          </w:tcPr>
          <w:p w:rsidR="00462A9C" w:rsidRPr="00462A9C" w:rsidRDefault="006107CA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ура Татьяна Александровна</w:t>
            </w:r>
          </w:p>
        </w:tc>
        <w:tc>
          <w:tcPr>
            <w:tcW w:w="1636" w:type="dxa"/>
          </w:tcPr>
          <w:p w:rsidR="00462A9C" w:rsidRDefault="00DD1FF2" w:rsidP="00960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 государственная консерватория</w:t>
            </w:r>
            <w:r w:rsidR="00AE1742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="00AE1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В.Собинова</w:t>
            </w:r>
            <w:proofErr w:type="spellEnd"/>
          </w:p>
          <w:p w:rsidR="00960253" w:rsidRPr="00462A9C" w:rsidRDefault="00960253" w:rsidP="00960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  <w:r w:rsidR="00AE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E17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AE1742" w:rsidRDefault="00DD1FF2" w:rsidP="00DD1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Фортепиано</w:t>
            </w:r>
            <w:r w:rsidR="009928BD">
              <w:rPr>
                <w:rFonts w:ascii="Times New Roman" w:hAnsi="Times New Roman" w:cs="Times New Roman"/>
                <w:sz w:val="20"/>
                <w:szCs w:val="20"/>
              </w:rPr>
              <w:t>, 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E1742" w:rsidRDefault="00DD1FF2" w:rsidP="00DD1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ный исполнител</w:t>
            </w:r>
            <w:r w:rsidR="00960253">
              <w:rPr>
                <w:rFonts w:ascii="Times New Roman" w:hAnsi="Times New Roman" w:cs="Times New Roman"/>
                <w:sz w:val="20"/>
                <w:szCs w:val="20"/>
              </w:rPr>
              <w:t>ь,</w:t>
            </w:r>
          </w:p>
          <w:p w:rsidR="00462A9C" w:rsidRPr="00462A9C" w:rsidRDefault="00960253" w:rsidP="00DD1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тист ансамбля</w:t>
            </w:r>
          </w:p>
        </w:tc>
        <w:tc>
          <w:tcPr>
            <w:tcW w:w="1596" w:type="dxa"/>
          </w:tcPr>
          <w:p w:rsidR="00462A9C" w:rsidRPr="00462A9C" w:rsidRDefault="003740C0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665" w:type="dxa"/>
          </w:tcPr>
          <w:p w:rsidR="00462A9C" w:rsidRPr="00462A9C" w:rsidRDefault="009928BD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68" w:type="dxa"/>
          </w:tcPr>
          <w:p w:rsidR="00462A9C" w:rsidRPr="00462A9C" w:rsidRDefault="009928BD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27" w:type="dxa"/>
          </w:tcPr>
          <w:p w:rsidR="00462A9C" w:rsidRPr="00462A9C" w:rsidRDefault="009928BD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434" w:type="dxa"/>
          </w:tcPr>
          <w:p w:rsidR="00462A9C" w:rsidRDefault="007502EC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</w:t>
            </w:r>
            <w:r w:rsidR="006E4E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6E4E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502EC" w:rsidRDefault="007502EC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.обр</w:t>
            </w:r>
            <w:proofErr w:type="spellEnd"/>
          </w:p>
          <w:p w:rsidR="007502EC" w:rsidRDefault="007502EC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ь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обл. </w:t>
            </w:r>
          </w:p>
          <w:p w:rsidR="007502EC" w:rsidRPr="00462A9C" w:rsidRDefault="006E4E79" w:rsidP="006E4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506</w:t>
            </w:r>
          </w:p>
        </w:tc>
        <w:tc>
          <w:tcPr>
            <w:tcW w:w="1565" w:type="dxa"/>
          </w:tcPr>
          <w:p w:rsidR="00462A9C" w:rsidRDefault="006E4E7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ИКТ</w:t>
            </w:r>
          </w:p>
          <w:p w:rsidR="006E4E79" w:rsidRDefault="006E4E7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.05.2014г.</w:t>
            </w:r>
          </w:p>
          <w:p w:rsidR="009F59EA" w:rsidRDefault="006E4E79" w:rsidP="009F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2</w:t>
            </w:r>
          </w:p>
          <w:p w:rsidR="006E4E79" w:rsidRPr="00462A9C" w:rsidRDefault="006E4E79" w:rsidP="009F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72400997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86" w:type="dxa"/>
          </w:tcPr>
          <w:p w:rsidR="00462A9C" w:rsidRDefault="006E4E7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 МК РФ</w:t>
            </w:r>
          </w:p>
          <w:p w:rsidR="00661257" w:rsidRDefault="00661257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 высокие достижения</w:t>
            </w:r>
            <w:r w:rsidR="009F59E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F59EA" w:rsidRPr="00462A9C" w:rsidRDefault="009F59EA" w:rsidP="009F5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2011г.</w:t>
            </w:r>
          </w:p>
        </w:tc>
      </w:tr>
      <w:tr w:rsidR="00C17E85" w:rsidRPr="00462A9C" w:rsidTr="00A01847">
        <w:tc>
          <w:tcPr>
            <w:tcW w:w="485" w:type="dxa"/>
          </w:tcPr>
          <w:p w:rsidR="00462A9C" w:rsidRPr="00462A9C" w:rsidRDefault="00462A9C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.</w:t>
            </w:r>
          </w:p>
        </w:tc>
        <w:tc>
          <w:tcPr>
            <w:tcW w:w="1653" w:type="dxa"/>
          </w:tcPr>
          <w:p w:rsidR="00462A9C" w:rsidRPr="00462A9C" w:rsidRDefault="006107CA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астыр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1636" w:type="dxa"/>
          </w:tcPr>
          <w:p w:rsidR="00462A9C" w:rsidRPr="00462A9C" w:rsidRDefault="00114C52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государственная консерватория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И.Чайковского</w:t>
            </w:r>
            <w:proofErr w:type="spellEnd"/>
          </w:p>
        </w:tc>
        <w:tc>
          <w:tcPr>
            <w:tcW w:w="1871" w:type="dxa"/>
          </w:tcPr>
          <w:p w:rsidR="00462A9C" w:rsidRDefault="00605D50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ортепиано»</w:t>
            </w:r>
          </w:p>
          <w:p w:rsidR="00605D50" w:rsidRDefault="00605D50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,</w:t>
            </w:r>
          </w:p>
          <w:p w:rsidR="00605D50" w:rsidRDefault="00605D50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,</w:t>
            </w:r>
          </w:p>
          <w:p w:rsidR="00605D50" w:rsidRPr="00462A9C" w:rsidRDefault="00605D50" w:rsidP="00605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093211" w:rsidRDefault="00093211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тор</w:t>
            </w:r>
          </w:p>
          <w:p w:rsidR="00462A9C" w:rsidRPr="00462A9C" w:rsidRDefault="00114C52" w:rsidP="00AE1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ведения</w:t>
            </w:r>
          </w:p>
        </w:tc>
        <w:tc>
          <w:tcPr>
            <w:tcW w:w="665" w:type="dxa"/>
          </w:tcPr>
          <w:p w:rsidR="00462A9C" w:rsidRPr="00462A9C" w:rsidRDefault="00093211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8" w:type="dxa"/>
          </w:tcPr>
          <w:p w:rsidR="00462A9C" w:rsidRPr="00462A9C" w:rsidRDefault="00093211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27" w:type="dxa"/>
          </w:tcPr>
          <w:p w:rsidR="00462A9C" w:rsidRPr="00462A9C" w:rsidRDefault="00AE1742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462A9C" w:rsidRPr="00462A9C" w:rsidRDefault="00093211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462A9C" w:rsidRPr="00462A9C" w:rsidRDefault="00093211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</w:tcPr>
          <w:p w:rsidR="00462A9C" w:rsidRPr="00462A9C" w:rsidRDefault="00093211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E85" w:rsidRPr="00462A9C" w:rsidTr="00A01847">
        <w:tc>
          <w:tcPr>
            <w:tcW w:w="485" w:type="dxa"/>
          </w:tcPr>
          <w:p w:rsidR="00462A9C" w:rsidRPr="00462A9C" w:rsidRDefault="00462A9C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653" w:type="dxa"/>
          </w:tcPr>
          <w:p w:rsidR="00462A9C" w:rsidRDefault="006107CA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рина</w:t>
            </w:r>
            <w:proofErr w:type="spellEnd"/>
          </w:p>
          <w:p w:rsidR="00C81C60" w:rsidRDefault="00C81C60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 Михайловна</w:t>
            </w:r>
          </w:p>
          <w:p w:rsidR="00F50669" w:rsidRDefault="00F5066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0C4" w:rsidRPr="00462A9C" w:rsidRDefault="00B510C4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62A9C" w:rsidRDefault="00C81C60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ьское областное училище культуры,</w:t>
            </w:r>
          </w:p>
          <w:p w:rsidR="00C81C60" w:rsidRPr="00462A9C" w:rsidRDefault="00C81C60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г</w:t>
            </w:r>
          </w:p>
        </w:tc>
        <w:tc>
          <w:tcPr>
            <w:tcW w:w="1871" w:type="dxa"/>
          </w:tcPr>
          <w:p w:rsidR="00462A9C" w:rsidRPr="00462A9C" w:rsidRDefault="00C81C60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чное дело, библиотекарь средней квалификации</w:t>
            </w:r>
          </w:p>
        </w:tc>
        <w:tc>
          <w:tcPr>
            <w:tcW w:w="1596" w:type="dxa"/>
          </w:tcPr>
          <w:p w:rsidR="00462A9C" w:rsidRPr="00462A9C" w:rsidRDefault="00B74DF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462A9C" w:rsidRPr="00462A9C" w:rsidRDefault="00042A6B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68" w:type="dxa"/>
          </w:tcPr>
          <w:p w:rsidR="00462A9C" w:rsidRPr="00462A9C" w:rsidRDefault="00B74DF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7" w:type="dxa"/>
          </w:tcPr>
          <w:p w:rsidR="00462A9C" w:rsidRPr="00462A9C" w:rsidRDefault="006A7466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462A9C" w:rsidRPr="00462A9C" w:rsidRDefault="00B74DF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462A9C" w:rsidRPr="00462A9C" w:rsidRDefault="00B74DF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</w:tcPr>
          <w:p w:rsidR="00462A9C" w:rsidRDefault="00C81C60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аль </w:t>
            </w:r>
            <w:r w:rsidR="00042A6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овая доблесть</w:t>
            </w:r>
            <w:r w:rsidR="00042A6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042A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:rsidR="00042A6B" w:rsidRPr="00042A6B" w:rsidRDefault="00042A6B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и 2016г.</w:t>
            </w:r>
          </w:p>
        </w:tc>
      </w:tr>
      <w:tr w:rsidR="00C17E85" w:rsidRPr="00462A9C" w:rsidTr="00A01847">
        <w:tc>
          <w:tcPr>
            <w:tcW w:w="485" w:type="dxa"/>
          </w:tcPr>
          <w:p w:rsidR="00462A9C" w:rsidRPr="00462A9C" w:rsidRDefault="00462A9C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653" w:type="dxa"/>
          </w:tcPr>
          <w:p w:rsidR="00462A9C" w:rsidRPr="00462A9C" w:rsidRDefault="006107CA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ольская Светлана Михайловна</w:t>
            </w:r>
          </w:p>
        </w:tc>
        <w:tc>
          <w:tcPr>
            <w:tcW w:w="1636" w:type="dxa"/>
          </w:tcPr>
          <w:p w:rsidR="00AE1742" w:rsidRDefault="00B2302B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есская государственная консерватория им.</w:t>
            </w:r>
          </w:p>
          <w:p w:rsidR="00462A9C" w:rsidRPr="00462A9C" w:rsidRDefault="00B2302B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В.Неждановой</w:t>
            </w:r>
            <w:proofErr w:type="spellEnd"/>
          </w:p>
        </w:tc>
        <w:tc>
          <w:tcPr>
            <w:tcW w:w="1871" w:type="dxa"/>
          </w:tcPr>
          <w:p w:rsidR="00462A9C" w:rsidRDefault="00633CA6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2302B">
              <w:rPr>
                <w:rFonts w:ascii="Times New Roman" w:hAnsi="Times New Roman" w:cs="Times New Roman"/>
                <w:sz w:val="20"/>
                <w:szCs w:val="20"/>
              </w:rPr>
              <w:t>ирижирование</w:t>
            </w:r>
            <w:proofErr w:type="spellEnd"/>
            <w:r w:rsidR="00B2302B">
              <w:rPr>
                <w:rFonts w:ascii="Times New Roman" w:hAnsi="Times New Roman" w:cs="Times New Roman"/>
                <w:sz w:val="20"/>
                <w:szCs w:val="20"/>
              </w:rPr>
              <w:t xml:space="preserve"> хором.</w:t>
            </w:r>
          </w:p>
          <w:p w:rsidR="00114C52" w:rsidRDefault="00AE1742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24A86">
              <w:rPr>
                <w:rFonts w:ascii="Times New Roman" w:hAnsi="Times New Roman" w:cs="Times New Roman"/>
                <w:sz w:val="20"/>
                <w:szCs w:val="20"/>
              </w:rPr>
              <w:t>ирижер хора,</w:t>
            </w:r>
          </w:p>
          <w:p w:rsidR="00F24A86" w:rsidRPr="00462A9C" w:rsidRDefault="00F24A86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дирижерско-</w:t>
            </w:r>
            <w:r w:rsidR="00114C52">
              <w:rPr>
                <w:rFonts w:ascii="Times New Roman" w:hAnsi="Times New Roman" w:cs="Times New Roman"/>
                <w:sz w:val="20"/>
                <w:szCs w:val="20"/>
              </w:rPr>
              <w:t>хоровых дисциплин.</w:t>
            </w:r>
          </w:p>
        </w:tc>
        <w:tc>
          <w:tcPr>
            <w:tcW w:w="1596" w:type="dxa"/>
          </w:tcPr>
          <w:p w:rsidR="00462A9C" w:rsidRPr="00462A9C" w:rsidRDefault="00B74DF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462A9C" w:rsidRPr="00462A9C" w:rsidRDefault="00C81C60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68" w:type="dxa"/>
          </w:tcPr>
          <w:p w:rsidR="00462A9C" w:rsidRPr="00462A9C" w:rsidRDefault="00C5037E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006BD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7" w:type="dxa"/>
          </w:tcPr>
          <w:p w:rsidR="00462A9C" w:rsidRPr="00462A9C" w:rsidRDefault="006A7466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434" w:type="dxa"/>
          </w:tcPr>
          <w:p w:rsidR="00462A9C" w:rsidRPr="00462A9C" w:rsidRDefault="00B74DF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462A9C" w:rsidRDefault="00093211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К ТО «ОЦРИНКиТ»</w:t>
            </w:r>
          </w:p>
          <w:p w:rsidR="00093211" w:rsidRPr="00462A9C" w:rsidRDefault="00093211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AE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E1742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486" w:type="dxa"/>
          </w:tcPr>
          <w:p w:rsidR="00462A9C" w:rsidRPr="00462A9C" w:rsidRDefault="00B74DF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E85" w:rsidRPr="00462A9C" w:rsidTr="00A01847">
        <w:tc>
          <w:tcPr>
            <w:tcW w:w="485" w:type="dxa"/>
          </w:tcPr>
          <w:p w:rsidR="00462A9C" w:rsidRPr="00462A9C" w:rsidRDefault="00462A9C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653" w:type="dxa"/>
          </w:tcPr>
          <w:p w:rsidR="00462A9C" w:rsidRPr="00462A9C" w:rsidRDefault="006107CA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нин Сергей Иванович</w:t>
            </w:r>
          </w:p>
        </w:tc>
        <w:tc>
          <w:tcPr>
            <w:tcW w:w="1636" w:type="dxa"/>
          </w:tcPr>
          <w:p w:rsidR="00462A9C" w:rsidRDefault="00721965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</w:t>
            </w:r>
          </w:p>
          <w:p w:rsidR="00721965" w:rsidRDefault="00721965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-педагогический институт им. Гнесиных</w:t>
            </w:r>
          </w:p>
          <w:p w:rsidR="00721965" w:rsidRPr="00462A9C" w:rsidRDefault="00721965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г</w:t>
            </w:r>
          </w:p>
        </w:tc>
        <w:tc>
          <w:tcPr>
            <w:tcW w:w="1871" w:type="dxa"/>
          </w:tcPr>
          <w:p w:rsidR="0092055C" w:rsidRDefault="00D73411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5209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2055C">
              <w:rPr>
                <w:rFonts w:ascii="Times New Roman" w:hAnsi="Times New Roman" w:cs="Times New Roman"/>
                <w:sz w:val="20"/>
                <w:szCs w:val="20"/>
              </w:rPr>
              <w:t>а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62A9C" w:rsidRPr="00462A9C" w:rsidRDefault="00070AD0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ный исполнитель, преподаватель</w:t>
            </w:r>
          </w:p>
        </w:tc>
        <w:tc>
          <w:tcPr>
            <w:tcW w:w="1596" w:type="dxa"/>
          </w:tcPr>
          <w:p w:rsidR="00462A9C" w:rsidRPr="00462A9C" w:rsidRDefault="00B74DF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462A9C" w:rsidRPr="00462A9C" w:rsidRDefault="007E3F74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68" w:type="dxa"/>
          </w:tcPr>
          <w:p w:rsidR="00462A9C" w:rsidRDefault="007E3F74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B510C4" w:rsidRPr="00462A9C" w:rsidRDefault="00B510C4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462A9C" w:rsidRPr="00462A9C" w:rsidRDefault="006A7466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434" w:type="dxa"/>
          </w:tcPr>
          <w:p w:rsidR="00462A9C" w:rsidRDefault="00093211" w:rsidP="00093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№1278</w:t>
            </w:r>
          </w:p>
          <w:p w:rsidR="00093211" w:rsidRPr="00462A9C" w:rsidRDefault="00093211" w:rsidP="00093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1 2014</w:t>
            </w:r>
            <w:r w:rsidR="00AE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65" w:type="dxa"/>
          </w:tcPr>
          <w:p w:rsidR="00462A9C" w:rsidRDefault="00093211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КТО» «ОЦРИНКиТ</w:t>
            </w:r>
          </w:p>
          <w:p w:rsidR="00093211" w:rsidRPr="00462A9C" w:rsidRDefault="00AE1742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  <w:r w:rsidR="00093211">
              <w:rPr>
                <w:rFonts w:ascii="Times New Roman" w:hAnsi="Times New Roman" w:cs="Times New Roman"/>
                <w:sz w:val="20"/>
                <w:szCs w:val="20"/>
              </w:rPr>
              <w:t>.№307 от.31 о5 2016г</w:t>
            </w:r>
          </w:p>
        </w:tc>
        <w:tc>
          <w:tcPr>
            <w:tcW w:w="1486" w:type="dxa"/>
          </w:tcPr>
          <w:p w:rsidR="00462A9C" w:rsidRPr="00462A9C" w:rsidRDefault="00033DE4" w:rsidP="00093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</w:t>
            </w:r>
            <w:r w:rsidR="00AE1742">
              <w:rPr>
                <w:rFonts w:ascii="Times New Roman" w:hAnsi="Times New Roman" w:cs="Times New Roman"/>
                <w:sz w:val="20"/>
                <w:szCs w:val="20"/>
              </w:rPr>
              <w:t xml:space="preserve">нное письмо Губернатора Туль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r w:rsidR="00AE1742">
              <w:rPr>
                <w:rFonts w:ascii="Times New Roman" w:hAnsi="Times New Roman" w:cs="Times New Roman"/>
                <w:sz w:val="20"/>
                <w:szCs w:val="20"/>
              </w:rPr>
              <w:t xml:space="preserve">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  <w:r w:rsidR="00AE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C17E85" w:rsidRPr="00462A9C" w:rsidTr="00A01847">
        <w:tc>
          <w:tcPr>
            <w:tcW w:w="485" w:type="dxa"/>
          </w:tcPr>
          <w:p w:rsidR="00462A9C" w:rsidRPr="00462A9C" w:rsidRDefault="00462A9C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653" w:type="dxa"/>
          </w:tcPr>
          <w:p w:rsidR="00462A9C" w:rsidRDefault="006107CA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тыков</w:t>
            </w:r>
            <w:r w:rsidR="007E3F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E3F74" w:rsidRDefault="007E3F74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нна</w:t>
            </w:r>
          </w:p>
          <w:p w:rsidR="007E3F74" w:rsidRPr="00462A9C" w:rsidRDefault="007E3F74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636" w:type="dxa"/>
          </w:tcPr>
          <w:p w:rsidR="00462A9C" w:rsidRDefault="00042A6B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У ВПО</w:t>
            </w:r>
          </w:p>
          <w:p w:rsidR="00960253" w:rsidRDefault="00042A6B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сковский государственный университет культуры и искусств</w:t>
            </w:r>
            <w:r w:rsidR="008E68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42A6B" w:rsidRPr="00462A9C" w:rsidRDefault="008E68FE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1</w:t>
            </w:r>
            <w:r w:rsidR="00AE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71" w:type="dxa"/>
          </w:tcPr>
          <w:p w:rsidR="00462A9C" w:rsidRDefault="00E5209B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культурная деятельность, </w:t>
            </w:r>
          </w:p>
          <w:p w:rsidR="00E5209B" w:rsidRPr="00462A9C" w:rsidRDefault="00E5209B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ер социально-культурной деятельности</w:t>
            </w:r>
          </w:p>
        </w:tc>
        <w:tc>
          <w:tcPr>
            <w:tcW w:w="1596" w:type="dxa"/>
          </w:tcPr>
          <w:p w:rsidR="00462A9C" w:rsidRPr="00462A9C" w:rsidRDefault="005E37E7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462A9C" w:rsidRPr="00462A9C" w:rsidRDefault="00096ABF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68" w:type="dxa"/>
          </w:tcPr>
          <w:p w:rsidR="00462A9C" w:rsidRPr="00462A9C" w:rsidRDefault="005E37E7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7" w:type="dxa"/>
          </w:tcPr>
          <w:p w:rsidR="00462A9C" w:rsidRPr="00462A9C" w:rsidRDefault="006A7466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462A9C" w:rsidRPr="00462A9C" w:rsidRDefault="005E37E7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462A9C" w:rsidRDefault="00096ABF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У ВПО </w:t>
            </w:r>
          </w:p>
          <w:p w:rsidR="00096ABF" w:rsidRDefault="00096ABF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сковский государственный университет культуры и искусства»</w:t>
            </w:r>
          </w:p>
          <w:p w:rsidR="00096ABF" w:rsidRPr="00462A9C" w:rsidRDefault="00096ABF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  <w:r w:rsidR="00AE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№ 1268</w:t>
            </w:r>
          </w:p>
        </w:tc>
        <w:tc>
          <w:tcPr>
            <w:tcW w:w="1486" w:type="dxa"/>
          </w:tcPr>
          <w:p w:rsidR="00462A9C" w:rsidRPr="00462A9C" w:rsidRDefault="005E37E7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                                                         </w:t>
            </w:r>
          </w:p>
        </w:tc>
      </w:tr>
      <w:tr w:rsidR="00C17E85" w:rsidRPr="00462A9C" w:rsidTr="00A01847">
        <w:tc>
          <w:tcPr>
            <w:tcW w:w="485" w:type="dxa"/>
          </w:tcPr>
          <w:p w:rsidR="00462A9C" w:rsidRPr="00462A9C" w:rsidRDefault="00462A9C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653" w:type="dxa"/>
          </w:tcPr>
          <w:p w:rsidR="00462A9C" w:rsidRDefault="006107CA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утов</w:t>
            </w:r>
            <w:proofErr w:type="spellEnd"/>
          </w:p>
          <w:p w:rsidR="008E68FE" w:rsidRDefault="008E68FE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</w:p>
          <w:p w:rsidR="008E68FE" w:rsidRDefault="008E68FE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тославович</w:t>
            </w:r>
          </w:p>
          <w:p w:rsidR="00F50669" w:rsidRDefault="00721493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меститель директора по автоматизации</w:t>
            </w:r>
          </w:p>
          <w:p w:rsidR="00F50669" w:rsidRPr="00462A9C" w:rsidRDefault="00721493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УНБ)</w:t>
            </w:r>
          </w:p>
        </w:tc>
        <w:tc>
          <w:tcPr>
            <w:tcW w:w="1636" w:type="dxa"/>
          </w:tcPr>
          <w:p w:rsidR="00462A9C" w:rsidRPr="00462A9C" w:rsidRDefault="008E68FE" w:rsidP="003E7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омосковский филиал ордена Ленина и ордена Трудового крас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мени химико-технологический институт</w:t>
            </w:r>
          </w:p>
        </w:tc>
        <w:tc>
          <w:tcPr>
            <w:tcW w:w="1871" w:type="dxa"/>
          </w:tcPr>
          <w:p w:rsidR="00462A9C" w:rsidRDefault="008E68FE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снабжение</w:t>
            </w:r>
          </w:p>
          <w:p w:rsidR="00085C50" w:rsidRDefault="008E68FE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ых предприятий,</w:t>
            </w:r>
          </w:p>
          <w:p w:rsidR="00AE1742" w:rsidRDefault="00085C50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ов </w:t>
            </w:r>
          </w:p>
          <w:p w:rsidR="008E68FE" w:rsidRDefault="00085C50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,</w:t>
            </w:r>
          </w:p>
          <w:p w:rsidR="00085C50" w:rsidRPr="00462A9C" w:rsidRDefault="00085C50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электрик</w:t>
            </w:r>
          </w:p>
        </w:tc>
        <w:tc>
          <w:tcPr>
            <w:tcW w:w="1596" w:type="dxa"/>
          </w:tcPr>
          <w:p w:rsidR="00462A9C" w:rsidRPr="00462A9C" w:rsidRDefault="00AE1742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дидат технических наук</w:t>
            </w:r>
          </w:p>
        </w:tc>
        <w:tc>
          <w:tcPr>
            <w:tcW w:w="665" w:type="dxa"/>
          </w:tcPr>
          <w:p w:rsidR="00462A9C" w:rsidRPr="00462A9C" w:rsidRDefault="006E70A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8" w:type="dxa"/>
          </w:tcPr>
          <w:p w:rsidR="00462A9C" w:rsidRPr="00462A9C" w:rsidRDefault="00462A9C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462A9C" w:rsidRPr="00462A9C" w:rsidRDefault="006A7466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462A9C" w:rsidRPr="00462A9C" w:rsidRDefault="006E70A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462A9C" w:rsidRDefault="00085C50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У  ВПО</w:t>
            </w:r>
          </w:p>
          <w:p w:rsidR="00085C50" w:rsidRDefault="00085C50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ИКТ 20147</w:t>
            </w:r>
          </w:p>
          <w:p w:rsidR="00085C50" w:rsidRPr="00462A9C" w:rsidRDefault="00085C50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72400997633</w:t>
            </w:r>
          </w:p>
        </w:tc>
        <w:tc>
          <w:tcPr>
            <w:tcW w:w="1486" w:type="dxa"/>
          </w:tcPr>
          <w:p w:rsidR="00462A9C" w:rsidRPr="00462A9C" w:rsidRDefault="006E70A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E85" w:rsidRPr="00462A9C" w:rsidTr="00A01847">
        <w:tc>
          <w:tcPr>
            <w:tcW w:w="485" w:type="dxa"/>
          </w:tcPr>
          <w:p w:rsidR="00462A9C" w:rsidRPr="00462A9C" w:rsidRDefault="00462A9C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.</w:t>
            </w:r>
          </w:p>
        </w:tc>
        <w:tc>
          <w:tcPr>
            <w:tcW w:w="1653" w:type="dxa"/>
          </w:tcPr>
          <w:p w:rsidR="00462A9C" w:rsidRPr="00462A9C" w:rsidRDefault="006107CA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дунова Людмила Михайловна</w:t>
            </w:r>
          </w:p>
        </w:tc>
        <w:tc>
          <w:tcPr>
            <w:tcW w:w="1636" w:type="dxa"/>
          </w:tcPr>
          <w:p w:rsidR="00462A9C" w:rsidRDefault="007C4D5D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нский государственный педагогический институт</w:t>
            </w:r>
          </w:p>
          <w:p w:rsidR="007C4D5D" w:rsidRPr="00462A9C" w:rsidRDefault="007C4D5D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г.</w:t>
            </w:r>
          </w:p>
        </w:tc>
        <w:tc>
          <w:tcPr>
            <w:tcW w:w="1871" w:type="dxa"/>
          </w:tcPr>
          <w:p w:rsidR="00462A9C" w:rsidRDefault="007C4D5D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узыка»</w:t>
            </w:r>
          </w:p>
          <w:p w:rsidR="007C4D5D" w:rsidRPr="00462A9C" w:rsidRDefault="00AE1742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C4D5D">
              <w:rPr>
                <w:rFonts w:ascii="Times New Roman" w:hAnsi="Times New Roman" w:cs="Times New Roman"/>
                <w:sz w:val="20"/>
                <w:szCs w:val="20"/>
              </w:rPr>
              <w:t>читель музыки</w:t>
            </w:r>
          </w:p>
        </w:tc>
        <w:tc>
          <w:tcPr>
            <w:tcW w:w="1596" w:type="dxa"/>
          </w:tcPr>
          <w:p w:rsidR="00462A9C" w:rsidRDefault="005E37E7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C4D5D">
              <w:rPr>
                <w:rFonts w:ascii="Times New Roman" w:hAnsi="Times New Roman" w:cs="Times New Roman"/>
                <w:sz w:val="20"/>
                <w:szCs w:val="20"/>
              </w:rPr>
              <w:t>андидат педагогически</w:t>
            </w:r>
            <w:r w:rsidR="00D07ED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7C4D5D">
              <w:rPr>
                <w:rFonts w:ascii="Times New Roman" w:hAnsi="Times New Roman" w:cs="Times New Roman"/>
                <w:sz w:val="20"/>
                <w:szCs w:val="20"/>
              </w:rPr>
              <w:t xml:space="preserve"> наук</w:t>
            </w:r>
            <w:r w:rsidR="00AE17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34EDE" w:rsidRPr="00462A9C" w:rsidRDefault="00AE1742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665" w:type="dxa"/>
          </w:tcPr>
          <w:p w:rsidR="005E37E7" w:rsidRDefault="005E37E7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A9C" w:rsidRPr="00462A9C" w:rsidRDefault="007C4D5D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68" w:type="dxa"/>
          </w:tcPr>
          <w:p w:rsidR="005E37E7" w:rsidRDefault="005E37E7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A9C" w:rsidRPr="00462A9C" w:rsidRDefault="007C4D5D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627" w:type="dxa"/>
          </w:tcPr>
          <w:p w:rsidR="005E37E7" w:rsidRDefault="005E37E7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A9C" w:rsidRPr="00462A9C" w:rsidRDefault="00AE1742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E37E7" w:rsidRDefault="005E37E7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A9C" w:rsidRPr="00462A9C" w:rsidRDefault="007C4D5D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5E37E7" w:rsidRDefault="005E37E7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A9C" w:rsidRPr="00462A9C" w:rsidRDefault="007C4D5D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</w:tcPr>
          <w:p w:rsidR="005E37E7" w:rsidRDefault="005E37E7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A9C" w:rsidRPr="00462A9C" w:rsidRDefault="007C4D5D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E85" w:rsidRPr="00462A9C" w:rsidTr="00A01847">
        <w:tc>
          <w:tcPr>
            <w:tcW w:w="485" w:type="dxa"/>
          </w:tcPr>
          <w:p w:rsidR="00462A9C" w:rsidRPr="00462A9C" w:rsidRDefault="00462A9C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653" w:type="dxa"/>
          </w:tcPr>
          <w:p w:rsidR="00462A9C" w:rsidRDefault="006107CA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ова</w:t>
            </w:r>
          </w:p>
          <w:p w:rsidR="00980A3D" w:rsidRPr="00462A9C" w:rsidRDefault="00980A3D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иса Владимировна</w:t>
            </w:r>
          </w:p>
        </w:tc>
        <w:tc>
          <w:tcPr>
            <w:tcW w:w="1636" w:type="dxa"/>
          </w:tcPr>
          <w:p w:rsidR="00980A3D" w:rsidRPr="00462A9C" w:rsidRDefault="00670FBC" w:rsidP="0098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ий государственный институт культуры</w:t>
            </w:r>
          </w:p>
        </w:tc>
        <w:tc>
          <w:tcPr>
            <w:tcW w:w="1871" w:type="dxa"/>
          </w:tcPr>
          <w:p w:rsidR="00883472" w:rsidRDefault="00DD0061" w:rsidP="00431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0001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4310DE">
              <w:rPr>
                <w:rFonts w:ascii="Times New Roman" w:hAnsi="Times New Roman" w:cs="Times New Roman"/>
                <w:sz w:val="20"/>
                <w:szCs w:val="20"/>
              </w:rPr>
              <w:t>иблио</w:t>
            </w:r>
            <w:r w:rsidR="00AE1742">
              <w:rPr>
                <w:rFonts w:ascii="Times New Roman" w:hAnsi="Times New Roman" w:cs="Times New Roman"/>
                <w:sz w:val="20"/>
                <w:szCs w:val="20"/>
              </w:rPr>
              <w:t>теко</w:t>
            </w:r>
            <w:proofErr w:type="spellEnd"/>
          </w:p>
          <w:p w:rsidR="004310DE" w:rsidRDefault="004310DE" w:rsidP="00431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библиография</w:t>
            </w:r>
            <w:r w:rsidR="00DD006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62A9C" w:rsidRPr="00462A9C" w:rsidRDefault="00AE1742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70FBC">
              <w:rPr>
                <w:rFonts w:ascii="Times New Roman" w:hAnsi="Times New Roman" w:cs="Times New Roman"/>
                <w:sz w:val="20"/>
                <w:szCs w:val="20"/>
              </w:rPr>
              <w:t>иблиотекарь-библиограф универсальных научных и массовых библиотек</w:t>
            </w:r>
          </w:p>
        </w:tc>
        <w:tc>
          <w:tcPr>
            <w:tcW w:w="1596" w:type="dxa"/>
          </w:tcPr>
          <w:p w:rsidR="00462A9C" w:rsidRPr="00462A9C" w:rsidRDefault="00AE1742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462A9C" w:rsidRPr="00462A9C" w:rsidRDefault="00A70B2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8" w:type="dxa"/>
          </w:tcPr>
          <w:p w:rsidR="00462A9C" w:rsidRPr="00462A9C" w:rsidRDefault="00721493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7" w:type="dxa"/>
          </w:tcPr>
          <w:p w:rsidR="00462A9C" w:rsidRPr="00462A9C" w:rsidRDefault="006A7466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462A9C" w:rsidRPr="00462A9C" w:rsidRDefault="00721493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462A9C" w:rsidRPr="00462A9C" w:rsidRDefault="00721493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</w:tcPr>
          <w:p w:rsidR="00462A9C" w:rsidRPr="00462A9C" w:rsidRDefault="00721493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E85" w:rsidRPr="00462A9C" w:rsidTr="00C63081">
        <w:trPr>
          <w:trHeight w:val="1465"/>
        </w:trPr>
        <w:tc>
          <w:tcPr>
            <w:tcW w:w="485" w:type="dxa"/>
          </w:tcPr>
          <w:p w:rsidR="00462A9C" w:rsidRPr="00462A9C" w:rsidRDefault="00462A9C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653" w:type="dxa"/>
          </w:tcPr>
          <w:p w:rsidR="00033DE4" w:rsidRDefault="006107CA" w:rsidP="00033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угина</w:t>
            </w:r>
            <w:proofErr w:type="spellEnd"/>
          </w:p>
          <w:p w:rsidR="00462A9C" w:rsidRPr="00462A9C" w:rsidRDefault="006107CA" w:rsidP="00033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эл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ьевна</w:t>
            </w:r>
          </w:p>
        </w:tc>
        <w:tc>
          <w:tcPr>
            <w:tcW w:w="1636" w:type="dxa"/>
          </w:tcPr>
          <w:p w:rsidR="00462A9C" w:rsidRDefault="00EA297F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льский государственный педагогический институ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Н.Толстого</w:t>
            </w:r>
            <w:proofErr w:type="spellEnd"/>
          </w:p>
          <w:p w:rsidR="00B22239" w:rsidRPr="00462A9C" w:rsidRDefault="00B2223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 г.</w:t>
            </w:r>
          </w:p>
        </w:tc>
        <w:tc>
          <w:tcPr>
            <w:tcW w:w="1871" w:type="dxa"/>
          </w:tcPr>
          <w:p w:rsidR="00751C49" w:rsidRDefault="00DD0061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C49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51C49">
              <w:rPr>
                <w:rFonts w:ascii="Times New Roman" w:hAnsi="Times New Roman" w:cs="Times New Roman"/>
                <w:sz w:val="20"/>
                <w:szCs w:val="20"/>
              </w:rPr>
              <w:t>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62A9C" w:rsidRPr="00462A9C" w:rsidRDefault="00B2223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 и права, социальный педагог</w:t>
            </w:r>
          </w:p>
        </w:tc>
        <w:tc>
          <w:tcPr>
            <w:tcW w:w="1596" w:type="dxa"/>
          </w:tcPr>
          <w:p w:rsidR="00462A9C" w:rsidRPr="00462A9C" w:rsidRDefault="00721493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462A9C" w:rsidRPr="00462A9C" w:rsidRDefault="00033DE4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68" w:type="dxa"/>
          </w:tcPr>
          <w:p w:rsidR="00462A9C" w:rsidRPr="00462A9C" w:rsidRDefault="00033DE4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27" w:type="dxa"/>
          </w:tcPr>
          <w:p w:rsidR="00462A9C" w:rsidRPr="00462A9C" w:rsidRDefault="006A7466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434" w:type="dxa"/>
          </w:tcPr>
          <w:p w:rsidR="00462A9C" w:rsidRPr="00462A9C" w:rsidRDefault="00AE1742" w:rsidP="00033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№ 829 от </w:t>
            </w:r>
            <w:r w:rsidR="00033DE4">
              <w:rPr>
                <w:rFonts w:ascii="Times New Roman" w:hAnsi="Times New Roman" w:cs="Times New Roman"/>
                <w:sz w:val="20"/>
                <w:szCs w:val="20"/>
              </w:rPr>
              <w:t>17.10.2012г.</w:t>
            </w:r>
          </w:p>
        </w:tc>
        <w:tc>
          <w:tcPr>
            <w:tcW w:w="1565" w:type="dxa"/>
          </w:tcPr>
          <w:p w:rsidR="00462A9C" w:rsidRPr="00462A9C" w:rsidRDefault="00033DE4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К ТО 2ОЦРИНКиТ» № 237 от 31. 05 2016г.</w:t>
            </w:r>
          </w:p>
        </w:tc>
        <w:tc>
          <w:tcPr>
            <w:tcW w:w="1486" w:type="dxa"/>
          </w:tcPr>
          <w:p w:rsidR="00462A9C" w:rsidRDefault="00033DE4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Правительст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ь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</w:p>
          <w:p w:rsidR="00033DE4" w:rsidRPr="00462A9C" w:rsidRDefault="00033DE4" w:rsidP="00AE1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AE17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1055-щ от.17.</w:t>
            </w:r>
            <w:r w:rsidR="00AE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 .2015</w:t>
            </w:r>
            <w:r w:rsidR="00AE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C17E85" w:rsidRPr="00462A9C" w:rsidTr="00A01847">
        <w:tc>
          <w:tcPr>
            <w:tcW w:w="485" w:type="dxa"/>
          </w:tcPr>
          <w:p w:rsidR="00462A9C" w:rsidRPr="00462A9C" w:rsidRDefault="00462A9C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653" w:type="dxa"/>
          </w:tcPr>
          <w:p w:rsidR="00462A9C" w:rsidRPr="00462A9C" w:rsidRDefault="006107CA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урова</w:t>
            </w:r>
            <w:r w:rsidR="00B22239">
              <w:rPr>
                <w:rFonts w:ascii="Times New Roman" w:hAnsi="Times New Roman" w:cs="Times New Roman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1636" w:type="dxa"/>
          </w:tcPr>
          <w:p w:rsidR="00462A9C" w:rsidRPr="00462A9C" w:rsidRDefault="00B2223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сударственный </w:t>
            </w:r>
            <w:r w:rsidR="008748ED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искусств и культуры</w:t>
            </w:r>
          </w:p>
        </w:tc>
        <w:tc>
          <w:tcPr>
            <w:tcW w:w="1871" w:type="dxa"/>
          </w:tcPr>
          <w:p w:rsidR="00462A9C" w:rsidRPr="00462A9C" w:rsidRDefault="00633CA6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E1742">
              <w:rPr>
                <w:rFonts w:ascii="Times New Roman" w:hAnsi="Times New Roman" w:cs="Times New Roman"/>
                <w:sz w:val="20"/>
                <w:szCs w:val="20"/>
              </w:rPr>
              <w:t>иблиотекарь-библиограф</w:t>
            </w:r>
          </w:p>
        </w:tc>
        <w:tc>
          <w:tcPr>
            <w:tcW w:w="1596" w:type="dxa"/>
          </w:tcPr>
          <w:p w:rsidR="00462A9C" w:rsidRPr="00462A9C" w:rsidRDefault="00721493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462A9C" w:rsidRPr="00462A9C" w:rsidRDefault="00686C88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68" w:type="dxa"/>
          </w:tcPr>
          <w:p w:rsidR="00462A9C" w:rsidRPr="00462A9C" w:rsidRDefault="00721493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7" w:type="dxa"/>
          </w:tcPr>
          <w:p w:rsidR="00462A9C" w:rsidRPr="00462A9C" w:rsidRDefault="006A7466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462A9C" w:rsidRPr="00462A9C" w:rsidRDefault="00721493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462A9C" w:rsidRPr="00462A9C" w:rsidRDefault="0000014D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214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</w:tcPr>
          <w:p w:rsidR="00462A9C" w:rsidRPr="00462A9C" w:rsidRDefault="00721493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E85" w:rsidRPr="00462A9C" w:rsidTr="00A01847">
        <w:tc>
          <w:tcPr>
            <w:tcW w:w="485" w:type="dxa"/>
          </w:tcPr>
          <w:p w:rsidR="00462A9C" w:rsidRPr="00462A9C" w:rsidRDefault="00462A9C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653" w:type="dxa"/>
          </w:tcPr>
          <w:p w:rsidR="00462A9C" w:rsidRPr="00462A9C" w:rsidRDefault="006107CA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1636" w:type="dxa"/>
          </w:tcPr>
          <w:p w:rsidR="00EA297F" w:rsidRDefault="00473173" w:rsidP="00EA2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ий государственный</w:t>
            </w:r>
          </w:p>
          <w:p w:rsidR="00473173" w:rsidRDefault="00473173" w:rsidP="00EA2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т искусств и культуры.</w:t>
            </w:r>
          </w:p>
          <w:p w:rsidR="009C06E4" w:rsidRPr="00462A9C" w:rsidRDefault="009C06E4" w:rsidP="00EA2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г.</w:t>
            </w:r>
          </w:p>
        </w:tc>
        <w:tc>
          <w:tcPr>
            <w:tcW w:w="1871" w:type="dxa"/>
          </w:tcPr>
          <w:p w:rsidR="00F46CCC" w:rsidRDefault="00CF1138" w:rsidP="00F46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473173">
              <w:rPr>
                <w:rFonts w:ascii="Times New Roman" w:hAnsi="Times New Roman" w:cs="Times New Roman"/>
                <w:sz w:val="20"/>
                <w:szCs w:val="20"/>
              </w:rPr>
              <w:t>иблиоте</w:t>
            </w:r>
            <w:r w:rsidR="00F46CCC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spellEnd"/>
            <w:r w:rsidR="00F46C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62A9C" w:rsidRDefault="00F46CCC" w:rsidP="00F46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библиография.</w:t>
            </w:r>
          </w:p>
          <w:p w:rsidR="00F46CCC" w:rsidRPr="00462A9C" w:rsidRDefault="00F46CCC" w:rsidP="00F46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рь-библиограф</w:t>
            </w:r>
          </w:p>
        </w:tc>
        <w:tc>
          <w:tcPr>
            <w:tcW w:w="1596" w:type="dxa"/>
          </w:tcPr>
          <w:p w:rsidR="00462A9C" w:rsidRPr="00462A9C" w:rsidRDefault="005E37E7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луженный работник культуры</w:t>
            </w:r>
          </w:p>
        </w:tc>
        <w:tc>
          <w:tcPr>
            <w:tcW w:w="665" w:type="dxa"/>
          </w:tcPr>
          <w:p w:rsidR="00462A9C" w:rsidRPr="00462A9C" w:rsidRDefault="00A70B2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68" w:type="dxa"/>
          </w:tcPr>
          <w:p w:rsidR="00462A9C" w:rsidRPr="00462A9C" w:rsidRDefault="0000014D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7" w:type="dxa"/>
          </w:tcPr>
          <w:p w:rsidR="00462A9C" w:rsidRPr="00462A9C" w:rsidRDefault="006A7466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462A9C" w:rsidRPr="00462A9C" w:rsidRDefault="0000014D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462A9C" w:rsidRPr="00462A9C" w:rsidRDefault="0000014D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</w:tcPr>
          <w:p w:rsidR="00462A9C" w:rsidRPr="00462A9C" w:rsidRDefault="00AE1742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ётное звание Заслуженный работник культуры РФ</w:t>
            </w:r>
          </w:p>
        </w:tc>
      </w:tr>
      <w:tr w:rsidR="00C17E85" w:rsidRPr="00462A9C" w:rsidTr="00A01847">
        <w:tc>
          <w:tcPr>
            <w:tcW w:w="485" w:type="dxa"/>
          </w:tcPr>
          <w:p w:rsidR="00462A9C" w:rsidRPr="00462A9C" w:rsidRDefault="00462A9C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653" w:type="dxa"/>
          </w:tcPr>
          <w:p w:rsidR="00462A9C" w:rsidRDefault="006107CA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ичко</w:t>
            </w:r>
            <w:proofErr w:type="spellEnd"/>
          </w:p>
          <w:p w:rsidR="00C90966" w:rsidRDefault="00C90966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ри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  <w:p w:rsidR="00B510C4" w:rsidRPr="00462A9C" w:rsidRDefault="00B510C4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7A286F" w:rsidRDefault="00351700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сковский орд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вого Красного Знамени государственный й институт культуры</w:t>
            </w:r>
            <w:r w:rsidR="007A28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2A9C" w:rsidRDefault="007A286F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  <w:r w:rsidR="00AE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A286F" w:rsidRPr="00462A9C" w:rsidRDefault="007A286F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7A286F" w:rsidRDefault="00351700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коведение и библиография</w:t>
            </w:r>
          </w:p>
          <w:p w:rsidR="00462A9C" w:rsidRPr="00462A9C" w:rsidRDefault="00AE1742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карь-библиограф</w:t>
            </w:r>
          </w:p>
        </w:tc>
        <w:tc>
          <w:tcPr>
            <w:tcW w:w="1596" w:type="dxa"/>
          </w:tcPr>
          <w:p w:rsidR="00462A9C" w:rsidRPr="00462A9C" w:rsidRDefault="005E37E7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665" w:type="dxa"/>
          </w:tcPr>
          <w:p w:rsidR="00462A9C" w:rsidRPr="00462A9C" w:rsidRDefault="007E357C" w:rsidP="00B63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3A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8" w:type="dxa"/>
          </w:tcPr>
          <w:p w:rsidR="00462A9C" w:rsidRPr="00462A9C" w:rsidRDefault="005E37E7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7" w:type="dxa"/>
          </w:tcPr>
          <w:p w:rsidR="00462A9C" w:rsidRPr="00462A9C" w:rsidRDefault="006A7466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462A9C" w:rsidRPr="00462A9C" w:rsidRDefault="005E37E7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462A9C" w:rsidRPr="00462A9C" w:rsidRDefault="005E37E7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</w:tcPr>
          <w:p w:rsidR="00462A9C" w:rsidRPr="00462A9C" w:rsidRDefault="005E37E7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E85" w:rsidRPr="00462A9C" w:rsidTr="00A01847">
        <w:tc>
          <w:tcPr>
            <w:tcW w:w="485" w:type="dxa"/>
          </w:tcPr>
          <w:p w:rsidR="00462A9C" w:rsidRPr="00462A9C" w:rsidRDefault="00462A9C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.</w:t>
            </w:r>
          </w:p>
        </w:tc>
        <w:tc>
          <w:tcPr>
            <w:tcW w:w="1653" w:type="dxa"/>
          </w:tcPr>
          <w:p w:rsidR="00096ABF" w:rsidRDefault="00BC49CE" w:rsidP="00874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хон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6ABF" w:rsidRDefault="00BC49CE" w:rsidP="00096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8748ED" w:rsidRPr="00462A9C" w:rsidRDefault="008748ED" w:rsidP="00874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636" w:type="dxa"/>
          </w:tcPr>
          <w:p w:rsidR="00096ABF" w:rsidRDefault="00B66C6A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ловский </w:t>
            </w:r>
          </w:p>
          <w:p w:rsidR="00B66C6A" w:rsidRPr="00462A9C" w:rsidRDefault="00B66C6A" w:rsidP="00AE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Московского ордена Трудового Красного Знамени государственного</w:t>
            </w:r>
            <w:r w:rsidR="00AE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титута культуры,</w:t>
            </w:r>
            <w:r w:rsidR="00AE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  <w:r w:rsidR="00AE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71" w:type="dxa"/>
          </w:tcPr>
          <w:p w:rsidR="00462A9C" w:rsidRDefault="00403EA0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66672">
              <w:rPr>
                <w:rFonts w:ascii="Times New Roman" w:hAnsi="Times New Roman" w:cs="Times New Roman"/>
                <w:sz w:val="20"/>
                <w:szCs w:val="20"/>
              </w:rPr>
              <w:t>иблиотековедение и библиография.</w:t>
            </w:r>
          </w:p>
          <w:p w:rsidR="00866672" w:rsidRPr="00462A9C" w:rsidRDefault="00866672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рь-библиограф</w:t>
            </w:r>
          </w:p>
        </w:tc>
        <w:tc>
          <w:tcPr>
            <w:tcW w:w="1596" w:type="dxa"/>
          </w:tcPr>
          <w:p w:rsidR="00462A9C" w:rsidRPr="00462A9C" w:rsidRDefault="00462A9C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462A9C" w:rsidRPr="00462A9C" w:rsidRDefault="00B63A22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68" w:type="dxa"/>
          </w:tcPr>
          <w:p w:rsidR="00462A9C" w:rsidRPr="00462A9C" w:rsidRDefault="00462A9C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462A9C" w:rsidRPr="00462A9C" w:rsidRDefault="006A7466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462A9C" w:rsidRPr="00462A9C" w:rsidRDefault="00462A9C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462A9C" w:rsidRDefault="00F0522F" w:rsidP="00096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ловский филиал Российской академии народного хозяйства и государственной службы при </w:t>
            </w:r>
          </w:p>
          <w:p w:rsidR="00F0522F" w:rsidRDefault="00F0522F" w:rsidP="00F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иденте Российской Федерации (РАНХ и ГС)</w:t>
            </w:r>
          </w:p>
          <w:p w:rsidR="00F0522F" w:rsidRPr="00462A9C" w:rsidRDefault="00F0522F" w:rsidP="00F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6 № 600000279576</w:t>
            </w:r>
          </w:p>
        </w:tc>
        <w:tc>
          <w:tcPr>
            <w:tcW w:w="1486" w:type="dxa"/>
          </w:tcPr>
          <w:p w:rsidR="00462A9C" w:rsidRDefault="00661661" w:rsidP="00661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аль «Трудовая доблесть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:rsidR="00661661" w:rsidRDefault="00661661" w:rsidP="00661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и,2014г.</w:t>
            </w:r>
          </w:p>
          <w:p w:rsidR="00661661" w:rsidRDefault="00661661" w:rsidP="00661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грудный знак </w:t>
            </w:r>
          </w:p>
          <w:p w:rsidR="001F436C" w:rsidRDefault="00661661" w:rsidP="00661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а культуры и массовых коммуникаций Российской Федерации «За высокие достижения»</w:t>
            </w:r>
          </w:p>
          <w:p w:rsidR="00661661" w:rsidRPr="00661661" w:rsidRDefault="001F436C" w:rsidP="00661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  <w:r w:rsidR="00AE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E1742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  <w:p w:rsidR="00661661" w:rsidRPr="00661661" w:rsidRDefault="00661661" w:rsidP="00661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E85" w:rsidRPr="00462A9C" w:rsidTr="00A01847">
        <w:tc>
          <w:tcPr>
            <w:tcW w:w="485" w:type="dxa"/>
          </w:tcPr>
          <w:p w:rsidR="00462A9C" w:rsidRPr="00462A9C" w:rsidRDefault="00462A9C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1653" w:type="dxa"/>
          </w:tcPr>
          <w:p w:rsidR="00462A9C" w:rsidRPr="00462A9C" w:rsidRDefault="00BC49CE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ботарёва Ирина Семёновна</w:t>
            </w:r>
          </w:p>
        </w:tc>
        <w:tc>
          <w:tcPr>
            <w:tcW w:w="1636" w:type="dxa"/>
          </w:tcPr>
          <w:p w:rsidR="00462A9C" w:rsidRDefault="00FE66EF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ий открытый университет</w:t>
            </w:r>
          </w:p>
          <w:p w:rsidR="00FE66EF" w:rsidRPr="00462A9C" w:rsidRDefault="00FE66EF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  <w:r w:rsidR="00AE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E1742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871" w:type="dxa"/>
          </w:tcPr>
          <w:p w:rsidR="00462A9C" w:rsidRPr="00462A9C" w:rsidRDefault="00CF1138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E66EF">
              <w:rPr>
                <w:rFonts w:ascii="Times New Roman" w:hAnsi="Times New Roman" w:cs="Times New Roman"/>
                <w:sz w:val="20"/>
                <w:szCs w:val="20"/>
              </w:rPr>
              <w:t>сихолог</w:t>
            </w:r>
          </w:p>
        </w:tc>
        <w:tc>
          <w:tcPr>
            <w:tcW w:w="1596" w:type="dxa"/>
          </w:tcPr>
          <w:p w:rsidR="00462A9C" w:rsidRPr="00462A9C" w:rsidRDefault="00FE66EF" w:rsidP="00AE1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психологическ</w:t>
            </w:r>
            <w:r w:rsidR="00AE17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80A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AE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ук</w:t>
            </w:r>
          </w:p>
        </w:tc>
        <w:tc>
          <w:tcPr>
            <w:tcW w:w="665" w:type="dxa"/>
          </w:tcPr>
          <w:p w:rsidR="00462A9C" w:rsidRPr="00462A9C" w:rsidRDefault="00D34EDE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68" w:type="dxa"/>
          </w:tcPr>
          <w:p w:rsidR="00462A9C" w:rsidRPr="00462A9C" w:rsidRDefault="00D34EDE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7" w:type="dxa"/>
          </w:tcPr>
          <w:p w:rsidR="00462A9C" w:rsidRPr="00462A9C" w:rsidRDefault="009F59EA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434" w:type="dxa"/>
          </w:tcPr>
          <w:p w:rsidR="00462A9C" w:rsidRPr="00462A9C" w:rsidRDefault="009F59EA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№. 214-ЛС от 30.03.216г.</w:t>
            </w:r>
          </w:p>
        </w:tc>
        <w:tc>
          <w:tcPr>
            <w:tcW w:w="1565" w:type="dxa"/>
          </w:tcPr>
          <w:p w:rsidR="00462A9C" w:rsidRDefault="00322DEB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«ИИСТ»</w:t>
            </w:r>
          </w:p>
          <w:p w:rsidR="00322DEB" w:rsidRDefault="00322DEB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А-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</w:t>
            </w:r>
            <w:r w:rsidRPr="00A25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4,2015г,</w:t>
            </w:r>
          </w:p>
          <w:p w:rsidR="00322DEB" w:rsidRPr="00322DEB" w:rsidRDefault="00322DEB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час.</w:t>
            </w:r>
          </w:p>
        </w:tc>
        <w:tc>
          <w:tcPr>
            <w:tcW w:w="1486" w:type="dxa"/>
          </w:tcPr>
          <w:p w:rsidR="00462A9C" w:rsidRPr="00462A9C" w:rsidRDefault="00D34EDE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E85" w:rsidRPr="00462A9C" w:rsidTr="00A01847">
        <w:tc>
          <w:tcPr>
            <w:tcW w:w="485" w:type="dxa"/>
          </w:tcPr>
          <w:p w:rsidR="00462A9C" w:rsidRPr="00462A9C" w:rsidRDefault="00462A9C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653" w:type="dxa"/>
          </w:tcPr>
          <w:p w:rsidR="00462A9C" w:rsidRPr="00462A9C" w:rsidRDefault="00BC49CE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баев Александр Петрович</w:t>
            </w:r>
          </w:p>
        </w:tc>
        <w:tc>
          <w:tcPr>
            <w:tcW w:w="1636" w:type="dxa"/>
          </w:tcPr>
          <w:p w:rsidR="00462A9C" w:rsidRPr="00462A9C" w:rsidRDefault="00134E4F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ий  государственный институт культуры,1968</w:t>
            </w:r>
            <w:r w:rsidR="00AE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71" w:type="dxa"/>
          </w:tcPr>
          <w:p w:rsidR="00462A9C" w:rsidRDefault="00134E4F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-просветительная работа.</w:t>
            </w:r>
          </w:p>
          <w:p w:rsidR="00134E4F" w:rsidRPr="00462A9C" w:rsidRDefault="00075934" w:rsidP="00075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самодеятельного театрального коллектива.</w:t>
            </w:r>
          </w:p>
        </w:tc>
        <w:tc>
          <w:tcPr>
            <w:tcW w:w="1596" w:type="dxa"/>
          </w:tcPr>
          <w:p w:rsidR="00462A9C" w:rsidRPr="00462A9C" w:rsidRDefault="00AE1742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луженный работник культуры</w:t>
            </w:r>
          </w:p>
        </w:tc>
        <w:tc>
          <w:tcPr>
            <w:tcW w:w="665" w:type="dxa"/>
          </w:tcPr>
          <w:p w:rsidR="00462A9C" w:rsidRPr="00462A9C" w:rsidRDefault="00075934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68" w:type="dxa"/>
          </w:tcPr>
          <w:p w:rsidR="00462A9C" w:rsidRPr="00462A9C" w:rsidRDefault="00075934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27" w:type="dxa"/>
          </w:tcPr>
          <w:p w:rsidR="00462A9C" w:rsidRPr="00462A9C" w:rsidRDefault="006A7466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462A9C" w:rsidRPr="00462A9C" w:rsidRDefault="006E70A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462A9C" w:rsidRPr="00462A9C" w:rsidRDefault="006E70A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</w:tcPr>
          <w:p w:rsidR="00AE1742" w:rsidRDefault="00AE1742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ётное звание Заслуженный работник культур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="00C4565A">
              <w:rPr>
                <w:rFonts w:ascii="Times New Roman" w:hAnsi="Times New Roman" w:cs="Times New Roman"/>
                <w:sz w:val="20"/>
                <w:szCs w:val="20"/>
              </w:rPr>
              <w:t>Знак</w:t>
            </w:r>
            <w:proofErr w:type="spellEnd"/>
          </w:p>
          <w:p w:rsidR="00AE1742" w:rsidRDefault="00C4565A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 достижени</w:t>
            </w:r>
            <w:r w:rsidR="00AE174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462A9C" w:rsidRDefault="00C4565A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ультуре»</w:t>
            </w:r>
          </w:p>
          <w:p w:rsidR="00C4565A" w:rsidRDefault="00C4565A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  <w:r w:rsidR="00AE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86C88" w:rsidRDefault="00686C88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аль «Трудовая доблесть»</w:t>
            </w:r>
          </w:p>
          <w:p w:rsidR="00686C88" w:rsidRPr="00686C88" w:rsidRDefault="00686C88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2014г.</w:t>
            </w:r>
          </w:p>
        </w:tc>
      </w:tr>
      <w:tr w:rsidR="00C17E85" w:rsidRPr="00462A9C" w:rsidTr="00A01847">
        <w:tc>
          <w:tcPr>
            <w:tcW w:w="485" w:type="dxa"/>
          </w:tcPr>
          <w:p w:rsidR="00462A9C" w:rsidRPr="00462A9C" w:rsidRDefault="00462A9C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.</w:t>
            </w:r>
          </w:p>
        </w:tc>
        <w:tc>
          <w:tcPr>
            <w:tcW w:w="1653" w:type="dxa"/>
          </w:tcPr>
          <w:p w:rsidR="00462A9C" w:rsidRDefault="00BC49CE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манская</w:t>
            </w:r>
            <w:proofErr w:type="spellEnd"/>
          </w:p>
          <w:p w:rsidR="007E3F5F" w:rsidRPr="00462A9C" w:rsidRDefault="007E3F5F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 Владимировна</w:t>
            </w:r>
          </w:p>
        </w:tc>
        <w:tc>
          <w:tcPr>
            <w:tcW w:w="1636" w:type="dxa"/>
          </w:tcPr>
          <w:p w:rsidR="00462A9C" w:rsidRDefault="00FC6A91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ий государственный институт культуры</w:t>
            </w:r>
          </w:p>
          <w:p w:rsidR="00FC6A91" w:rsidRPr="00462A9C" w:rsidRDefault="00FC6A91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2г</w:t>
            </w:r>
          </w:p>
        </w:tc>
        <w:tc>
          <w:tcPr>
            <w:tcW w:w="1871" w:type="dxa"/>
          </w:tcPr>
          <w:p w:rsidR="00347EC6" w:rsidRDefault="0000014D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47EC6">
              <w:rPr>
                <w:rFonts w:ascii="Times New Roman" w:hAnsi="Times New Roman" w:cs="Times New Roman"/>
                <w:sz w:val="20"/>
                <w:szCs w:val="20"/>
              </w:rPr>
              <w:t>иблиотековедение и библиография.</w:t>
            </w:r>
          </w:p>
          <w:p w:rsidR="00462A9C" w:rsidRPr="00462A9C" w:rsidRDefault="00FC6A91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рь-библиограф</w:t>
            </w:r>
          </w:p>
        </w:tc>
        <w:tc>
          <w:tcPr>
            <w:tcW w:w="1596" w:type="dxa"/>
          </w:tcPr>
          <w:p w:rsidR="00462A9C" w:rsidRPr="00462A9C" w:rsidRDefault="0000014D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462A9C" w:rsidRPr="00462A9C" w:rsidRDefault="006E70A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21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8" w:type="dxa"/>
          </w:tcPr>
          <w:p w:rsidR="00462A9C" w:rsidRPr="00462A9C" w:rsidRDefault="008B2108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7" w:type="dxa"/>
          </w:tcPr>
          <w:p w:rsidR="00462A9C" w:rsidRPr="00462A9C" w:rsidRDefault="006A7466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462A9C" w:rsidRPr="00462A9C" w:rsidRDefault="006E70A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462A9C" w:rsidRPr="00462A9C" w:rsidRDefault="00AE1742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</w:tcPr>
          <w:p w:rsidR="00462A9C" w:rsidRPr="00462A9C" w:rsidRDefault="006E70A9" w:rsidP="004B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F27F9" w:rsidRDefault="00DF27F9" w:rsidP="00DF2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27F9" w:rsidRPr="00DF27F9" w:rsidRDefault="00DF27F9" w:rsidP="00DF27F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DF27F9" w:rsidRPr="00DF27F9" w:rsidSect="00DF27F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D06"/>
    <w:rsid w:val="0000014D"/>
    <w:rsid w:val="000008A7"/>
    <w:rsid w:val="00006BD9"/>
    <w:rsid w:val="00013428"/>
    <w:rsid w:val="000264E4"/>
    <w:rsid w:val="00027A3C"/>
    <w:rsid w:val="00031DF0"/>
    <w:rsid w:val="00033DE4"/>
    <w:rsid w:val="00042A6B"/>
    <w:rsid w:val="000548F4"/>
    <w:rsid w:val="00070AD0"/>
    <w:rsid w:val="00072954"/>
    <w:rsid w:val="00075934"/>
    <w:rsid w:val="00075BD5"/>
    <w:rsid w:val="00085C50"/>
    <w:rsid w:val="00093211"/>
    <w:rsid w:val="00096A8E"/>
    <w:rsid w:val="00096ABF"/>
    <w:rsid w:val="000A346D"/>
    <w:rsid w:val="000B62F1"/>
    <w:rsid w:val="000B6A38"/>
    <w:rsid w:val="001033DD"/>
    <w:rsid w:val="0011112A"/>
    <w:rsid w:val="00114C52"/>
    <w:rsid w:val="00122214"/>
    <w:rsid w:val="001337FC"/>
    <w:rsid w:val="00134E4F"/>
    <w:rsid w:val="00143990"/>
    <w:rsid w:val="00144866"/>
    <w:rsid w:val="00176B88"/>
    <w:rsid w:val="00196AC2"/>
    <w:rsid w:val="001B0B2A"/>
    <w:rsid w:val="001B7E20"/>
    <w:rsid w:val="001D47DB"/>
    <w:rsid w:val="001E26C9"/>
    <w:rsid w:val="001E3508"/>
    <w:rsid w:val="001F436C"/>
    <w:rsid w:val="001F551A"/>
    <w:rsid w:val="002241BE"/>
    <w:rsid w:val="00233ECA"/>
    <w:rsid w:val="00240018"/>
    <w:rsid w:val="00244A20"/>
    <w:rsid w:val="00247511"/>
    <w:rsid w:val="002507D4"/>
    <w:rsid w:val="00254F4C"/>
    <w:rsid w:val="00261C1E"/>
    <w:rsid w:val="0026633B"/>
    <w:rsid w:val="00266A3E"/>
    <w:rsid w:val="00286D8A"/>
    <w:rsid w:val="002A7D71"/>
    <w:rsid w:val="002B34F5"/>
    <w:rsid w:val="002C1973"/>
    <w:rsid w:val="002D2303"/>
    <w:rsid w:val="00322DEB"/>
    <w:rsid w:val="003415CC"/>
    <w:rsid w:val="00347D06"/>
    <w:rsid w:val="00347EC6"/>
    <w:rsid w:val="00351261"/>
    <w:rsid w:val="00351700"/>
    <w:rsid w:val="003543AA"/>
    <w:rsid w:val="003740C0"/>
    <w:rsid w:val="00387162"/>
    <w:rsid w:val="003946D5"/>
    <w:rsid w:val="003A4823"/>
    <w:rsid w:val="003B1272"/>
    <w:rsid w:val="003B16A4"/>
    <w:rsid w:val="003B1EFA"/>
    <w:rsid w:val="003C129F"/>
    <w:rsid w:val="003C7058"/>
    <w:rsid w:val="003D432D"/>
    <w:rsid w:val="003E38E6"/>
    <w:rsid w:val="003E7B56"/>
    <w:rsid w:val="003F659E"/>
    <w:rsid w:val="00403EA0"/>
    <w:rsid w:val="00416872"/>
    <w:rsid w:val="00420EBC"/>
    <w:rsid w:val="004310DE"/>
    <w:rsid w:val="00441B87"/>
    <w:rsid w:val="004528E9"/>
    <w:rsid w:val="00462A9C"/>
    <w:rsid w:val="00473173"/>
    <w:rsid w:val="004847ED"/>
    <w:rsid w:val="004B098F"/>
    <w:rsid w:val="004D454B"/>
    <w:rsid w:val="004E788C"/>
    <w:rsid w:val="00514BF0"/>
    <w:rsid w:val="00514F83"/>
    <w:rsid w:val="00524B40"/>
    <w:rsid w:val="00526D58"/>
    <w:rsid w:val="00570B0E"/>
    <w:rsid w:val="005718B0"/>
    <w:rsid w:val="00594C80"/>
    <w:rsid w:val="005B635C"/>
    <w:rsid w:val="005B67DB"/>
    <w:rsid w:val="005C49CB"/>
    <w:rsid w:val="005C7513"/>
    <w:rsid w:val="005D02A5"/>
    <w:rsid w:val="005E37E7"/>
    <w:rsid w:val="00603BF6"/>
    <w:rsid w:val="00605D50"/>
    <w:rsid w:val="006107CA"/>
    <w:rsid w:val="006158AD"/>
    <w:rsid w:val="00633CA6"/>
    <w:rsid w:val="00642E9C"/>
    <w:rsid w:val="00644ACB"/>
    <w:rsid w:val="00652125"/>
    <w:rsid w:val="00661257"/>
    <w:rsid w:val="00661661"/>
    <w:rsid w:val="0066545E"/>
    <w:rsid w:val="00670FBC"/>
    <w:rsid w:val="00676921"/>
    <w:rsid w:val="00686C88"/>
    <w:rsid w:val="006A642F"/>
    <w:rsid w:val="006A7466"/>
    <w:rsid w:val="006C1903"/>
    <w:rsid w:val="006C29B4"/>
    <w:rsid w:val="006D1CFF"/>
    <w:rsid w:val="006E4E79"/>
    <w:rsid w:val="006E70A9"/>
    <w:rsid w:val="006E7460"/>
    <w:rsid w:val="006F3D9F"/>
    <w:rsid w:val="007106FD"/>
    <w:rsid w:val="00721493"/>
    <w:rsid w:val="00721965"/>
    <w:rsid w:val="00722FEA"/>
    <w:rsid w:val="00732565"/>
    <w:rsid w:val="007342D6"/>
    <w:rsid w:val="00737ADA"/>
    <w:rsid w:val="007502EC"/>
    <w:rsid w:val="00751C49"/>
    <w:rsid w:val="00753721"/>
    <w:rsid w:val="00763B46"/>
    <w:rsid w:val="00785204"/>
    <w:rsid w:val="007931C4"/>
    <w:rsid w:val="00797FBF"/>
    <w:rsid w:val="007A1A4A"/>
    <w:rsid w:val="007A286F"/>
    <w:rsid w:val="007A7BD3"/>
    <w:rsid w:val="007C4D5D"/>
    <w:rsid w:val="007E300A"/>
    <w:rsid w:val="007E357C"/>
    <w:rsid w:val="007E3F5F"/>
    <w:rsid w:val="007E3F74"/>
    <w:rsid w:val="007F0E36"/>
    <w:rsid w:val="00816922"/>
    <w:rsid w:val="0082510C"/>
    <w:rsid w:val="008416F2"/>
    <w:rsid w:val="00845644"/>
    <w:rsid w:val="00866672"/>
    <w:rsid w:val="00867C9E"/>
    <w:rsid w:val="008748ED"/>
    <w:rsid w:val="00883472"/>
    <w:rsid w:val="00884C68"/>
    <w:rsid w:val="0088657C"/>
    <w:rsid w:val="008923D1"/>
    <w:rsid w:val="00897F6A"/>
    <w:rsid w:val="008A79E0"/>
    <w:rsid w:val="008B2108"/>
    <w:rsid w:val="008B6CA0"/>
    <w:rsid w:val="008D197D"/>
    <w:rsid w:val="008E68FE"/>
    <w:rsid w:val="00900EA7"/>
    <w:rsid w:val="00912A58"/>
    <w:rsid w:val="0092055C"/>
    <w:rsid w:val="00930A77"/>
    <w:rsid w:val="00942FA2"/>
    <w:rsid w:val="00960253"/>
    <w:rsid w:val="009658A4"/>
    <w:rsid w:val="009700A0"/>
    <w:rsid w:val="00980A3D"/>
    <w:rsid w:val="009928BD"/>
    <w:rsid w:val="009967BE"/>
    <w:rsid w:val="009C0098"/>
    <w:rsid w:val="009C06E4"/>
    <w:rsid w:val="009D5864"/>
    <w:rsid w:val="009F59EA"/>
    <w:rsid w:val="00A0150C"/>
    <w:rsid w:val="00A01847"/>
    <w:rsid w:val="00A0480A"/>
    <w:rsid w:val="00A10E66"/>
    <w:rsid w:val="00A1585A"/>
    <w:rsid w:val="00A258D9"/>
    <w:rsid w:val="00A2614A"/>
    <w:rsid w:val="00A42D11"/>
    <w:rsid w:val="00A43891"/>
    <w:rsid w:val="00A53CA3"/>
    <w:rsid w:val="00A70B29"/>
    <w:rsid w:val="00A92993"/>
    <w:rsid w:val="00AC495F"/>
    <w:rsid w:val="00AE1742"/>
    <w:rsid w:val="00AE1948"/>
    <w:rsid w:val="00AF0F17"/>
    <w:rsid w:val="00AF777C"/>
    <w:rsid w:val="00B05E8F"/>
    <w:rsid w:val="00B16932"/>
    <w:rsid w:val="00B22239"/>
    <w:rsid w:val="00B2302B"/>
    <w:rsid w:val="00B40492"/>
    <w:rsid w:val="00B510C4"/>
    <w:rsid w:val="00B611A5"/>
    <w:rsid w:val="00B63A22"/>
    <w:rsid w:val="00B66C6A"/>
    <w:rsid w:val="00B74DF9"/>
    <w:rsid w:val="00B777F0"/>
    <w:rsid w:val="00B853AA"/>
    <w:rsid w:val="00BA0CE1"/>
    <w:rsid w:val="00BC0B8F"/>
    <w:rsid w:val="00BC49CE"/>
    <w:rsid w:val="00BE0787"/>
    <w:rsid w:val="00BE3EBA"/>
    <w:rsid w:val="00BE4366"/>
    <w:rsid w:val="00C02657"/>
    <w:rsid w:val="00C14BB9"/>
    <w:rsid w:val="00C17E85"/>
    <w:rsid w:val="00C44AFA"/>
    <w:rsid w:val="00C4565A"/>
    <w:rsid w:val="00C5037E"/>
    <w:rsid w:val="00C63081"/>
    <w:rsid w:val="00C66703"/>
    <w:rsid w:val="00C81C60"/>
    <w:rsid w:val="00C90966"/>
    <w:rsid w:val="00C92118"/>
    <w:rsid w:val="00C93608"/>
    <w:rsid w:val="00CA020B"/>
    <w:rsid w:val="00CA3B3C"/>
    <w:rsid w:val="00CB2D07"/>
    <w:rsid w:val="00CC35A1"/>
    <w:rsid w:val="00CC78B3"/>
    <w:rsid w:val="00CD1B06"/>
    <w:rsid w:val="00CD66C9"/>
    <w:rsid w:val="00CD6C37"/>
    <w:rsid w:val="00CF1138"/>
    <w:rsid w:val="00D07ED2"/>
    <w:rsid w:val="00D30C4A"/>
    <w:rsid w:val="00D34EDE"/>
    <w:rsid w:val="00D41CE2"/>
    <w:rsid w:val="00D475DF"/>
    <w:rsid w:val="00D505AE"/>
    <w:rsid w:val="00D73411"/>
    <w:rsid w:val="00DA2986"/>
    <w:rsid w:val="00DB1B62"/>
    <w:rsid w:val="00DD0061"/>
    <w:rsid w:val="00DD1FF2"/>
    <w:rsid w:val="00DE38F1"/>
    <w:rsid w:val="00DE4FAB"/>
    <w:rsid w:val="00DF2650"/>
    <w:rsid w:val="00DF27F9"/>
    <w:rsid w:val="00E26335"/>
    <w:rsid w:val="00E5209B"/>
    <w:rsid w:val="00E57DDD"/>
    <w:rsid w:val="00E71D75"/>
    <w:rsid w:val="00EA297F"/>
    <w:rsid w:val="00ED25BD"/>
    <w:rsid w:val="00ED2738"/>
    <w:rsid w:val="00ED69C7"/>
    <w:rsid w:val="00EE6B49"/>
    <w:rsid w:val="00EE77BE"/>
    <w:rsid w:val="00F04F31"/>
    <w:rsid w:val="00F0522F"/>
    <w:rsid w:val="00F102C2"/>
    <w:rsid w:val="00F108F3"/>
    <w:rsid w:val="00F1743C"/>
    <w:rsid w:val="00F24A86"/>
    <w:rsid w:val="00F46CCC"/>
    <w:rsid w:val="00F50669"/>
    <w:rsid w:val="00F62401"/>
    <w:rsid w:val="00F62A2D"/>
    <w:rsid w:val="00F72049"/>
    <w:rsid w:val="00F908C9"/>
    <w:rsid w:val="00FC6A91"/>
    <w:rsid w:val="00FC6E5A"/>
    <w:rsid w:val="00FC76CE"/>
    <w:rsid w:val="00FD059F"/>
    <w:rsid w:val="00FD16D4"/>
    <w:rsid w:val="00FE6135"/>
    <w:rsid w:val="00FE66EF"/>
    <w:rsid w:val="00FF1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4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49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4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49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76EAD-958B-4CB5-B44E-593D04AE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исия</cp:lastModifiedBy>
  <cp:revision>2</cp:revision>
  <cp:lastPrinted>2017-01-27T08:24:00Z</cp:lastPrinted>
  <dcterms:created xsi:type="dcterms:W3CDTF">2017-02-03T13:13:00Z</dcterms:created>
  <dcterms:modified xsi:type="dcterms:W3CDTF">2017-02-03T13:13:00Z</dcterms:modified>
</cp:coreProperties>
</file>